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0" w:rsidRDefault="00956F80" w:rsidP="004F6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70D" w:rsidRPr="00101EA6" w:rsidRDefault="00590490" w:rsidP="004F67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илактика неинфекционных заболеваний у</w:t>
      </w:r>
      <w:r w:rsidR="004F670D" w:rsidRPr="00101EA6">
        <w:rPr>
          <w:rFonts w:ascii="Times New Roman" w:hAnsi="Times New Roman" w:cs="Times New Roman"/>
          <w:sz w:val="32"/>
          <w:szCs w:val="32"/>
        </w:rPr>
        <w:t xml:space="preserve"> сотрудников Тверского холдинга «Афанасий»</w:t>
      </w:r>
    </w:p>
    <w:p w:rsidR="00956F80" w:rsidRDefault="00F26DA9" w:rsidP="004F6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0 – 2024 гг.)</w:t>
      </w:r>
    </w:p>
    <w:p w:rsidR="004F670D" w:rsidRPr="004F670D" w:rsidRDefault="004F670D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0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90490" w:rsidRDefault="00590490" w:rsidP="00590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еинфекционные заболевания (инфаркт миокарда, инсульт, сахарный диабет, злокачественные опухоли и гипертоническая болезнь) актуальна во многих странах мира, в том числе в России и, особенно, в Тверской области. В России они определяют 76 % смертности. Для её решения стали широко использоваться корпоративные программы. Они позволяют на рабочих местах организовать активные мероприятия по коррекции факторов риска развития неинфекционных заболеваний. По данным Всемирной организации здравоохранения, возврат инвестиций в корпоративные программы по управлению здоровьем сотрудников составляет от 1 до 5,61 дол. США на вложенный доллар в течение 3-6 лет.</w:t>
      </w:r>
    </w:p>
    <w:p w:rsidR="00956F80" w:rsidRDefault="00590490" w:rsidP="00956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акторов риска развития неинфекционных заболеваний является повышенный уровень холестерина. </w:t>
      </w:r>
      <w:r w:rsidR="004F670D">
        <w:rPr>
          <w:rFonts w:ascii="Times New Roman" w:hAnsi="Times New Roman" w:cs="Times New Roman"/>
          <w:sz w:val="28"/>
          <w:szCs w:val="28"/>
        </w:rPr>
        <w:t xml:space="preserve">Судя по результаты прошедшей осенью 2019 г. диспансеризации, у </w:t>
      </w:r>
      <w:r w:rsidR="00CF105F">
        <w:rPr>
          <w:rFonts w:ascii="Times New Roman" w:hAnsi="Times New Roman" w:cs="Times New Roman"/>
          <w:sz w:val="28"/>
          <w:szCs w:val="28"/>
        </w:rPr>
        <w:t xml:space="preserve">большей части (63,9 %; у 234 из 366 обследованных) </w:t>
      </w:r>
      <w:r w:rsidR="004F670D">
        <w:rPr>
          <w:rFonts w:ascii="Times New Roman" w:hAnsi="Times New Roman" w:cs="Times New Roman"/>
          <w:sz w:val="28"/>
          <w:szCs w:val="28"/>
        </w:rPr>
        <w:t>сотрудников Тверского холдинга «Афанасий»</w:t>
      </w:r>
      <w:r w:rsidR="00CF105F">
        <w:rPr>
          <w:rFonts w:ascii="Times New Roman" w:hAnsi="Times New Roman" w:cs="Times New Roman"/>
          <w:sz w:val="28"/>
          <w:szCs w:val="28"/>
        </w:rPr>
        <w:t xml:space="preserve"> уровень холестерина не соответствовал целевому показателю (менее 5 </w:t>
      </w:r>
      <w:proofErr w:type="spellStart"/>
      <w:r w:rsidR="00CF105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F105F">
        <w:rPr>
          <w:rFonts w:ascii="Times New Roman" w:hAnsi="Times New Roman" w:cs="Times New Roman"/>
          <w:sz w:val="28"/>
          <w:szCs w:val="28"/>
        </w:rPr>
        <w:t>/л). При этом оказалось, что доля лиц с повышенным содержанием холестерина в крови закономерно нарастала по мере увеличения возраста работающих (табл. 1)</w:t>
      </w:r>
      <w:r w:rsidR="00EE51BA">
        <w:rPr>
          <w:rFonts w:ascii="Times New Roman" w:hAnsi="Times New Roman" w:cs="Times New Roman"/>
          <w:sz w:val="28"/>
          <w:szCs w:val="28"/>
        </w:rPr>
        <w:t xml:space="preserve">. Менее ярко выраженная закономерность нарастания </w:t>
      </w:r>
      <w:proofErr w:type="spellStart"/>
      <w:r w:rsidR="00EE51BA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EE51BA">
        <w:rPr>
          <w:rFonts w:ascii="Times New Roman" w:hAnsi="Times New Roman" w:cs="Times New Roman"/>
          <w:sz w:val="28"/>
          <w:szCs w:val="28"/>
        </w:rPr>
        <w:t xml:space="preserve"> </w:t>
      </w:r>
      <w:r w:rsidR="00B0779B">
        <w:rPr>
          <w:rFonts w:ascii="Times New Roman" w:hAnsi="Times New Roman" w:cs="Times New Roman"/>
          <w:sz w:val="28"/>
          <w:szCs w:val="28"/>
        </w:rPr>
        <w:t xml:space="preserve">повышенного содержания холестерина в крови </w:t>
      </w:r>
      <w:r w:rsidR="00EE51BA">
        <w:rPr>
          <w:rFonts w:ascii="Times New Roman" w:hAnsi="Times New Roman" w:cs="Times New Roman"/>
          <w:sz w:val="28"/>
          <w:szCs w:val="28"/>
        </w:rPr>
        <w:t xml:space="preserve">с увеличением возраста наблюдается и у жителей г. Твери и области (табл.2). </w:t>
      </w:r>
      <w:r w:rsidR="0075315C">
        <w:rPr>
          <w:rFonts w:ascii="Times New Roman" w:hAnsi="Times New Roman" w:cs="Times New Roman"/>
          <w:sz w:val="28"/>
          <w:szCs w:val="28"/>
        </w:rPr>
        <w:t xml:space="preserve">Это свидетельствует, что профилактика такового важного фактора риска развития болезней системы кровообращения, как </w:t>
      </w:r>
      <w:proofErr w:type="spellStart"/>
      <w:r w:rsidR="0075315C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="0075315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42D91">
        <w:rPr>
          <w:rFonts w:ascii="Times New Roman" w:hAnsi="Times New Roman" w:cs="Times New Roman"/>
          <w:sz w:val="28"/>
          <w:szCs w:val="28"/>
        </w:rPr>
        <w:t xml:space="preserve">у сотрудников Тверского холдинга «Афанасий» </w:t>
      </w:r>
      <w:r w:rsidR="0075315C">
        <w:rPr>
          <w:rFonts w:ascii="Times New Roman" w:hAnsi="Times New Roman" w:cs="Times New Roman"/>
          <w:sz w:val="28"/>
          <w:szCs w:val="28"/>
        </w:rPr>
        <w:t>недостаточно эффективно.</w:t>
      </w:r>
      <w:r w:rsidR="00956F80">
        <w:rPr>
          <w:rFonts w:ascii="Times New Roman" w:hAnsi="Times New Roman" w:cs="Times New Roman"/>
          <w:sz w:val="28"/>
          <w:szCs w:val="28"/>
        </w:rPr>
        <w:t xml:space="preserve"> Особенно это касается мужчин, у которых частота </w:t>
      </w:r>
      <w:proofErr w:type="spellStart"/>
      <w:r w:rsidR="00956F80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956F80">
        <w:rPr>
          <w:rFonts w:ascii="Times New Roman" w:hAnsi="Times New Roman" w:cs="Times New Roman"/>
          <w:sz w:val="28"/>
          <w:szCs w:val="28"/>
        </w:rPr>
        <w:t xml:space="preserve"> повышенного уровня холестерина была по сравнению с женщинами </w:t>
      </w:r>
      <w:r w:rsidR="00E76C63">
        <w:rPr>
          <w:rFonts w:ascii="Times New Roman" w:hAnsi="Times New Roman" w:cs="Times New Roman"/>
          <w:sz w:val="28"/>
          <w:szCs w:val="28"/>
        </w:rPr>
        <w:t xml:space="preserve">в приведенных возрастных группах была </w:t>
      </w:r>
      <w:r w:rsidR="00956F80">
        <w:rPr>
          <w:rFonts w:ascii="Times New Roman" w:hAnsi="Times New Roman" w:cs="Times New Roman"/>
          <w:sz w:val="28"/>
          <w:szCs w:val="28"/>
        </w:rPr>
        <w:t>больше</w:t>
      </w:r>
      <w:r w:rsidR="00E76C63">
        <w:rPr>
          <w:rFonts w:ascii="Times New Roman" w:hAnsi="Times New Roman" w:cs="Times New Roman"/>
          <w:sz w:val="28"/>
          <w:szCs w:val="28"/>
        </w:rPr>
        <w:t>й</w:t>
      </w:r>
      <w:r w:rsidR="00956F80">
        <w:rPr>
          <w:rFonts w:ascii="Times New Roman" w:hAnsi="Times New Roman" w:cs="Times New Roman"/>
          <w:sz w:val="28"/>
          <w:szCs w:val="28"/>
        </w:rPr>
        <w:t>.</w:t>
      </w:r>
    </w:p>
    <w:p w:rsidR="00B055C1" w:rsidRDefault="00B055C1" w:rsidP="00B0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м вышесказанного является так же и тот факт, что у мужчин Тверского холдинга «Афанасий» с увеличением возраста нарастает част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ного уровня глюкозы крови (табл. 3), частоты сердечных сокращений (табл. 4) и, как следствие этого, с возрастом у сотрудников Тверского холдинга «Афанасий» реже выявляется электрокардиограмма, на которой нет изменений (табл. 5).</w:t>
      </w:r>
    </w:p>
    <w:p w:rsidR="00B055C1" w:rsidRDefault="00512A59" w:rsidP="00B0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результатам диспансеризации у сотрудников холдинга «Афанасий» выявлены и другие проблемы со здоровьем</w:t>
      </w:r>
      <w:r w:rsidR="008A4247">
        <w:rPr>
          <w:rFonts w:ascii="Times New Roman" w:hAnsi="Times New Roman" w:cs="Times New Roman"/>
          <w:sz w:val="28"/>
          <w:szCs w:val="28"/>
        </w:rPr>
        <w:t>, которые также нарастали по мере увеличения возрас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055C1" w:rsidRDefault="00B055C1" w:rsidP="00B0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5C1" w:rsidRDefault="00B055C1" w:rsidP="00B0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5C1" w:rsidRDefault="00B055C1" w:rsidP="00B0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5F" w:rsidRDefault="00CF105F" w:rsidP="00CF10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56F80" w:rsidRDefault="00956F80" w:rsidP="00956F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я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ного уровня холестерина у сотрудников</w:t>
      </w:r>
    </w:p>
    <w:p w:rsidR="00956F80" w:rsidRDefault="00956F80" w:rsidP="00956F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го холдинга «Афанасий» в зависимости от пола и возраста</w:t>
      </w:r>
    </w:p>
    <w:p w:rsidR="00806F7A" w:rsidRDefault="00806F7A" w:rsidP="00956F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1621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55C1" w:rsidRDefault="00B055C1" w:rsidP="00956F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315C" w:rsidRDefault="0075315C" w:rsidP="007531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5315C" w:rsidRDefault="0075315C" w:rsidP="007531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ного уровня холестерина у жителей г. Твери и области в зависимости от пола и возраста</w:t>
      </w:r>
    </w:p>
    <w:p w:rsidR="009A22F9" w:rsidRDefault="009A22F9" w:rsidP="009A22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8D829" wp14:editId="54A992E8">
            <wp:extent cx="5153025" cy="215265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315C" w:rsidRDefault="0075315C" w:rsidP="007531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2D91" w:rsidRDefault="00101EA6" w:rsidP="00101E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01EA6" w:rsidRDefault="00101EA6" w:rsidP="00101E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ного уровня глюкозы крови в зависимости </w:t>
      </w:r>
    </w:p>
    <w:p w:rsidR="00101EA6" w:rsidRDefault="00101EA6" w:rsidP="00101E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а и возраста</w:t>
      </w:r>
    </w:p>
    <w:p w:rsidR="00D42D91" w:rsidRDefault="00B055C1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2A833" wp14:editId="2DBB5EA8">
            <wp:extent cx="5210175" cy="23336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2D91" w:rsidRDefault="00D42D91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FA5" w:rsidRDefault="00560FA5" w:rsidP="00560F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560FA5" w:rsidRDefault="00B6456A" w:rsidP="00B64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я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ной частоты сердечных сокращений в зависимости от пола и возраста</w:t>
      </w:r>
    </w:p>
    <w:p w:rsidR="00B055C1" w:rsidRDefault="00B055C1" w:rsidP="00B64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2A833" wp14:editId="2DBB5EA8">
            <wp:extent cx="5029200" cy="17145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55C1" w:rsidRDefault="00B055C1" w:rsidP="00B64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FA5" w:rsidRDefault="00B6456A" w:rsidP="00B645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560FA5" w:rsidRDefault="00B6456A" w:rsidP="00B64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льной электрокардиограммы в зависимости</w:t>
      </w:r>
    </w:p>
    <w:p w:rsidR="00B6456A" w:rsidRDefault="00B6456A" w:rsidP="00B645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а и возраста</w:t>
      </w:r>
    </w:p>
    <w:p w:rsidR="00560FA5" w:rsidRDefault="00B055C1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2A833" wp14:editId="2DBB5EA8">
            <wp:extent cx="5038725" cy="1790700"/>
            <wp:effectExtent l="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456A" w:rsidRDefault="00B6456A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776" w:rsidRDefault="00244776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дя по результатам проведенной осенью 2019 г. диспансеризации, у сотрудников Тверского холдинг «Афанасий» имеются серьёзные проблемы со здоровьем</w:t>
      </w:r>
      <w:r w:rsidR="00E76C63">
        <w:rPr>
          <w:rFonts w:ascii="Times New Roman" w:hAnsi="Times New Roman" w:cs="Times New Roman"/>
          <w:sz w:val="28"/>
          <w:szCs w:val="28"/>
        </w:rPr>
        <w:t>, которые нарастают с увеличением возраста</w:t>
      </w:r>
      <w:r>
        <w:rPr>
          <w:rFonts w:ascii="Times New Roman" w:hAnsi="Times New Roman" w:cs="Times New Roman"/>
          <w:sz w:val="28"/>
          <w:szCs w:val="28"/>
        </w:rPr>
        <w:t xml:space="preserve">. Для их оздоровления необходимо кардинальным образом </w:t>
      </w:r>
      <w:r w:rsidR="00E76C63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тактику взаимодействия не только между сотрудниками «Афанасий» и медицинскими работниками, но и между сотрудниками «Афанасий» и её Администрацией. 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>Необходимо перейти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>созерцани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>я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 xml:space="preserve"> за развитием заболеваний и их выявлени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>ю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 xml:space="preserve"> один раз в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 xml:space="preserve"> год во время диспансеризации к 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>активно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>му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 xml:space="preserve">пациент-ориентированному </w:t>
      </w:r>
      <w:r w:rsidR="00A80582" w:rsidRPr="003925D0">
        <w:rPr>
          <w:rFonts w:ascii="Times New Roman" w:hAnsi="Times New Roman" w:cs="Times New Roman"/>
          <w:b/>
          <w:sz w:val="28"/>
          <w:szCs w:val="28"/>
        </w:rPr>
        <w:t xml:space="preserve">подходу по </w:t>
      </w:r>
      <w:r w:rsidR="00426723" w:rsidRPr="003925D0">
        <w:rPr>
          <w:rFonts w:ascii="Times New Roman" w:hAnsi="Times New Roman" w:cs="Times New Roman"/>
          <w:b/>
          <w:sz w:val="28"/>
          <w:szCs w:val="28"/>
        </w:rPr>
        <w:t>оздоровлени</w:t>
      </w:r>
      <w:r w:rsidR="00A413CA" w:rsidRPr="003925D0">
        <w:rPr>
          <w:rFonts w:ascii="Times New Roman" w:hAnsi="Times New Roman" w:cs="Times New Roman"/>
          <w:b/>
          <w:sz w:val="28"/>
          <w:szCs w:val="28"/>
        </w:rPr>
        <w:t>ю</w:t>
      </w:r>
      <w:r w:rsidR="00A80582" w:rsidRPr="003925D0">
        <w:rPr>
          <w:rFonts w:ascii="Times New Roman" w:hAnsi="Times New Roman" w:cs="Times New Roman"/>
          <w:b/>
          <w:sz w:val="28"/>
          <w:szCs w:val="28"/>
        </w:rPr>
        <w:t xml:space="preserve"> сотрудников на рабочих местах.</w:t>
      </w:r>
      <w:r w:rsidR="00426723">
        <w:rPr>
          <w:rFonts w:ascii="Times New Roman" w:hAnsi="Times New Roman" w:cs="Times New Roman"/>
          <w:sz w:val="28"/>
          <w:szCs w:val="28"/>
        </w:rPr>
        <w:t xml:space="preserve"> </w:t>
      </w:r>
      <w:r w:rsidR="00A80582">
        <w:rPr>
          <w:rFonts w:ascii="Times New Roman" w:hAnsi="Times New Roman" w:cs="Times New Roman"/>
          <w:sz w:val="28"/>
          <w:szCs w:val="28"/>
        </w:rPr>
        <w:t>Такие программы реализуются</w:t>
      </w:r>
      <w:r w:rsidR="00E76C63">
        <w:rPr>
          <w:rFonts w:ascii="Times New Roman" w:hAnsi="Times New Roman" w:cs="Times New Roman"/>
          <w:sz w:val="28"/>
          <w:szCs w:val="28"/>
        </w:rPr>
        <w:t xml:space="preserve"> в странах Европы и пред</w:t>
      </w:r>
      <w:r w:rsidR="00426723"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A80582">
        <w:rPr>
          <w:rFonts w:ascii="Times New Roman" w:hAnsi="Times New Roman" w:cs="Times New Roman"/>
          <w:sz w:val="28"/>
          <w:szCs w:val="28"/>
        </w:rPr>
        <w:t>их внедрить</w:t>
      </w:r>
      <w:r w:rsidR="00426723">
        <w:rPr>
          <w:rFonts w:ascii="Times New Roman" w:hAnsi="Times New Roman" w:cs="Times New Roman"/>
          <w:sz w:val="28"/>
          <w:szCs w:val="28"/>
        </w:rPr>
        <w:t xml:space="preserve"> и в России [</w:t>
      </w:r>
      <w:r w:rsidR="00A80582" w:rsidRPr="00A80582">
        <w:rPr>
          <w:rFonts w:ascii="Times New Roman" w:hAnsi="Times New Roman" w:cs="Times New Roman"/>
          <w:i/>
          <w:sz w:val="24"/>
          <w:szCs w:val="24"/>
        </w:rPr>
        <w:t>Распоряжение Правительства РФ от 26.04.2019 г. № 833-Р «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»</w:t>
      </w:r>
      <w:r w:rsidR="00426723">
        <w:rPr>
          <w:rFonts w:ascii="Times New Roman" w:hAnsi="Times New Roman" w:cs="Times New Roman"/>
          <w:sz w:val="28"/>
          <w:szCs w:val="28"/>
        </w:rPr>
        <w:t>].</w:t>
      </w:r>
    </w:p>
    <w:p w:rsidR="00512A59" w:rsidRDefault="00512A59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247" w:rsidRDefault="008A4247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247" w:rsidRDefault="008A4247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247" w:rsidRDefault="008A4247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247" w:rsidRDefault="008A4247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A59" w:rsidRDefault="00512A59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776" w:rsidRPr="00426723" w:rsidRDefault="00426723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23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426723" w:rsidRDefault="00721774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</w:t>
      </w:r>
      <w:r w:rsidR="00A80582">
        <w:rPr>
          <w:rFonts w:ascii="Times New Roman" w:hAnsi="Times New Roman" w:cs="Times New Roman"/>
          <w:sz w:val="28"/>
          <w:szCs w:val="28"/>
        </w:rPr>
        <w:t xml:space="preserve"> пациент-ориентированной модели оздоровления сотрудников Тверского холдинга «Афанасий» </w:t>
      </w:r>
      <w:r>
        <w:rPr>
          <w:rFonts w:ascii="Times New Roman" w:hAnsi="Times New Roman" w:cs="Times New Roman"/>
          <w:sz w:val="28"/>
          <w:szCs w:val="28"/>
        </w:rPr>
        <w:t>снизить распространённость факторов риска развития неинфекционных заболеваний.</w:t>
      </w:r>
    </w:p>
    <w:p w:rsidR="00721774" w:rsidRPr="00721774" w:rsidRDefault="00721774" w:rsidP="004F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77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21774" w:rsidRDefault="00F26DA9" w:rsidP="007217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а 10 – 15 % распространённость основных (</w:t>
      </w:r>
      <w:r w:rsidRPr="00F26DA9">
        <w:rPr>
          <w:rFonts w:ascii="Times New Roman" w:hAnsi="Times New Roman" w:cs="Times New Roman"/>
          <w:sz w:val="24"/>
          <w:szCs w:val="24"/>
        </w:rPr>
        <w:t xml:space="preserve">нездоровое питание, </w:t>
      </w:r>
      <w:proofErr w:type="spellStart"/>
      <w:r w:rsidRPr="00F26DA9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F26DA9">
        <w:rPr>
          <w:rFonts w:ascii="Times New Roman" w:hAnsi="Times New Roman" w:cs="Times New Roman"/>
          <w:sz w:val="24"/>
          <w:szCs w:val="24"/>
        </w:rPr>
        <w:t>, гиподинамия, злоупотребление алкоголем, ожирение, артериальная гипертензия. Повышенные уровни холестерина и глюкозы крови</w:t>
      </w:r>
      <w:r>
        <w:rPr>
          <w:rFonts w:ascii="Times New Roman" w:hAnsi="Times New Roman" w:cs="Times New Roman"/>
          <w:sz w:val="28"/>
          <w:szCs w:val="28"/>
        </w:rPr>
        <w:t>) факторов риска развития неинфекционных заболеваний.</w:t>
      </w:r>
    </w:p>
    <w:p w:rsidR="00F26DA9" w:rsidRDefault="00F26DA9" w:rsidP="007217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коллективный договор пункт о материальном мотивировании сотрудников к ведению здорового образа жизни.</w:t>
      </w:r>
    </w:p>
    <w:p w:rsidR="00F26DA9" w:rsidRDefault="00860C2E" w:rsidP="007217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ь мониторинг факторов риска развития неинфекционных заболеваний.</w:t>
      </w:r>
    </w:p>
    <w:p w:rsidR="006A32EB" w:rsidRDefault="006A32EB" w:rsidP="007217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ое табло по результатам формирования здорового образа жизни.</w:t>
      </w:r>
    </w:p>
    <w:p w:rsidR="00860C2E" w:rsidRP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C2E">
        <w:rPr>
          <w:rFonts w:ascii="Times New Roman" w:hAnsi="Times New Roman" w:cs="Times New Roman"/>
          <w:b/>
          <w:sz w:val="28"/>
          <w:szCs w:val="28"/>
        </w:rPr>
        <w:t>Схема реализации</w:t>
      </w: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CDE5A" wp14:editId="4D4B1D34">
                <wp:simplePos x="0" y="0"/>
                <wp:positionH relativeFrom="column">
                  <wp:posOffset>3615690</wp:posOffset>
                </wp:positionH>
                <wp:positionV relativeFrom="paragraph">
                  <wp:posOffset>12065</wp:posOffset>
                </wp:positionV>
                <wp:extent cx="1247775" cy="8477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860C2E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ерской холдинг «Афанас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D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7pt;margin-top:.95pt;width:98.2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" fillcolor="white [3201]" strokeweight=".5pt">
                <v:textbox>
                  <w:txbxContent>
                    <w:p w:rsidR="00A70D91" w:rsidRPr="00860C2E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ерской холдинг «Афанас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58389</wp:posOffset>
                </wp:positionH>
                <wp:positionV relativeFrom="paragraph">
                  <wp:posOffset>118745</wp:posOffset>
                </wp:positionV>
                <wp:extent cx="1216025" cy="914400"/>
                <wp:effectExtent l="19050" t="19050" r="41275" b="38100"/>
                <wp:wrapNone/>
                <wp:docPr id="12" name="Тройная стрелка влево/вправо/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6025" cy="914400"/>
                        </a:xfrm>
                        <a:prstGeom prst="leftRigh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DE00" id="Тройная стрелка влево/вправо/вверх 12" o:spid="_x0000_s1026" style="position:absolute;margin-left:185.7pt;margin-top:9.35pt;width:95.75pt;height:1in;rotation:180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216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" path="m,685800l228600,457200r,114300l493713,571500r,-342900l379413,228600,608013,,836613,228600r-114300,l722313,571500r265112,l987425,457200r228600,228600l987425,914400r,-114300l228600,800100r,114300l,685800xe" fillcolor="white [3201]" strokecolor="black [3213]" strokeweight="1pt">
                <v:stroke joinstyle="miter"/>
                <v:path arrowok="t" o:connecttype="custom" o:connectlocs="0,685800;228600,457200;228600,571500;493713,571500;493713,228600;379413,228600;608013,0;836613,228600;722313,228600;722313,571500;987425,571500;987425,457200;1216025,685800;987425,914400;987425,800100;228600,800100;228600,914400;0,685800" o:connectangles="0,0,0,0,0,0,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83820</wp:posOffset>
                </wp:positionV>
                <wp:extent cx="981075" cy="3143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860C2E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C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Г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04.7pt;margin-top:6.6pt;width:77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" fillcolor="white [3201]" strokecolor="black [3200]" strokeweight="1pt">
                <v:textbox>
                  <w:txbxContent>
                    <w:p w:rsidR="00A70D91" w:rsidRPr="00860C2E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C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4664</wp:posOffset>
                </wp:positionH>
                <wp:positionV relativeFrom="paragraph">
                  <wp:posOffset>147355</wp:posOffset>
                </wp:positionV>
                <wp:extent cx="1314344" cy="2656840"/>
                <wp:effectExtent l="57150" t="0" r="419735" b="29210"/>
                <wp:wrapNone/>
                <wp:docPr id="19" name="Выгнутая влево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582">
                          <a:off x="0" y="0"/>
                          <a:ext cx="1314344" cy="2656840"/>
                        </a:xfrm>
                        <a:prstGeom prst="curv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6621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9" o:spid="_x0000_s1026" type="#_x0000_t102" style="position:absolute;margin-left:38.95pt;margin-top:11.6pt;width:103.5pt;height:209.2pt;rotation:127421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" adj="16257,20264,16200" fillcolor="white [3201]" strokecolor="black [3213]" strokeweight="1pt"/>
            </w:pict>
          </mc:Fallback>
        </mc:AlternateContent>
      </w:r>
    </w:p>
    <w:p w:rsidR="00860C2E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56215</wp:posOffset>
                </wp:positionH>
                <wp:positionV relativeFrom="paragraph">
                  <wp:posOffset>68580</wp:posOffset>
                </wp:positionV>
                <wp:extent cx="2033385" cy="9525"/>
                <wp:effectExtent l="38100" t="76200" r="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33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FD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87.9pt;margin-top:5.4pt;width:160.1pt;height: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F0AB9" wp14:editId="23EB3187">
                <wp:simplePos x="0" y="0"/>
                <wp:positionH relativeFrom="column">
                  <wp:posOffset>5644515</wp:posOffset>
                </wp:positionH>
                <wp:positionV relativeFrom="paragraph">
                  <wp:posOffset>49530</wp:posOffset>
                </wp:positionV>
                <wp:extent cx="45719" cy="3533775"/>
                <wp:effectExtent l="38100" t="38100" r="69215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33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BBAC" id="Прямая со стрелкой 6" o:spid="_x0000_s1026" type="#_x0000_t32" style="position:absolute;margin-left:444.45pt;margin-top:3.9pt;width:3.6pt;height:278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CDE5A" wp14:editId="4D4B1D34">
                <wp:simplePos x="0" y="0"/>
                <wp:positionH relativeFrom="margin">
                  <wp:posOffset>2215515</wp:posOffset>
                </wp:positionH>
                <wp:positionV relativeFrom="paragraph">
                  <wp:posOffset>11431</wp:posOffset>
                </wp:positionV>
                <wp:extent cx="1485900" cy="5143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860C2E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ч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DE5A" id="Надпись 11" o:spid="_x0000_s1028" type="#_x0000_t202" style="position:absolute;left:0;text-align:left;margin-left:174.45pt;margin-top:.9pt;width:117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" fillcolor="white [3201]" strokeweight=".5pt">
                <v:textbox>
                  <w:txbxContent>
                    <w:p w:rsidR="00A70D91" w:rsidRPr="00860C2E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чая груп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009AD" wp14:editId="5FA00FBB">
                <wp:simplePos x="0" y="0"/>
                <wp:positionH relativeFrom="column">
                  <wp:posOffset>4064317</wp:posOffset>
                </wp:positionH>
                <wp:positionV relativeFrom="paragraph">
                  <wp:posOffset>14033</wp:posOffset>
                </wp:positionV>
                <wp:extent cx="1304991" cy="2679068"/>
                <wp:effectExtent l="438150" t="0" r="66675" b="26035"/>
                <wp:wrapNone/>
                <wp:docPr id="20" name="Выгнутая влево стрел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4746" flipH="1">
                          <a:off x="0" y="0"/>
                          <a:ext cx="1304991" cy="2679068"/>
                        </a:xfrm>
                        <a:prstGeom prst="curv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0BD0" id="Выгнутая влево стрелка 20" o:spid="_x0000_s1026" type="#_x0000_t102" style="position:absolute;margin-left:320pt;margin-top:1.1pt;width:102.75pt;height:210.95pt;rotation:1283691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" adj="16339,20285,16200" fillcolor="white [3201]" strokecolor="black [3213]" strokeweight="1pt"/>
            </w:pict>
          </mc:Fallback>
        </mc:AlternateContent>
      </w:r>
    </w:p>
    <w:p w:rsidR="00860C2E" w:rsidRDefault="007D102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68741" wp14:editId="30DF9351">
                <wp:simplePos x="0" y="0"/>
                <wp:positionH relativeFrom="column">
                  <wp:posOffset>3639921</wp:posOffset>
                </wp:positionH>
                <wp:positionV relativeFrom="paragraph">
                  <wp:posOffset>167268</wp:posOffset>
                </wp:positionV>
                <wp:extent cx="92599" cy="889474"/>
                <wp:effectExtent l="0" t="265112" r="0" b="252413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6174">
                          <a:off x="0" y="0"/>
                          <a:ext cx="92599" cy="88947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CF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286.6pt;margin-top:13.15pt;width:7.3pt;height:70.05pt;rotation:-337928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" adj="20476" fillcolor="white [3201]" strokecolor="black [3213]" strokeweight="1pt"/>
            </w:pict>
          </mc:Fallback>
        </mc:AlternateContent>
      </w:r>
    </w:p>
    <w:p w:rsidR="00860C2E" w:rsidRDefault="007D102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10144</wp:posOffset>
                </wp:positionH>
                <wp:positionV relativeFrom="paragraph">
                  <wp:posOffset>28634</wp:posOffset>
                </wp:positionV>
                <wp:extent cx="117459" cy="773207"/>
                <wp:effectExtent l="228600" t="0" r="226060" b="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524">
                          <a:off x="0" y="0"/>
                          <a:ext cx="117459" cy="77320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A0A" id="Стрелка вниз 21" o:spid="_x0000_s1026" type="#_x0000_t67" style="position:absolute;margin-left:174.05pt;margin-top:2.25pt;width:9.25pt;height:60.9pt;rotation:275526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" adj="19959" fillcolor="white [3201]" strokecolor="black [3213]" strokeweight="1pt"/>
            </w:pict>
          </mc:Fallback>
        </mc:AlternateContent>
      </w: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C2E" w:rsidRDefault="00592995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F40BB" wp14:editId="31B2FDAE">
                <wp:simplePos x="0" y="0"/>
                <wp:positionH relativeFrom="page">
                  <wp:posOffset>5038725</wp:posOffset>
                </wp:positionH>
                <wp:positionV relativeFrom="paragraph">
                  <wp:posOffset>93345</wp:posOffset>
                </wp:positionV>
                <wp:extent cx="1143000" cy="70485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Default="00A70D91" w:rsidP="007D2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союз</w:t>
                            </w:r>
                          </w:p>
                          <w:p w:rsidR="00A70D91" w:rsidRDefault="00A70D91" w:rsidP="007D2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динга</w:t>
                            </w:r>
                          </w:p>
                          <w:p w:rsidR="00A70D91" w:rsidRPr="00860C2E" w:rsidRDefault="00A70D91" w:rsidP="007D2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Афанас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40BB" id="Надпись 17" o:spid="_x0000_s1029" type="#_x0000_t202" style="position:absolute;left:0;text-align:left;margin-left:396.75pt;margin-top:7.35pt;width:90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" fillcolor="white [3201]" strokeweight=".5pt">
                <v:textbox>
                  <w:txbxContent>
                    <w:p w:rsidR="00A70D91" w:rsidRDefault="00A70D91" w:rsidP="007D2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союз</w:t>
                      </w:r>
                    </w:p>
                    <w:p w:rsidR="00A70D91" w:rsidRDefault="00A70D91" w:rsidP="007D2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динга</w:t>
                      </w:r>
                    </w:p>
                    <w:p w:rsidR="00A70D91" w:rsidRPr="00860C2E" w:rsidRDefault="00A70D91" w:rsidP="007D2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Афанасий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C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36117" wp14:editId="62D074AA">
                <wp:simplePos x="0" y="0"/>
                <wp:positionH relativeFrom="column">
                  <wp:posOffset>853440</wp:posOffset>
                </wp:positionH>
                <wp:positionV relativeFrom="paragraph">
                  <wp:posOffset>7621</wp:posOffset>
                </wp:positionV>
                <wp:extent cx="1152525" cy="55245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трудники</w:t>
                            </w:r>
                          </w:p>
                          <w:p w:rsidR="00A70D91" w:rsidRPr="00860C2E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Г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6117" id="Надпись 16" o:spid="_x0000_s1030" type="#_x0000_t202" style="position:absolute;left:0;text-align:left;margin-left:67.2pt;margin-top:.6pt;width:90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" fillcolor="white [3201]" strokeweight=".5pt">
                <v:textbox>
                  <w:txbxContent>
                    <w:p w:rsidR="00A70D91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трудники</w:t>
                      </w:r>
                    </w:p>
                    <w:p w:rsidR="00A70D91" w:rsidRPr="00860C2E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860C2E" w:rsidRDefault="007D102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D693" wp14:editId="045C7AFB">
                <wp:simplePos x="0" y="0"/>
                <wp:positionH relativeFrom="column">
                  <wp:posOffset>1981199</wp:posOffset>
                </wp:positionH>
                <wp:positionV relativeFrom="paragraph">
                  <wp:posOffset>138430</wp:posOffset>
                </wp:positionV>
                <wp:extent cx="559738" cy="121267"/>
                <wp:effectExtent l="0" t="133350" r="0" b="127000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57">
                          <a:off x="0" y="0"/>
                          <a:ext cx="559738" cy="121267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B6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4" o:spid="_x0000_s1026" type="#_x0000_t69" style="position:absolute;margin-left:156pt;margin-top:10.9pt;width:44.05pt;height:9.55pt;rotation:203528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" adj="2340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81280</wp:posOffset>
                </wp:positionV>
                <wp:extent cx="559738" cy="121267"/>
                <wp:effectExtent l="0" t="114300" r="0" b="107950"/>
                <wp:wrapNone/>
                <wp:docPr id="23" name="Двойная стрелка влево/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3757">
                          <a:off x="0" y="0"/>
                          <a:ext cx="559738" cy="121267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32A8" id="Двойная стрелка влево/вправо 23" o:spid="_x0000_s1026" type="#_x0000_t69" style="position:absolute;margin-left:263.7pt;margin-top:6.4pt;width:44.05pt;height:9.55pt;rotation:-144861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" adj="2340" fillcolor="white [3201]" strokecolor="black [3213]" strokeweight="1pt"/>
            </w:pict>
          </mc:Fallback>
        </mc:AlternateContent>
      </w:r>
    </w:p>
    <w:p w:rsidR="00860C2E" w:rsidRDefault="007D102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5879</wp:posOffset>
                </wp:positionV>
                <wp:extent cx="1714500" cy="5048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7D250C" w:rsidRDefault="00A70D91" w:rsidP="007D2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25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1" style="position:absolute;left:0;text-align:left;margin-left:171.45pt;margin-top:4.4pt;width:13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70D91" w:rsidRPr="007D250C" w:rsidRDefault="00A70D91" w:rsidP="007D25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D25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трудники</w:t>
                      </w:r>
                    </w:p>
                  </w:txbxContent>
                </v:textbox>
              </v:oval>
            </w:pict>
          </mc:Fallback>
        </mc:AlternateContent>
      </w:r>
    </w:p>
    <w:p w:rsidR="00860C2E" w:rsidRDefault="00860C2E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C2E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A15C3" wp14:editId="53D1D3AC">
                <wp:simplePos x="0" y="0"/>
                <wp:positionH relativeFrom="column">
                  <wp:posOffset>2767965</wp:posOffset>
                </wp:positionH>
                <wp:positionV relativeFrom="paragraph">
                  <wp:posOffset>143510</wp:posOffset>
                </wp:positionV>
                <wp:extent cx="307975" cy="1285875"/>
                <wp:effectExtent l="19050" t="0" r="1587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2858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1F52" id="Стрелка вниз 4" o:spid="_x0000_s1026" type="#_x0000_t67" style="position:absolute;margin-left:217.95pt;margin-top:11.3pt;width:24.25pt;height:10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" adj="19013" fillcolor="white [3201]" strokecolor="black [3213]" strokeweight="1pt"/>
            </w:pict>
          </mc:Fallback>
        </mc:AlternateContent>
      </w:r>
      <w:r w:rsidR="007D1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8D693" wp14:editId="045C7AFB">
                <wp:simplePos x="0" y="0"/>
                <wp:positionH relativeFrom="column">
                  <wp:posOffset>3624858</wp:posOffset>
                </wp:positionH>
                <wp:positionV relativeFrom="paragraph">
                  <wp:posOffset>160655</wp:posOffset>
                </wp:positionV>
                <wp:extent cx="559738" cy="121267"/>
                <wp:effectExtent l="0" t="152400" r="0" b="14605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8339">
                          <a:off x="0" y="0"/>
                          <a:ext cx="559738" cy="121267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79E7" id="Двойная стрелка влево/вправо 26" o:spid="_x0000_s1026" type="#_x0000_t69" style="position:absolute;margin-left:285.4pt;margin-top:12.65pt;width:44.05pt;height:9.55pt;rotation:-905670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" adj="2340" fillcolor="white [3201]" strokecolor="black [3213]" strokeweight="1pt"/>
            </w:pict>
          </mc:Fallback>
        </mc:AlternateContent>
      </w:r>
      <w:r w:rsidR="007D1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8D693" wp14:editId="045C7AFB">
                <wp:simplePos x="0" y="0"/>
                <wp:positionH relativeFrom="column">
                  <wp:posOffset>1933575</wp:posOffset>
                </wp:positionH>
                <wp:positionV relativeFrom="paragraph">
                  <wp:posOffset>165099</wp:posOffset>
                </wp:positionV>
                <wp:extent cx="559738" cy="121267"/>
                <wp:effectExtent l="0" t="133350" r="0" b="14605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1368">
                          <a:off x="0" y="0"/>
                          <a:ext cx="559738" cy="121267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59B7" id="Двойная стрелка влево/вправо 25" o:spid="_x0000_s1026" type="#_x0000_t69" style="position:absolute;margin-left:152.25pt;margin-top:13pt;width:44.05pt;height:9.55pt;rotation:951513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" adj="2340" fillcolor="white [3201]" strokecolor="black [3213]" strokeweight="1pt"/>
            </w:pict>
          </mc:Fallback>
        </mc:AlternateContent>
      </w:r>
    </w:p>
    <w:p w:rsidR="007D250C" w:rsidRDefault="007D250C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CDE5A" wp14:editId="4D4B1D34">
                <wp:simplePos x="0" y="0"/>
                <wp:positionH relativeFrom="page">
                  <wp:posOffset>2486025</wp:posOffset>
                </wp:positionH>
                <wp:positionV relativeFrom="paragraph">
                  <wp:posOffset>166370</wp:posOffset>
                </wp:positionV>
                <wp:extent cx="1160667" cy="762000"/>
                <wp:effectExtent l="0" t="0" r="2095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66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иника </w:t>
                            </w:r>
                          </w:p>
                          <w:p w:rsidR="00A70D91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динга</w:t>
                            </w:r>
                          </w:p>
                          <w:p w:rsidR="00A70D91" w:rsidRPr="00860C2E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Афанас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DE5A" id="Надпись 13" o:spid="_x0000_s1032" type="#_x0000_t202" style="position:absolute;left:0;text-align:left;margin-left:195.75pt;margin-top:13.1pt;width:91.4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" fillcolor="white [3201]" strokeweight=".5pt">
                <v:textbox>
                  <w:txbxContent>
                    <w:p w:rsidR="00A70D91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иника </w:t>
                      </w:r>
                    </w:p>
                    <w:p w:rsidR="00A70D91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динга</w:t>
                      </w:r>
                    </w:p>
                    <w:p w:rsidR="00A70D91" w:rsidRPr="00860C2E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Афанасий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250C" w:rsidRDefault="007D102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36117" wp14:editId="62D074AA">
                <wp:simplePos x="0" y="0"/>
                <wp:positionH relativeFrom="page">
                  <wp:posOffset>4343400</wp:posOffset>
                </wp:positionH>
                <wp:positionV relativeFrom="paragraph">
                  <wp:posOffset>9524</wp:posOffset>
                </wp:positionV>
                <wp:extent cx="1152525" cy="7905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ловая</w:t>
                            </w:r>
                          </w:p>
                          <w:p w:rsidR="00A70D91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динга</w:t>
                            </w:r>
                          </w:p>
                          <w:p w:rsidR="00A70D91" w:rsidRPr="00860C2E" w:rsidRDefault="00A70D91" w:rsidP="00860C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Афанас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6117" id="Надпись 15" o:spid="_x0000_s1033" type="#_x0000_t202" style="position:absolute;left:0;text-align:left;margin-left:342pt;margin-top:.75pt;width:90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" fillcolor="white [3201]" strokeweight=".5pt">
                <v:textbox>
                  <w:txbxContent>
                    <w:p w:rsidR="00A70D91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ловая</w:t>
                      </w:r>
                    </w:p>
                    <w:p w:rsidR="00A70D91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динга</w:t>
                      </w:r>
                    </w:p>
                    <w:p w:rsidR="00A70D91" w:rsidRPr="00860C2E" w:rsidRDefault="00A70D91" w:rsidP="00860C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Афанасий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250C" w:rsidRDefault="007D250C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968" w:rsidRDefault="00B94968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Default="00592995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995" w:rsidRDefault="00592995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6815A" wp14:editId="035D3BA2">
                <wp:simplePos x="0" y="0"/>
                <wp:positionH relativeFrom="page">
                  <wp:posOffset>3409950</wp:posOffset>
                </wp:positionH>
                <wp:positionV relativeFrom="paragraph">
                  <wp:posOffset>6350</wp:posOffset>
                </wp:positionV>
                <wp:extent cx="1160667" cy="381000"/>
                <wp:effectExtent l="0" t="0" r="2095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860C2E" w:rsidRDefault="00A70D91" w:rsidP="006A3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815A" id="Надпись 3" o:spid="_x0000_s1034" type="#_x0000_t202" style="position:absolute;left:0;text-align:left;margin-left:268.5pt;margin-top:.5pt;width:91.4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" fillcolor="white [3201]" strokeweight=".5pt">
                <v:textbox>
                  <w:txbxContent>
                    <w:p w:rsidR="00A70D91" w:rsidRPr="00860C2E" w:rsidRDefault="00A70D91" w:rsidP="006A3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иторин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50165</wp:posOffset>
                </wp:positionV>
                <wp:extent cx="2235835" cy="45719"/>
                <wp:effectExtent l="0" t="38100" r="31115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8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F379" id="Прямая со стрелкой 5" o:spid="_x0000_s1026" type="#_x0000_t32" style="position:absolute;margin-left:272.65pt;margin-top:3.95pt;width:176.0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2289C" wp14:editId="52BCDB16">
                <wp:simplePos x="0" y="0"/>
                <wp:positionH relativeFrom="margin">
                  <wp:posOffset>2806065</wp:posOffset>
                </wp:positionH>
                <wp:positionV relativeFrom="paragraph">
                  <wp:posOffset>8255</wp:posOffset>
                </wp:positionV>
                <wp:extent cx="161925" cy="352425"/>
                <wp:effectExtent l="19050" t="0" r="4762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524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8B8" id="Стрелка вниз 9" o:spid="_x0000_s1026" type="#_x0000_t67" style="position:absolute;margin-left:220.95pt;margin-top:.65pt;width:12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" adj="16638" fillcolor="white [3201]" strokecolor="black [3213]" strokeweight="1pt">
                <w10:wrap anchorx="margin"/>
              </v:shape>
            </w:pict>
          </mc:Fallback>
        </mc:AlternateContent>
      </w: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21C7D7" wp14:editId="6AFC5EDA">
                <wp:simplePos x="0" y="0"/>
                <wp:positionH relativeFrom="margin">
                  <wp:posOffset>1986915</wp:posOffset>
                </wp:positionH>
                <wp:positionV relativeFrom="paragraph">
                  <wp:posOffset>145416</wp:posOffset>
                </wp:positionV>
                <wp:extent cx="1790700" cy="3619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860C2E" w:rsidRDefault="00A70D91" w:rsidP="006A3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и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C7D7" id="Надпись 8" o:spid="_x0000_s1035" type="#_x0000_t202" style="position:absolute;left:0;text-align:left;margin-left:156.45pt;margin-top:11.45pt;width:141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" fillcolor="white [3201]" strokeweight=".5pt">
                <v:textbox>
                  <w:txbxContent>
                    <w:p w:rsidR="00A70D91" w:rsidRPr="00860C2E" w:rsidRDefault="00A70D91" w:rsidP="006A3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ито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EB" w:rsidRDefault="006A32E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02B" w:rsidRPr="007D102B" w:rsidRDefault="007D102B" w:rsidP="00860C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2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</w:t>
      </w:r>
      <w:r w:rsidR="00F14787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7D102B" w:rsidRPr="0061331B" w:rsidRDefault="007D102B" w:rsidP="007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1B">
        <w:rPr>
          <w:rFonts w:ascii="Times New Roman" w:hAnsi="Times New Roman" w:cs="Times New Roman"/>
          <w:i/>
          <w:sz w:val="28"/>
          <w:szCs w:val="28"/>
        </w:rPr>
        <w:lastRenderedPageBreak/>
        <w:t>ТГМУ и Тверской холдинг «Афанасий»</w:t>
      </w:r>
    </w:p>
    <w:p w:rsidR="007D102B" w:rsidRDefault="00DC6912" w:rsidP="007D10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</w:t>
      </w:r>
      <w:r w:rsidR="007D102B">
        <w:rPr>
          <w:rFonts w:ascii="Times New Roman" w:hAnsi="Times New Roman" w:cs="Times New Roman"/>
          <w:sz w:val="28"/>
          <w:szCs w:val="28"/>
        </w:rPr>
        <w:t>бщее руководство.</w:t>
      </w:r>
    </w:p>
    <w:p w:rsidR="007D102B" w:rsidRDefault="00DC6912" w:rsidP="007D10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7D102B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102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102B">
        <w:rPr>
          <w:rFonts w:ascii="Times New Roman" w:hAnsi="Times New Roman" w:cs="Times New Roman"/>
          <w:sz w:val="28"/>
          <w:szCs w:val="28"/>
        </w:rPr>
        <w:t>.</w:t>
      </w:r>
    </w:p>
    <w:p w:rsidR="00643070" w:rsidRDefault="00643070" w:rsidP="00643070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61331B" w:rsidRPr="007D102B" w:rsidRDefault="0061331B" w:rsidP="0061331B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7D102B" w:rsidRPr="0061331B" w:rsidRDefault="007D102B" w:rsidP="007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1B">
        <w:rPr>
          <w:rFonts w:ascii="Times New Roman" w:hAnsi="Times New Roman" w:cs="Times New Roman"/>
          <w:i/>
          <w:sz w:val="28"/>
          <w:szCs w:val="28"/>
        </w:rPr>
        <w:t>Рабочая группа</w:t>
      </w:r>
    </w:p>
    <w:p w:rsidR="006B1AFA" w:rsidRDefault="006B1AFA" w:rsidP="006B1A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вою деятельность с ТГМУ и Тверским холдингом «Афанасий».</w:t>
      </w:r>
    </w:p>
    <w:p w:rsidR="00D5426D" w:rsidRDefault="00D5426D" w:rsidP="006B1A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мероприятия по мотивации сотрудников к ведению здорового образа жизни.</w:t>
      </w:r>
    </w:p>
    <w:p w:rsidR="006B1AFA" w:rsidRDefault="006B1AFA" w:rsidP="006B1A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ет работу и взаимодействие между </w:t>
      </w:r>
      <w:r w:rsidR="00AC46E1">
        <w:rPr>
          <w:rFonts w:ascii="Times New Roman" w:hAnsi="Times New Roman" w:cs="Times New Roman"/>
          <w:sz w:val="28"/>
          <w:szCs w:val="28"/>
        </w:rPr>
        <w:t>сотрудниками ТГМУ</w:t>
      </w:r>
      <w:r>
        <w:rPr>
          <w:rFonts w:ascii="Times New Roman" w:hAnsi="Times New Roman" w:cs="Times New Roman"/>
          <w:sz w:val="28"/>
          <w:szCs w:val="28"/>
        </w:rPr>
        <w:t>, клиникой «Афанасий», столовой «Афанасий» и профсоюзом «Афанасий»</w:t>
      </w:r>
      <w:r w:rsidR="00D5426D">
        <w:rPr>
          <w:rFonts w:ascii="Times New Roman" w:hAnsi="Times New Roman" w:cs="Times New Roman"/>
          <w:sz w:val="28"/>
          <w:szCs w:val="28"/>
        </w:rPr>
        <w:t xml:space="preserve"> по реализации разработанных мероприятий.</w:t>
      </w:r>
    </w:p>
    <w:p w:rsidR="00643070" w:rsidRDefault="00643070" w:rsidP="00643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ониторинг.</w:t>
      </w:r>
    </w:p>
    <w:p w:rsidR="00643070" w:rsidRDefault="00643070" w:rsidP="00643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925D0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925D0">
        <w:rPr>
          <w:rFonts w:ascii="Times New Roman" w:hAnsi="Times New Roman" w:cs="Times New Roman"/>
          <w:sz w:val="28"/>
          <w:szCs w:val="28"/>
        </w:rPr>
        <w:t>размещения на мониторах холдинга «Афанас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AFA" w:rsidRDefault="006B1AFA" w:rsidP="00592995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7D102B" w:rsidRPr="0061331B" w:rsidRDefault="00AB1CE9" w:rsidP="007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1B">
        <w:rPr>
          <w:rFonts w:ascii="Times New Roman" w:hAnsi="Times New Roman" w:cs="Times New Roman"/>
          <w:i/>
          <w:sz w:val="28"/>
          <w:szCs w:val="28"/>
        </w:rPr>
        <w:t>Сотрудники ТГМУ</w:t>
      </w:r>
    </w:p>
    <w:p w:rsidR="007E062C" w:rsidRDefault="007E062C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екций</w:t>
      </w:r>
    </w:p>
    <w:p w:rsidR="005055A2" w:rsidRDefault="007E062C" w:rsidP="007E062C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5A2">
        <w:rPr>
          <w:rFonts w:ascii="Times New Roman" w:hAnsi="Times New Roman" w:cs="Times New Roman"/>
          <w:sz w:val="28"/>
          <w:szCs w:val="28"/>
        </w:rPr>
        <w:t xml:space="preserve">«Профилактика неинфекционных заболеваний </w:t>
      </w:r>
      <w:r w:rsidR="003456A5">
        <w:rPr>
          <w:rFonts w:ascii="Times New Roman" w:hAnsi="Times New Roman" w:cs="Times New Roman"/>
          <w:sz w:val="28"/>
          <w:szCs w:val="28"/>
        </w:rPr>
        <w:t>или Оздоровление родослов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062C" w:rsidRDefault="007E062C" w:rsidP="007E062C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ам себе диетолог или Что такое «скрытый голод», «пищевое пьян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гено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».</w:t>
      </w:r>
    </w:p>
    <w:p w:rsidR="00AB1CE9" w:rsidRDefault="003D4DD0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</w:t>
      </w:r>
      <w:r w:rsidR="00AB1CE9">
        <w:rPr>
          <w:rFonts w:ascii="Times New Roman" w:hAnsi="Times New Roman" w:cs="Times New Roman"/>
          <w:sz w:val="28"/>
          <w:szCs w:val="28"/>
        </w:rPr>
        <w:t>роводят профилактическое консультирование (</w:t>
      </w:r>
      <w:r w:rsidR="00AB1CE9" w:rsidRPr="00AB1CE9">
        <w:rPr>
          <w:rFonts w:ascii="Times New Roman" w:hAnsi="Times New Roman" w:cs="Times New Roman"/>
          <w:sz w:val="24"/>
          <w:szCs w:val="24"/>
        </w:rPr>
        <w:t>анкетирование, рост, масса тела, оценка жирового состава тела, артериальное давление, глюкоза и холестерин крови, электрокардиограмма</w:t>
      </w:r>
      <w:r w:rsidR="0061331B">
        <w:rPr>
          <w:rFonts w:ascii="Times New Roman" w:hAnsi="Times New Roman" w:cs="Times New Roman"/>
          <w:sz w:val="28"/>
          <w:szCs w:val="28"/>
        </w:rPr>
        <w:t>) и оценивают коэффициент здоровья сотрудников холдинг «Афанасий».</w:t>
      </w:r>
    </w:p>
    <w:p w:rsidR="00AB1CE9" w:rsidRDefault="00AB1CE9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филактического консультирования выдают медицинское заключение</w:t>
      </w:r>
      <w:r w:rsidR="0006163F">
        <w:rPr>
          <w:rFonts w:ascii="Times New Roman" w:hAnsi="Times New Roman" w:cs="Times New Roman"/>
          <w:sz w:val="28"/>
          <w:szCs w:val="28"/>
        </w:rPr>
        <w:t xml:space="preserve"> и направление для дополнительного обследования в </w:t>
      </w:r>
      <w:proofErr w:type="spellStart"/>
      <w:r w:rsidR="0006163F">
        <w:rPr>
          <w:rFonts w:ascii="Times New Roman" w:hAnsi="Times New Roman" w:cs="Times New Roman"/>
          <w:sz w:val="28"/>
          <w:szCs w:val="28"/>
        </w:rPr>
        <w:t>Поликлиник</w:t>
      </w:r>
      <w:r w:rsidR="003925D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163F">
        <w:rPr>
          <w:rFonts w:ascii="Times New Roman" w:hAnsi="Times New Roman" w:cs="Times New Roman"/>
          <w:sz w:val="28"/>
          <w:szCs w:val="28"/>
        </w:rPr>
        <w:t xml:space="preserve"> ТГ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CE9" w:rsidRDefault="00AB1CE9" w:rsidP="00655C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</w:t>
      </w:r>
      <w:r w:rsidR="0006163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адрес, индивидуальный логин и пароль медицинского онлайн-кабинета пациента для каждого, кто прошёл профилактическое консультирование</w:t>
      </w:r>
      <w:r w:rsidR="00655C40">
        <w:rPr>
          <w:rFonts w:ascii="Times New Roman" w:hAnsi="Times New Roman" w:cs="Times New Roman"/>
          <w:sz w:val="28"/>
          <w:szCs w:val="28"/>
        </w:rPr>
        <w:t xml:space="preserve"> (демонстрационная версия: адрес - </w:t>
      </w:r>
      <w:hyperlink r:id="rId11" w:history="1">
        <w:r w:rsidR="00655C40" w:rsidRPr="00611E25">
          <w:rPr>
            <w:rStyle w:val="a4"/>
            <w:rFonts w:ascii="Times New Roman" w:hAnsi="Times New Roman" w:cs="Times New Roman"/>
            <w:sz w:val="28"/>
            <w:szCs w:val="28"/>
          </w:rPr>
          <w:t>https://своездоровье.рф</w:t>
        </w:r>
      </w:hyperlink>
      <w:r w:rsidR="00655C40">
        <w:rPr>
          <w:rFonts w:ascii="Times New Roman" w:hAnsi="Times New Roman" w:cs="Times New Roman"/>
          <w:sz w:val="28"/>
          <w:szCs w:val="28"/>
        </w:rPr>
        <w:t xml:space="preserve">; логин – </w:t>
      </w:r>
      <w:r w:rsidR="00655C40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655C40" w:rsidRPr="00655C40">
        <w:rPr>
          <w:rFonts w:ascii="Times New Roman" w:hAnsi="Times New Roman" w:cs="Times New Roman"/>
          <w:sz w:val="28"/>
          <w:szCs w:val="28"/>
        </w:rPr>
        <w:t>3</w:t>
      </w:r>
      <w:r w:rsidR="00655C40">
        <w:rPr>
          <w:rFonts w:ascii="Times New Roman" w:hAnsi="Times New Roman" w:cs="Times New Roman"/>
          <w:sz w:val="28"/>
          <w:szCs w:val="28"/>
        </w:rPr>
        <w:t xml:space="preserve">; пароль - </w:t>
      </w:r>
      <w:r w:rsidR="00655C40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655C40" w:rsidRPr="00655C40">
        <w:rPr>
          <w:rFonts w:ascii="Times New Roman" w:hAnsi="Times New Roman" w:cs="Times New Roman"/>
          <w:sz w:val="28"/>
          <w:szCs w:val="28"/>
        </w:rPr>
        <w:t>31111</w:t>
      </w:r>
      <w:r w:rsidR="00655C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CE9" w:rsidRDefault="00AB1CE9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</w:t>
      </w:r>
      <w:r w:rsidR="0006163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адре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дальнейшего дистанционного взаимодействия с сотрудник</w:t>
      </w:r>
      <w:r w:rsidR="0006163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995">
        <w:rPr>
          <w:rFonts w:ascii="Times New Roman" w:hAnsi="Times New Roman" w:cs="Times New Roman"/>
          <w:sz w:val="28"/>
          <w:szCs w:val="28"/>
        </w:rPr>
        <w:t xml:space="preserve">холдинга </w:t>
      </w:r>
      <w:r>
        <w:rPr>
          <w:rFonts w:ascii="Times New Roman" w:hAnsi="Times New Roman" w:cs="Times New Roman"/>
          <w:sz w:val="28"/>
          <w:szCs w:val="28"/>
        </w:rPr>
        <w:t>«Афанасий».</w:t>
      </w:r>
    </w:p>
    <w:p w:rsidR="0006163F" w:rsidRDefault="0006163F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материал по </w:t>
      </w:r>
      <w:r w:rsidR="00655C40">
        <w:rPr>
          <w:rFonts w:ascii="Times New Roman" w:hAnsi="Times New Roman" w:cs="Times New Roman"/>
          <w:sz w:val="28"/>
          <w:szCs w:val="28"/>
        </w:rPr>
        <w:t xml:space="preserve">пропаганде </w:t>
      </w:r>
      <w:r>
        <w:rPr>
          <w:rFonts w:ascii="Times New Roman" w:hAnsi="Times New Roman" w:cs="Times New Roman"/>
          <w:sz w:val="28"/>
          <w:szCs w:val="28"/>
        </w:rPr>
        <w:t>здорово</w:t>
      </w:r>
      <w:r w:rsidR="00655C4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55C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его размещения в зале столовой </w:t>
      </w:r>
      <w:r w:rsidR="00592995">
        <w:rPr>
          <w:rFonts w:ascii="Times New Roman" w:hAnsi="Times New Roman" w:cs="Times New Roman"/>
          <w:sz w:val="28"/>
          <w:szCs w:val="28"/>
        </w:rPr>
        <w:t xml:space="preserve">холдинга </w:t>
      </w:r>
      <w:r>
        <w:rPr>
          <w:rFonts w:ascii="Times New Roman" w:hAnsi="Times New Roman" w:cs="Times New Roman"/>
          <w:sz w:val="28"/>
          <w:szCs w:val="28"/>
        </w:rPr>
        <w:t>«Афанасий»</w:t>
      </w:r>
      <w:r w:rsidR="00655C40">
        <w:rPr>
          <w:rFonts w:ascii="Times New Roman" w:hAnsi="Times New Roman" w:cs="Times New Roman"/>
          <w:sz w:val="28"/>
          <w:szCs w:val="28"/>
        </w:rPr>
        <w:t xml:space="preserve"> (</w:t>
      </w:r>
      <w:r w:rsidR="00655C40" w:rsidRPr="00592995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0257B7">
        <w:rPr>
          <w:rFonts w:ascii="Times New Roman" w:hAnsi="Times New Roman" w:cs="Times New Roman"/>
          <w:i/>
          <w:sz w:val="28"/>
          <w:szCs w:val="28"/>
        </w:rPr>
        <w:t>я</w:t>
      </w:r>
      <w:r w:rsidR="00655C40" w:rsidRPr="00592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A59">
        <w:rPr>
          <w:rFonts w:ascii="Times New Roman" w:hAnsi="Times New Roman" w:cs="Times New Roman"/>
          <w:i/>
          <w:sz w:val="28"/>
          <w:szCs w:val="28"/>
        </w:rPr>
        <w:t>2</w:t>
      </w:r>
      <w:r w:rsidR="00655C40" w:rsidRPr="00592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5D0">
        <w:rPr>
          <w:rFonts w:ascii="Times New Roman" w:hAnsi="Times New Roman" w:cs="Times New Roman"/>
          <w:i/>
          <w:sz w:val="28"/>
          <w:szCs w:val="28"/>
        </w:rPr>
        <w:t>-</w:t>
      </w:r>
      <w:r w:rsidR="00655C40" w:rsidRPr="00592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A59">
        <w:rPr>
          <w:rFonts w:ascii="Times New Roman" w:hAnsi="Times New Roman" w:cs="Times New Roman"/>
          <w:i/>
          <w:sz w:val="28"/>
          <w:szCs w:val="28"/>
        </w:rPr>
        <w:t>4</w:t>
      </w:r>
      <w:r w:rsidR="00655C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078" w:rsidRDefault="00902078" w:rsidP="009020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в разработке социальной игры «Властелин питания» </w:t>
      </w:r>
      <w:r w:rsidRPr="00902078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512A59">
        <w:rPr>
          <w:rFonts w:ascii="Times New Roman" w:hAnsi="Times New Roman" w:cs="Times New Roman"/>
          <w:i/>
          <w:sz w:val="28"/>
          <w:szCs w:val="28"/>
        </w:rPr>
        <w:t>5</w:t>
      </w:r>
      <w:r w:rsidRPr="0090207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63F" w:rsidRDefault="0006163F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разработке критериев по материальному стимулированию сотрудников </w:t>
      </w:r>
      <w:r w:rsidR="00592995">
        <w:rPr>
          <w:rFonts w:ascii="Times New Roman" w:hAnsi="Times New Roman" w:cs="Times New Roman"/>
          <w:sz w:val="28"/>
          <w:szCs w:val="28"/>
        </w:rPr>
        <w:t xml:space="preserve">холдинга </w:t>
      </w:r>
      <w:r>
        <w:rPr>
          <w:rFonts w:ascii="Times New Roman" w:hAnsi="Times New Roman" w:cs="Times New Roman"/>
          <w:sz w:val="28"/>
          <w:szCs w:val="28"/>
        </w:rPr>
        <w:t xml:space="preserve">«Афанасий» </w:t>
      </w:r>
      <w:r w:rsidR="00592995">
        <w:rPr>
          <w:rFonts w:ascii="Times New Roman" w:hAnsi="Times New Roman" w:cs="Times New Roman"/>
          <w:sz w:val="28"/>
          <w:szCs w:val="28"/>
        </w:rPr>
        <w:t>с целью повышения</w:t>
      </w:r>
      <w:r>
        <w:rPr>
          <w:rFonts w:ascii="Times New Roman" w:hAnsi="Times New Roman" w:cs="Times New Roman"/>
          <w:sz w:val="28"/>
          <w:szCs w:val="28"/>
        </w:rPr>
        <w:t xml:space="preserve"> их мотивации к соблюдению здорового образа жизни.</w:t>
      </w:r>
    </w:p>
    <w:p w:rsidR="00655C40" w:rsidRDefault="003D4DD0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обновляют содержание </w:t>
      </w:r>
      <w:r w:rsidR="00655C40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5C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55C40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655C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5C4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55C40">
        <w:rPr>
          <w:rFonts w:ascii="Times New Roman" w:hAnsi="Times New Roman" w:cs="Times New Roman"/>
          <w:sz w:val="28"/>
          <w:szCs w:val="28"/>
        </w:rPr>
        <w:t>».</w:t>
      </w:r>
    </w:p>
    <w:p w:rsidR="00592995" w:rsidRDefault="003D4DD0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едставляют</w:t>
      </w:r>
      <w:r w:rsidR="00592995">
        <w:rPr>
          <w:rFonts w:ascii="Times New Roman" w:hAnsi="Times New Roman" w:cs="Times New Roman"/>
          <w:sz w:val="28"/>
          <w:szCs w:val="28"/>
        </w:rPr>
        <w:t xml:space="preserve"> материал для его размещения на монитор</w:t>
      </w:r>
      <w:r w:rsidR="000257B7">
        <w:rPr>
          <w:rFonts w:ascii="Times New Roman" w:hAnsi="Times New Roman" w:cs="Times New Roman"/>
          <w:sz w:val="28"/>
          <w:szCs w:val="28"/>
        </w:rPr>
        <w:t>ах</w:t>
      </w:r>
      <w:r w:rsidR="00592995">
        <w:rPr>
          <w:rFonts w:ascii="Times New Roman" w:hAnsi="Times New Roman" w:cs="Times New Roman"/>
          <w:sz w:val="28"/>
          <w:szCs w:val="28"/>
        </w:rPr>
        <w:t xml:space="preserve"> холдинга «Афанасий».</w:t>
      </w:r>
    </w:p>
    <w:p w:rsidR="0006163F" w:rsidRDefault="0006163F" w:rsidP="00AB1C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отчитываются о проделанной работе.</w:t>
      </w:r>
    </w:p>
    <w:p w:rsidR="0006163F" w:rsidRDefault="0006163F" w:rsidP="0006163F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6B1AFA" w:rsidRPr="0061331B" w:rsidRDefault="00902078" w:rsidP="007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трудники к</w:t>
      </w:r>
      <w:r w:rsidR="006B1AFA" w:rsidRPr="0061331B">
        <w:rPr>
          <w:rFonts w:ascii="Times New Roman" w:hAnsi="Times New Roman" w:cs="Times New Roman"/>
          <w:i/>
          <w:sz w:val="28"/>
          <w:szCs w:val="28"/>
        </w:rPr>
        <w:t>линика «Афанасий»</w:t>
      </w:r>
    </w:p>
    <w:p w:rsidR="0006163F" w:rsidRDefault="0006163F" w:rsidP="00061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</w:t>
      </w:r>
      <w:r w:rsidR="009020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роведение профилактического консультирования </w:t>
      </w:r>
      <w:r w:rsidR="005055A2">
        <w:rPr>
          <w:rFonts w:ascii="Times New Roman" w:hAnsi="Times New Roman" w:cs="Times New Roman"/>
          <w:sz w:val="28"/>
          <w:szCs w:val="28"/>
        </w:rPr>
        <w:t xml:space="preserve">и чтение лек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линики </w:t>
      </w:r>
      <w:r w:rsidR="00592995">
        <w:rPr>
          <w:rFonts w:ascii="Times New Roman" w:hAnsi="Times New Roman" w:cs="Times New Roman"/>
          <w:sz w:val="28"/>
          <w:szCs w:val="28"/>
        </w:rPr>
        <w:t xml:space="preserve">холдинга </w:t>
      </w:r>
      <w:r>
        <w:rPr>
          <w:rFonts w:ascii="Times New Roman" w:hAnsi="Times New Roman" w:cs="Times New Roman"/>
          <w:sz w:val="28"/>
          <w:szCs w:val="28"/>
        </w:rPr>
        <w:t>«Афанасий».</w:t>
      </w:r>
    </w:p>
    <w:p w:rsidR="0006163F" w:rsidRDefault="0006163F" w:rsidP="00061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</w:t>
      </w:r>
      <w:r w:rsidR="009020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консультирование сотрудников </w:t>
      </w:r>
      <w:r w:rsidR="00592995">
        <w:rPr>
          <w:rFonts w:ascii="Times New Roman" w:hAnsi="Times New Roman" w:cs="Times New Roman"/>
          <w:sz w:val="28"/>
          <w:szCs w:val="28"/>
        </w:rPr>
        <w:t xml:space="preserve">холдинга </w:t>
      </w:r>
      <w:r>
        <w:rPr>
          <w:rFonts w:ascii="Times New Roman" w:hAnsi="Times New Roman" w:cs="Times New Roman"/>
          <w:sz w:val="28"/>
          <w:szCs w:val="28"/>
        </w:rPr>
        <w:t>«Афанасий» в поликлинике ТГМУ.</w:t>
      </w:r>
    </w:p>
    <w:p w:rsidR="00592995" w:rsidRDefault="00592995" w:rsidP="00061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</w:t>
      </w:r>
      <w:r w:rsidR="009020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осещаемость </w:t>
      </w:r>
      <w:r w:rsidR="000257B7">
        <w:rPr>
          <w:rFonts w:ascii="Times New Roman" w:hAnsi="Times New Roman" w:cs="Times New Roman"/>
          <w:sz w:val="28"/>
          <w:szCs w:val="28"/>
        </w:rPr>
        <w:t xml:space="preserve">сотрудниками холдинга «Афанасий»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0257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257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нлайн-кабинета</w:t>
      </w:r>
      <w:r w:rsidR="000257B7">
        <w:rPr>
          <w:rFonts w:ascii="Times New Roman" w:hAnsi="Times New Roman" w:cs="Times New Roman"/>
          <w:sz w:val="28"/>
          <w:szCs w:val="28"/>
        </w:rPr>
        <w:t xml:space="preserve"> пациента и </w:t>
      </w:r>
      <w:proofErr w:type="spellStart"/>
      <w:r w:rsidR="000257B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0257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7B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257B7">
        <w:rPr>
          <w:rFonts w:ascii="Times New Roman" w:hAnsi="Times New Roman" w:cs="Times New Roman"/>
          <w:sz w:val="28"/>
          <w:szCs w:val="28"/>
        </w:rPr>
        <w:t>».</w:t>
      </w:r>
    </w:p>
    <w:p w:rsidR="00200FD4" w:rsidRDefault="00200FD4" w:rsidP="00061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</w:t>
      </w:r>
      <w:r w:rsidR="009020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у сотрудников холдинг «Афанасий» динамический контроль за показател</w:t>
      </w:r>
      <w:r w:rsidR="00463D9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электрокардиограмм</w:t>
      </w:r>
      <w:r w:rsidR="00463D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нятой с помощью виртуальных технологий.</w:t>
      </w:r>
    </w:p>
    <w:p w:rsidR="005055A2" w:rsidRDefault="005055A2" w:rsidP="00061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контроль за показателями уровней глюкозы и холестерина в крови в клинике холдинга «Афанасий».</w:t>
      </w:r>
    </w:p>
    <w:p w:rsidR="00851C70" w:rsidRDefault="00851C70" w:rsidP="00A70D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70">
        <w:rPr>
          <w:rFonts w:ascii="Times New Roman" w:hAnsi="Times New Roman" w:cs="Times New Roman"/>
          <w:sz w:val="28"/>
          <w:szCs w:val="28"/>
        </w:rPr>
        <w:t>По обращаемости участников социальной игры «Властелин питания»»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02078" w:rsidRPr="00851C70">
        <w:rPr>
          <w:rFonts w:ascii="Times New Roman" w:hAnsi="Times New Roman" w:cs="Times New Roman"/>
          <w:sz w:val="28"/>
          <w:szCs w:val="28"/>
        </w:rPr>
        <w:t xml:space="preserve">иксируют в журнале </w:t>
      </w:r>
      <w:r>
        <w:rPr>
          <w:rFonts w:ascii="Times New Roman" w:hAnsi="Times New Roman" w:cs="Times New Roman"/>
          <w:sz w:val="28"/>
          <w:szCs w:val="28"/>
        </w:rPr>
        <w:t>набранные ими баллы в столовой и выдают в соответствии с достигнутым результатом бедж с надписью.</w:t>
      </w:r>
    </w:p>
    <w:p w:rsidR="00AA49A2" w:rsidRPr="00851C70" w:rsidRDefault="003D4DD0" w:rsidP="00A70D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70">
        <w:rPr>
          <w:rFonts w:ascii="Times New Roman" w:hAnsi="Times New Roman" w:cs="Times New Roman"/>
          <w:sz w:val="28"/>
          <w:szCs w:val="28"/>
        </w:rPr>
        <w:t>Сотрудники клиники холдинг «Афанасий» соблюдают здоровый образ жизни</w:t>
      </w:r>
      <w:r w:rsidR="00AA49A2" w:rsidRPr="00851C70">
        <w:rPr>
          <w:rFonts w:ascii="Times New Roman" w:hAnsi="Times New Roman" w:cs="Times New Roman"/>
          <w:sz w:val="28"/>
          <w:szCs w:val="28"/>
        </w:rPr>
        <w:t>.</w:t>
      </w:r>
    </w:p>
    <w:p w:rsidR="006B1AFA" w:rsidRPr="0061331B" w:rsidRDefault="006B1AFA" w:rsidP="007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1B">
        <w:rPr>
          <w:rFonts w:ascii="Times New Roman" w:hAnsi="Times New Roman" w:cs="Times New Roman"/>
          <w:i/>
          <w:sz w:val="28"/>
          <w:szCs w:val="28"/>
        </w:rPr>
        <w:t>Столовая «Афанасий»</w:t>
      </w:r>
    </w:p>
    <w:p w:rsidR="0006163F" w:rsidRDefault="00592995" w:rsidP="0006163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материал </w:t>
      </w:r>
      <w:r w:rsidR="000257B7">
        <w:rPr>
          <w:rFonts w:ascii="Times New Roman" w:hAnsi="Times New Roman" w:cs="Times New Roman"/>
          <w:sz w:val="28"/>
          <w:szCs w:val="28"/>
        </w:rPr>
        <w:t xml:space="preserve">по пропаганде здорового питания (приложения 1 </w:t>
      </w:r>
      <w:r w:rsidR="003925D0">
        <w:rPr>
          <w:rFonts w:ascii="Times New Roman" w:hAnsi="Times New Roman" w:cs="Times New Roman"/>
          <w:sz w:val="28"/>
          <w:szCs w:val="28"/>
        </w:rPr>
        <w:t>-</w:t>
      </w:r>
      <w:r w:rsidR="000257B7">
        <w:rPr>
          <w:rFonts w:ascii="Times New Roman" w:hAnsi="Times New Roman" w:cs="Times New Roman"/>
          <w:sz w:val="28"/>
          <w:szCs w:val="28"/>
        </w:rPr>
        <w:t xml:space="preserve"> </w:t>
      </w:r>
      <w:r w:rsidR="003925D0">
        <w:rPr>
          <w:rFonts w:ascii="Times New Roman" w:hAnsi="Times New Roman" w:cs="Times New Roman"/>
          <w:sz w:val="28"/>
          <w:szCs w:val="28"/>
        </w:rPr>
        <w:t>3</w:t>
      </w:r>
      <w:r w:rsidR="000257B7">
        <w:rPr>
          <w:rFonts w:ascii="Times New Roman" w:hAnsi="Times New Roman" w:cs="Times New Roman"/>
          <w:sz w:val="28"/>
          <w:szCs w:val="28"/>
        </w:rPr>
        <w:t>).</w:t>
      </w:r>
    </w:p>
    <w:p w:rsidR="00AA49A2" w:rsidRDefault="00AA49A2" w:rsidP="0006163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 у сотрудников холдинг «Афанасий» выбор блюд</w:t>
      </w:r>
      <w:r w:rsidR="0061331B">
        <w:rPr>
          <w:rFonts w:ascii="Times New Roman" w:hAnsi="Times New Roman" w:cs="Times New Roman"/>
          <w:sz w:val="28"/>
          <w:szCs w:val="28"/>
        </w:rPr>
        <w:t xml:space="preserve"> и указывает в кассовых чеках набранные баллы за день.</w:t>
      </w:r>
    </w:p>
    <w:p w:rsidR="003D4DD0" w:rsidRDefault="003D4DD0" w:rsidP="0006163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столовой холдинг «Афанасий» соблюдают здоровый образ жизни.</w:t>
      </w:r>
    </w:p>
    <w:p w:rsidR="000257B7" w:rsidRPr="000257B7" w:rsidRDefault="000257B7" w:rsidP="0002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AFA" w:rsidRPr="0061331B" w:rsidRDefault="006B1AFA" w:rsidP="007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1B">
        <w:rPr>
          <w:rFonts w:ascii="Times New Roman" w:hAnsi="Times New Roman" w:cs="Times New Roman"/>
          <w:i/>
          <w:sz w:val="28"/>
          <w:szCs w:val="28"/>
        </w:rPr>
        <w:t>Профсоюз «Афанасий»</w:t>
      </w:r>
    </w:p>
    <w:p w:rsidR="0061331B" w:rsidRDefault="0061331B" w:rsidP="000257B7">
      <w:pPr>
        <w:pStyle w:val="a3"/>
        <w:numPr>
          <w:ilvl w:val="0"/>
          <w:numId w:val="9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т в коллективный договор пункт по материальному стимулированию сотрудников холдинг «Афанасий», ведущих здоровый образ жизни.</w:t>
      </w:r>
    </w:p>
    <w:p w:rsidR="000257B7" w:rsidRDefault="000257B7" w:rsidP="000257B7">
      <w:pPr>
        <w:pStyle w:val="a3"/>
        <w:numPr>
          <w:ilvl w:val="0"/>
          <w:numId w:val="9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257B7">
        <w:rPr>
          <w:rFonts w:ascii="Times New Roman" w:hAnsi="Times New Roman" w:cs="Times New Roman"/>
          <w:sz w:val="28"/>
          <w:szCs w:val="28"/>
        </w:rPr>
        <w:t>Участвует в разработке критериев по материальному стимулированию сотрудников холдинга «Афанасий» с целью повышения их мотивации к соблюдению здорового образа жизни.</w:t>
      </w:r>
    </w:p>
    <w:p w:rsidR="003D4DD0" w:rsidRDefault="003D4DD0" w:rsidP="003D4DD0">
      <w:pPr>
        <w:pStyle w:val="a3"/>
        <w:numPr>
          <w:ilvl w:val="0"/>
          <w:numId w:val="9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 профсоюза «Афанасий» соблюдают здоровый образ жизни.</w:t>
      </w:r>
    </w:p>
    <w:p w:rsidR="000257B7" w:rsidRDefault="000257B7" w:rsidP="000257B7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6B1AFA" w:rsidRPr="0061331B" w:rsidRDefault="006B1AFA" w:rsidP="000257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1B">
        <w:rPr>
          <w:rFonts w:ascii="Times New Roman" w:hAnsi="Times New Roman" w:cs="Times New Roman"/>
          <w:i/>
          <w:sz w:val="28"/>
          <w:szCs w:val="28"/>
        </w:rPr>
        <w:t>Сотрудники</w:t>
      </w:r>
      <w:r w:rsidR="003D4DD0">
        <w:rPr>
          <w:rFonts w:ascii="Times New Roman" w:hAnsi="Times New Roman" w:cs="Times New Roman"/>
          <w:i/>
          <w:sz w:val="28"/>
          <w:szCs w:val="28"/>
        </w:rPr>
        <w:t xml:space="preserve"> холдинга «Афанасий»</w:t>
      </w:r>
    </w:p>
    <w:p w:rsidR="000257B7" w:rsidRDefault="000257B7" w:rsidP="000257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участие в профилактическом консультировании </w:t>
      </w:r>
      <w:r w:rsidR="003925D0">
        <w:rPr>
          <w:rFonts w:ascii="Times New Roman" w:hAnsi="Times New Roman" w:cs="Times New Roman"/>
          <w:sz w:val="28"/>
          <w:szCs w:val="28"/>
        </w:rPr>
        <w:t xml:space="preserve">и посещают лекции </w:t>
      </w:r>
      <w:r>
        <w:rPr>
          <w:rFonts w:ascii="Times New Roman" w:hAnsi="Times New Roman" w:cs="Times New Roman"/>
          <w:sz w:val="28"/>
          <w:szCs w:val="28"/>
        </w:rPr>
        <w:t>на территории холдинг «Афанасий».</w:t>
      </w:r>
    </w:p>
    <w:p w:rsidR="000257B7" w:rsidRDefault="000257B7" w:rsidP="000257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- два раза в месяц вносят информацию в свой медицинский онлайн-кабинет пациента, раздел «Дневник здоровья» с нормализации и дальнейшего контроля </w:t>
      </w:r>
      <w:r w:rsidR="00AA49A2">
        <w:rPr>
          <w:rFonts w:ascii="Times New Roman" w:hAnsi="Times New Roman" w:cs="Times New Roman"/>
          <w:sz w:val="28"/>
          <w:szCs w:val="28"/>
        </w:rPr>
        <w:t>за окружностью талии, индексом массы тела, пульса, артериального давления, глюкозы и холестерина крови.</w:t>
      </w:r>
    </w:p>
    <w:p w:rsidR="00AA49A2" w:rsidRDefault="00AA49A2" w:rsidP="000257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же одного раза в месяц ознакомятся с медицинским содержанием страниц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A49A2" w:rsidRDefault="00AA49A2" w:rsidP="000257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социальной игре «Властелин питания».</w:t>
      </w:r>
    </w:p>
    <w:p w:rsidR="008F26A4" w:rsidRPr="008F26A4" w:rsidRDefault="00902078" w:rsidP="008F26A4">
      <w:pPr>
        <w:pStyle w:val="a3"/>
        <w:spacing w:after="0" w:line="240" w:lineRule="auto"/>
        <w:ind w:left="1287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8F26A4" w:rsidRPr="008F26A4">
        <w:rPr>
          <w:rFonts w:ascii="Times New Roman" w:hAnsi="Times New Roman" w:cs="Times New Roman"/>
          <w:b/>
          <w:sz w:val="28"/>
          <w:szCs w:val="28"/>
        </w:rPr>
        <w:t xml:space="preserve"> по материальному стимулированию сотрудников холдинг «Афанасий к соблюдению здорового образа жизни</w:t>
      </w:r>
    </w:p>
    <w:p w:rsidR="008F26A4" w:rsidRPr="00902078" w:rsidRDefault="003D4DD0" w:rsidP="0090207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078">
        <w:rPr>
          <w:rFonts w:ascii="Times New Roman" w:hAnsi="Times New Roman" w:cs="Times New Roman"/>
          <w:sz w:val="28"/>
          <w:szCs w:val="28"/>
        </w:rPr>
        <w:t>По результатам профилактического консультирования:</w:t>
      </w:r>
    </w:p>
    <w:p w:rsidR="003D4DD0" w:rsidRPr="00F129F8" w:rsidRDefault="00902078" w:rsidP="0090207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F8">
        <w:rPr>
          <w:rFonts w:ascii="Times New Roman" w:hAnsi="Times New Roman" w:cs="Times New Roman"/>
          <w:sz w:val="24"/>
          <w:szCs w:val="24"/>
        </w:rPr>
        <w:t>Лучший из лучших</w:t>
      </w:r>
      <w:r w:rsidR="00851C70" w:rsidRPr="00F129F8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129F8" w:rsidRPr="00F129F8">
        <w:rPr>
          <w:rFonts w:ascii="Times New Roman" w:hAnsi="Times New Roman" w:cs="Times New Roman"/>
          <w:sz w:val="24"/>
          <w:szCs w:val="24"/>
        </w:rPr>
        <w:t>обследования</w:t>
      </w:r>
      <w:r w:rsidR="005055A2">
        <w:rPr>
          <w:rFonts w:ascii="Times New Roman" w:hAnsi="Times New Roman" w:cs="Times New Roman"/>
          <w:sz w:val="24"/>
          <w:szCs w:val="24"/>
        </w:rPr>
        <w:t xml:space="preserve"> – 1 место; приз.</w:t>
      </w:r>
    </w:p>
    <w:p w:rsidR="00902078" w:rsidRPr="00F129F8" w:rsidRDefault="00902078" w:rsidP="0090207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F8">
        <w:rPr>
          <w:rFonts w:ascii="Times New Roman" w:hAnsi="Times New Roman" w:cs="Times New Roman"/>
          <w:sz w:val="24"/>
          <w:szCs w:val="24"/>
        </w:rPr>
        <w:t>Лучший</w:t>
      </w:r>
      <w:r w:rsidR="00851C70" w:rsidRPr="00F129F8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129F8" w:rsidRPr="00F129F8">
        <w:rPr>
          <w:rFonts w:ascii="Times New Roman" w:hAnsi="Times New Roman" w:cs="Times New Roman"/>
          <w:sz w:val="24"/>
          <w:szCs w:val="24"/>
        </w:rPr>
        <w:t>обследования</w:t>
      </w:r>
      <w:r w:rsidR="005055A2">
        <w:rPr>
          <w:rFonts w:ascii="Times New Roman" w:hAnsi="Times New Roman" w:cs="Times New Roman"/>
          <w:sz w:val="24"/>
          <w:szCs w:val="24"/>
        </w:rPr>
        <w:t>– 2 место; приз.</w:t>
      </w:r>
    </w:p>
    <w:p w:rsidR="00902078" w:rsidRPr="00F129F8" w:rsidRDefault="00902078" w:rsidP="0090207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F8">
        <w:rPr>
          <w:rFonts w:ascii="Times New Roman" w:hAnsi="Times New Roman" w:cs="Times New Roman"/>
          <w:sz w:val="24"/>
          <w:szCs w:val="24"/>
        </w:rPr>
        <w:t>То же хорошо</w:t>
      </w:r>
      <w:r w:rsidR="00851C70" w:rsidRPr="00F129F8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129F8" w:rsidRPr="00F129F8">
        <w:rPr>
          <w:rFonts w:ascii="Times New Roman" w:hAnsi="Times New Roman" w:cs="Times New Roman"/>
          <w:sz w:val="24"/>
          <w:szCs w:val="24"/>
        </w:rPr>
        <w:t>обследования</w:t>
      </w:r>
      <w:r w:rsidR="005055A2">
        <w:rPr>
          <w:rFonts w:ascii="Times New Roman" w:hAnsi="Times New Roman" w:cs="Times New Roman"/>
          <w:sz w:val="24"/>
          <w:szCs w:val="24"/>
        </w:rPr>
        <w:t xml:space="preserve"> – 3 место; приз.</w:t>
      </w:r>
    </w:p>
    <w:p w:rsidR="003D4DD0" w:rsidRPr="00902078" w:rsidRDefault="003D4DD0" w:rsidP="0090207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078">
        <w:rPr>
          <w:rFonts w:ascii="Times New Roman" w:hAnsi="Times New Roman" w:cs="Times New Roman"/>
          <w:sz w:val="28"/>
          <w:szCs w:val="28"/>
        </w:rPr>
        <w:t xml:space="preserve">По результатам контроля за объёмом талии, индексом </w:t>
      </w:r>
      <w:proofErr w:type="spellStart"/>
      <w:r w:rsidRPr="00902078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902078">
        <w:rPr>
          <w:rFonts w:ascii="Times New Roman" w:hAnsi="Times New Roman" w:cs="Times New Roman"/>
          <w:sz w:val="28"/>
          <w:szCs w:val="28"/>
        </w:rPr>
        <w:t>, артериальн</w:t>
      </w:r>
      <w:r w:rsidR="00902078">
        <w:rPr>
          <w:rFonts w:ascii="Times New Roman" w:hAnsi="Times New Roman" w:cs="Times New Roman"/>
          <w:sz w:val="28"/>
          <w:szCs w:val="28"/>
        </w:rPr>
        <w:t>ым</w:t>
      </w:r>
      <w:r w:rsidRPr="00902078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902078">
        <w:rPr>
          <w:rFonts w:ascii="Times New Roman" w:hAnsi="Times New Roman" w:cs="Times New Roman"/>
          <w:sz w:val="28"/>
          <w:szCs w:val="28"/>
        </w:rPr>
        <w:t>ем</w:t>
      </w:r>
      <w:r w:rsidRPr="00902078">
        <w:rPr>
          <w:rFonts w:ascii="Times New Roman" w:hAnsi="Times New Roman" w:cs="Times New Roman"/>
          <w:sz w:val="28"/>
          <w:szCs w:val="28"/>
        </w:rPr>
        <w:t>, уровнями холестерина и глюкозы крови, а также за показателями электрокардиограммы:</w:t>
      </w:r>
    </w:p>
    <w:p w:rsidR="00F129F8" w:rsidRPr="00F129F8" w:rsidRDefault="00F129F8" w:rsidP="00F129F8">
      <w:pPr>
        <w:pStyle w:val="a3"/>
        <w:numPr>
          <w:ilvl w:val="0"/>
          <w:numId w:val="16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9F8">
        <w:rPr>
          <w:rFonts w:ascii="Times New Roman" w:hAnsi="Times New Roman" w:cs="Times New Roman"/>
          <w:sz w:val="24"/>
          <w:szCs w:val="24"/>
        </w:rPr>
        <w:t xml:space="preserve">Лучший из лучших по </w:t>
      </w:r>
      <w:r>
        <w:rPr>
          <w:rFonts w:ascii="Times New Roman" w:hAnsi="Times New Roman" w:cs="Times New Roman"/>
          <w:sz w:val="24"/>
          <w:szCs w:val="24"/>
        </w:rPr>
        <w:t>контролю за здоровьем</w:t>
      </w:r>
      <w:r w:rsidR="005055A2">
        <w:rPr>
          <w:rFonts w:ascii="Times New Roman" w:hAnsi="Times New Roman" w:cs="Times New Roman"/>
          <w:sz w:val="24"/>
          <w:szCs w:val="24"/>
        </w:rPr>
        <w:t xml:space="preserve"> – 1 место; приз.</w:t>
      </w:r>
    </w:p>
    <w:p w:rsidR="00F129F8" w:rsidRPr="00F129F8" w:rsidRDefault="00F129F8" w:rsidP="00F129F8">
      <w:pPr>
        <w:pStyle w:val="a3"/>
        <w:numPr>
          <w:ilvl w:val="0"/>
          <w:numId w:val="16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9F8">
        <w:rPr>
          <w:rFonts w:ascii="Times New Roman" w:hAnsi="Times New Roman" w:cs="Times New Roman"/>
          <w:sz w:val="24"/>
          <w:szCs w:val="24"/>
        </w:rPr>
        <w:t xml:space="preserve">Лучший по </w:t>
      </w:r>
      <w:r>
        <w:rPr>
          <w:rFonts w:ascii="Times New Roman" w:hAnsi="Times New Roman" w:cs="Times New Roman"/>
          <w:sz w:val="24"/>
          <w:szCs w:val="24"/>
        </w:rPr>
        <w:t>контролю за здоровьем</w:t>
      </w:r>
      <w:r w:rsidR="005055A2">
        <w:rPr>
          <w:rFonts w:ascii="Times New Roman" w:hAnsi="Times New Roman" w:cs="Times New Roman"/>
          <w:sz w:val="24"/>
          <w:szCs w:val="24"/>
        </w:rPr>
        <w:t xml:space="preserve"> – 2 место; приз.</w:t>
      </w:r>
    </w:p>
    <w:p w:rsidR="00F129F8" w:rsidRPr="00F129F8" w:rsidRDefault="00F129F8" w:rsidP="00F129F8">
      <w:pPr>
        <w:pStyle w:val="a3"/>
        <w:numPr>
          <w:ilvl w:val="0"/>
          <w:numId w:val="16"/>
        </w:numPr>
        <w:spacing w:after="0" w:line="24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29F8">
        <w:rPr>
          <w:rFonts w:ascii="Times New Roman" w:hAnsi="Times New Roman" w:cs="Times New Roman"/>
          <w:sz w:val="24"/>
          <w:szCs w:val="24"/>
        </w:rPr>
        <w:t xml:space="preserve">То же хорошо по </w:t>
      </w:r>
      <w:r>
        <w:rPr>
          <w:rFonts w:ascii="Times New Roman" w:hAnsi="Times New Roman" w:cs="Times New Roman"/>
          <w:sz w:val="24"/>
          <w:szCs w:val="24"/>
        </w:rPr>
        <w:t>контролю за здоровьем</w:t>
      </w:r>
      <w:r w:rsidR="005055A2">
        <w:rPr>
          <w:rFonts w:ascii="Times New Roman" w:hAnsi="Times New Roman" w:cs="Times New Roman"/>
          <w:sz w:val="24"/>
          <w:szCs w:val="24"/>
        </w:rPr>
        <w:t xml:space="preserve"> – 3 место; приз.</w:t>
      </w:r>
    </w:p>
    <w:p w:rsidR="003D4DD0" w:rsidRPr="007B14F5" w:rsidRDefault="003D4DD0" w:rsidP="007B14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4F5">
        <w:rPr>
          <w:rFonts w:ascii="Times New Roman" w:hAnsi="Times New Roman" w:cs="Times New Roman"/>
          <w:sz w:val="28"/>
          <w:szCs w:val="28"/>
        </w:rPr>
        <w:t>По результатам социальной игры «Властелин питания:</w:t>
      </w:r>
    </w:p>
    <w:p w:rsidR="003D4DD0" w:rsidRPr="00851C70" w:rsidRDefault="00851C70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 w:rsidRPr="00851C70">
        <w:rPr>
          <w:rFonts w:ascii="Times New Roman" w:hAnsi="Times New Roman" w:cs="Times New Roman"/>
          <w:sz w:val="20"/>
          <w:szCs w:val="20"/>
        </w:rPr>
        <w:t>Очень плохое питание.</w:t>
      </w:r>
    </w:p>
    <w:p w:rsidR="00851C70" w:rsidRPr="00851C70" w:rsidRDefault="00851C70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 w:rsidRPr="00851C70">
        <w:rPr>
          <w:rFonts w:ascii="Times New Roman" w:hAnsi="Times New Roman" w:cs="Times New Roman"/>
          <w:sz w:val="20"/>
          <w:szCs w:val="20"/>
        </w:rPr>
        <w:t>Плохое питание.</w:t>
      </w:r>
    </w:p>
    <w:p w:rsidR="00851C70" w:rsidRPr="00851C70" w:rsidRDefault="005055A2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ее питание; приз.</w:t>
      </w:r>
    </w:p>
    <w:p w:rsidR="00851C70" w:rsidRPr="00851C70" w:rsidRDefault="005055A2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тель питания; приз.</w:t>
      </w:r>
    </w:p>
    <w:p w:rsidR="00851C70" w:rsidRPr="00851C70" w:rsidRDefault="005055A2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ик питания; приз.</w:t>
      </w:r>
    </w:p>
    <w:p w:rsidR="00851C70" w:rsidRPr="00851C70" w:rsidRDefault="00851C70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 w:rsidRPr="00851C70">
        <w:rPr>
          <w:rFonts w:ascii="Times New Roman" w:hAnsi="Times New Roman" w:cs="Times New Roman"/>
          <w:sz w:val="20"/>
          <w:szCs w:val="20"/>
        </w:rPr>
        <w:t xml:space="preserve">Маэстро </w:t>
      </w:r>
      <w:r w:rsidR="005055A2">
        <w:rPr>
          <w:rFonts w:ascii="Times New Roman" w:hAnsi="Times New Roman" w:cs="Times New Roman"/>
          <w:sz w:val="20"/>
          <w:szCs w:val="20"/>
        </w:rPr>
        <w:t>питания; приз.</w:t>
      </w:r>
    </w:p>
    <w:p w:rsidR="00851C70" w:rsidRPr="00851C70" w:rsidRDefault="005055A2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телин питания; приз.</w:t>
      </w:r>
    </w:p>
    <w:p w:rsidR="00851C70" w:rsidRPr="00851C70" w:rsidRDefault="005055A2" w:rsidP="00851C70">
      <w:pPr>
        <w:pStyle w:val="a3"/>
        <w:numPr>
          <w:ilvl w:val="0"/>
          <w:numId w:val="15"/>
        </w:numPr>
        <w:ind w:left="2127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телин питания+; приз.</w:t>
      </w:r>
    </w:p>
    <w:p w:rsidR="0057017F" w:rsidRPr="0057017F" w:rsidRDefault="0057017F" w:rsidP="0057017F">
      <w:pPr>
        <w:pStyle w:val="a3"/>
        <w:spacing w:after="0" w:line="240" w:lineRule="auto"/>
        <w:ind w:left="16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7F">
        <w:rPr>
          <w:rFonts w:ascii="Times New Roman" w:hAnsi="Times New Roman" w:cs="Times New Roman"/>
          <w:b/>
          <w:sz w:val="28"/>
          <w:szCs w:val="28"/>
        </w:rPr>
        <w:t>Финансовые затраты</w:t>
      </w:r>
    </w:p>
    <w:p w:rsidR="0057017F" w:rsidRDefault="0057017F" w:rsidP="005701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электрокардиограммы – 150 руб./шт.</w:t>
      </w:r>
    </w:p>
    <w:p w:rsidR="005055A2" w:rsidRDefault="005055A2" w:rsidP="005701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определения уровней глюкозы и холестерина крови с помощью индикаторных тест-полосок – 20000 руб.</w:t>
      </w:r>
    </w:p>
    <w:p w:rsidR="005055A2" w:rsidRDefault="00F26E49" w:rsidP="005701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й материал для определения глюкозы и холестерина капиллярной крови (тест-полоски, ланцеты, пипетки, спиртовые салфетки, медицинские перчатки и дезинфицирующий раствор) на 600 человек – 175 000 руб.</w:t>
      </w:r>
    </w:p>
    <w:p w:rsidR="0057017F" w:rsidRDefault="0057017F" w:rsidP="0057017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– 75000 руб./3 чел. мес.</w:t>
      </w:r>
    </w:p>
    <w:p w:rsidR="0057017F" w:rsidRDefault="0057017F" w:rsidP="00570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–</w:t>
      </w:r>
      <w:r w:rsidR="005277BC">
        <w:rPr>
          <w:rFonts w:ascii="Times New Roman" w:hAnsi="Times New Roman" w:cs="Times New Roman"/>
          <w:sz w:val="28"/>
          <w:szCs w:val="28"/>
        </w:rPr>
        <w:t xml:space="preserve"> 1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F26E49">
        <w:rPr>
          <w:rFonts w:ascii="Times New Roman" w:hAnsi="Times New Roman" w:cs="Times New Roman"/>
          <w:sz w:val="28"/>
          <w:szCs w:val="28"/>
        </w:rPr>
        <w:t>75</w:t>
      </w:r>
      <w:r w:rsidR="005277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5277BC">
        <w:rPr>
          <w:rFonts w:ascii="Times New Roman" w:hAnsi="Times New Roman" w:cs="Times New Roman"/>
          <w:sz w:val="28"/>
          <w:szCs w:val="28"/>
        </w:rPr>
        <w:t xml:space="preserve"> руб./год из расчёта на </w:t>
      </w:r>
      <w:r w:rsidR="00F26E49">
        <w:rPr>
          <w:rFonts w:ascii="Times New Roman" w:hAnsi="Times New Roman" w:cs="Times New Roman"/>
          <w:sz w:val="28"/>
          <w:szCs w:val="28"/>
        </w:rPr>
        <w:t>6</w:t>
      </w:r>
      <w:r w:rsidR="005277BC">
        <w:rPr>
          <w:rFonts w:ascii="Times New Roman" w:hAnsi="Times New Roman" w:cs="Times New Roman"/>
          <w:sz w:val="28"/>
          <w:szCs w:val="28"/>
        </w:rPr>
        <w:t>00 сотрудников.</w:t>
      </w:r>
    </w:p>
    <w:p w:rsidR="00516892" w:rsidRDefault="00516892" w:rsidP="00570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892" w:rsidRDefault="00516892" w:rsidP="00570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P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8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16892" w:rsidRP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892">
        <w:rPr>
          <w:rFonts w:ascii="Times New Roman" w:hAnsi="Times New Roman" w:cs="Times New Roman"/>
          <w:sz w:val="24"/>
          <w:szCs w:val="24"/>
        </w:rPr>
        <w:t xml:space="preserve">Помимо изменений со стороны сердечно-сосудистой системы у сотрудников Тверского холдинга «Афанасий» были выявлены и другие проблемы со здоровьем. Они так же нарастали по мере увеличения возраста. Это касалось </w:t>
      </w:r>
      <w:proofErr w:type="spellStart"/>
      <w:r w:rsidRPr="00516892"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 w:rsidRPr="00516892">
        <w:rPr>
          <w:rFonts w:ascii="Times New Roman" w:hAnsi="Times New Roman" w:cs="Times New Roman"/>
          <w:sz w:val="24"/>
          <w:szCs w:val="24"/>
        </w:rPr>
        <w:t xml:space="preserve"> низкого уровня гемоглобина (табл. 1), повышенного СОЭ (табл. 2), а у женщин – гинекологической патологии (табл. 3).</w:t>
      </w:r>
    </w:p>
    <w:p w:rsidR="00516892" w:rsidRPr="00516892" w:rsidRDefault="00516892" w:rsidP="005168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6892">
        <w:rPr>
          <w:rFonts w:ascii="Times New Roman" w:hAnsi="Times New Roman" w:cs="Times New Roman"/>
          <w:sz w:val="24"/>
          <w:szCs w:val="24"/>
        </w:rPr>
        <w:t>Таблица 1</w:t>
      </w:r>
    </w:p>
    <w:p w:rsidR="00516892" w:rsidRPr="00516892" w:rsidRDefault="00516892" w:rsidP="00516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6892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Pr="00516892">
        <w:rPr>
          <w:rFonts w:ascii="Times New Roman" w:hAnsi="Times New Roman" w:cs="Times New Roman"/>
          <w:sz w:val="24"/>
          <w:szCs w:val="24"/>
        </w:rPr>
        <w:t xml:space="preserve"> низкого уровня гемоглобина в зависимости </w:t>
      </w:r>
    </w:p>
    <w:p w:rsidR="00516892" w:rsidRPr="00516892" w:rsidRDefault="00516892" w:rsidP="00516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68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892">
        <w:rPr>
          <w:rFonts w:ascii="Times New Roman" w:hAnsi="Times New Roman" w:cs="Times New Roman"/>
          <w:sz w:val="24"/>
          <w:szCs w:val="24"/>
        </w:rPr>
        <w:t xml:space="preserve"> пола и возраста</w:t>
      </w:r>
    </w:p>
    <w:p w:rsid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0BF2B" wp14:editId="73129B20">
            <wp:extent cx="5000625" cy="178117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92" w:rsidRPr="00516892" w:rsidRDefault="00516892" w:rsidP="005168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6892">
        <w:rPr>
          <w:rFonts w:ascii="Times New Roman" w:hAnsi="Times New Roman" w:cs="Times New Roman"/>
          <w:sz w:val="24"/>
          <w:szCs w:val="24"/>
        </w:rPr>
        <w:t>Таблица 2</w:t>
      </w:r>
    </w:p>
    <w:p w:rsidR="00516892" w:rsidRPr="00516892" w:rsidRDefault="00516892" w:rsidP="00516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6892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Pr="00516892">
        <w:rPr>
          <w:rFonts w:ascii="Times New Roman" w:hAnsi="Times New Roman" w:cs="Times New Roman"/>
          <w:sz w:val="24"/>
          <w:szCs w:val="24"/>
        </w:rPr>
        <w:t xml:space="preserve"> повышенного СОЭ в зависимости</w:t>
      </w:r>
    </w:p>
    <w:p w:rsidR="00516892" w:rsidRPr="00516892" w:rsidRDefault="00516892" w:rsidP="00516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68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892">
        <w:rPr>
          <w:rFonts w:ascii="Times New Roman" w:hAnsi="Times New Roman" w:cs="Times New Roman"/>
          <w:sz w:val="24"/>
          <w:szCs w:val="24"/>
        </w:rPr>
        <w:t xml:space="preserve"> пола и возраста </w:t>
      </w:r>
    </w:p>
    <w:p w:rsid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617E8" wp14:editId="4F5FEDBB">
            <wp:extent cx="5086350" cy="2066925"/>
            <wp:effectExtent l="0" t="0" r="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92" w:rsidRPr="00516892" w:rsidRDefault="00516892" w:rsidP="005168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6892">
        <w:rPr>
          <w:rFonts w:ascii="Times New Roman" w:hAnsi="Times New Roman" w:cs="Times New Roman"/>
          <w:sz w:val="24"/>
          <w:szCs w:val="24"/>
        </w:rPr>
        <w:t>Таблица 3</w:t>
      </w:r>
    </w:p>
    <w:p w:rsidR="00516892" w:rsidRPr="00516892" w:rsidRDefault="00516892" w:rsidP="005168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6892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Pr="00516892">
        <w:rPr>
          <w:rFonts w:ascii="Times New Roman" w:hAnsi="Times New Roman" w:cs="Times New Roman"/>
          <w:sz w:val="24"/>
          <w:szCs w:val="24"/>
        </w:rPr>
        <w:t xml:space="preserve"> гинекологической патологии в зависимости от возраста</w:t>
      </w:r>
    </w:p>
    <w:p w:rsid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FFF98" wp14:editId="026D29D6">
            <wp:extent cx="5048250" cy="21812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6892" w:rsidRDefault="00516892" w:rsidP="00516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8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Pr="00E5343E" w:rsidRDefault="00516892" w:rsidP="0051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1A2CEF" wp14:editId="6B3AA3D0">
                <wp:simplePos x="0" y="0"/>
                <wp:positionH relativeFrom="column">
                  <wp:posOffset>7852410</wp:posOffset>
                </wp:positionH>
                <wp:positionV relativeFrom="paragraph">
                  <wp:posOffset>-267335</wp:posOffset>
                </wp:positionV>
                <wp:extent cx="914400" cy="304800"/>
                <wp:effectExtent l="0" t="0" r="1524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D100D4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0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2CEF" id="Надпись 10" o:spid="_x0000_s1036" type="#_x0000_t202" style="position:absolute;left:0;text-align:left;margin-left:618.3pt;margin-top:-21.05pt;width:1in;height:24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" fillcolor="white [3201]" strokeweight=".5pt">
                <v:textbox>
                  <w:txbxContent>
                    <w:p w:rsidR="00A70D91" w:rsidRPr="00D100D4" w:rsidRDefault="00A70D91" w:rsidP="005168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00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Pr="00E5343E">
        <w:rPr>
          <w:rFonts w:ascii="Times New Roman" w:hAnsi="Times New Roman" w:cs="Times New Roman"/>
          <w:sz w:val="28"/>
          <w:szCs w:val="28"/>
        </w:rPr>
        <w:t xml:space="preserve">Пищевая ценность </w:t>
      </w:r>
      <w:r>
        <w:rPr>
          <w:rFonts w:ascii="Times New Roman" w:hAnsi="Times New Roman" w:cs="Times New Roman"/>
          <w:sz w:val="28"/>
          <w:szCs w:val="28"/>
        </w:rPr>
        <w:t>салатов</w:t>
      </w: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1587"/>
        <w:gridCol w:w="1074"/>
        <w:gridCol w:w="391"/>
        <w:gridCol w:w="785"/>
        <w:gridCol w:w="325"/>
        <w:gridCol w:w="1502"/>
        <w:gridCol w:w="425"/>
        <w:gridCol w:w="1182"/>
        <w:gridCol w:w="222"/>
        <w:gridCol w:w="995"/>
        <w:gridCol w:w="222"/>
        <w:gridCol w:w="1411"/>
        <w:gridCol w:w="370"/>
      </w:tblGrid>
      <w:tr w:rsidR="00516892" w:rsidRPr="00E5343E" w:rsidTr="00516892">
        <w:tc>
          <w:tcPr>
            <w:tcW w:w="1587" w:type="dxa"/>
            <w:vMerge w:val="restart"/>
          </w:tcPr>
          <w:p w:rsidR="00516892" w:rsidRPr="00516892" w:rsidRDefault="00516892" w:rsidP="00A7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92" w:rsidRPr="00516892" w:rsidRDefault="00516892" w:rsidP="0051689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65" w:type="dxa"/>
            <w:gridSpan w:val="2"/>
            <w:tcBorders>
              <w:right w:val="nil"/>
            </w:tcBorders>
          </w:tcPr>
          <w:p w:rsidR="00516892" w:rsidRPr="00E5343E" w:rsidRDefault="00516892" w:rsidP="00A7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9" w:type="dxa"/>
            <w:gridSpan w:val="10"/>
            <w:tcBorders>
              <w:left w:val="nil"/>
            </w:tcBorders>
          </w:tcPr>
          <w:p w:rsidR="00516892" w:rsidRPr="00E5343E" w:rsidRDefault="00516892" w:rsidP="0051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3E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</w:tr>
      <w:tr w:rsidR="00516892" w:rsidRPr="00E5343E" w:rsidTr="00516892">
        <w:tc>
          <w:tcPr>
            <w:tcW w:w="1587" w:type="dxa"/>
            <w:vMerge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Капустный салат</w:t>
            </w:r>
          </w:p>
        </w:tc>
        <w:tc>
          <w:tcPr>
            <w:tcW w:w="1110" w:type="dxa"/>
            <w:gridSpan w:val="2"/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</w:tc>
        <w:tc>
          <w:tcPr>
            <w:tcW w:w="1927" w:type="dxa"/>
            <w:gridSpan w:val="2"/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Салат с ветчиной и шампиньонами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Салат с курицей и фасолью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nil"/>
            </w:tcBorders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Свекла с сыром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Хуторской салат</w:t>
            </w:r>
          </w:p>
        </w:tc>
        <w:tc>
          <w:tcPr>
            <w:tcW w:w="370" w:type="dxa"/>
            <w:tcBorders>
              <w:left w:val="nil"/>
            </w:tcBorders>
            <w:vAlign w:val="center"/>
          </w:tcPr>
          <w:p w:rsidR="00516892" w:rsidRDefault="00516892" w:rsidP="00A70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92" w:rsidRPr="00E5343E" w:rsidRDefault="00516892" w:rsidP="00A70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Белок </w:t>
            </w:r>
            <w:proofErr w:type="gramStart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жив.,</w:t>
            </w:r>
            <w:proofErr w:type="gram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1" w:type="dxa"/>
            <w:shd w:val="clear" w:color="auto" w:fill="4472C4" w:themeFill="accent5"/>
            <w:vAlign w:val="center"/>
          </w:tcPr>
          <w:p w:rsidR="00516892" w:rsidRPr="006243FD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color w:val="4472C4" w:themeColor="accent5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AB5E58" wp14:editId="204F3282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4445</wp:posOffset>
                      </wp:positionV>
                      <wp:extent cx="102235" cy="130810"/>
                      <wp:effectExtent l="19050" t="19050" r="31115" b="2159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6A82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4" o:spid="_x0000_s1026" type="#_x0000_t68" style="position:absolute;margin-left:63.35pt;margin-top:.35pt;width:8.05pt;height:1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Белок </w:t>
            </w:r>
            <w:proofErr w:type="spellStart"/>
            <w:proofErr w:type="gramStart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B43A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516538" wp14:editId="62A4CD77">
                      <wp:simplePos x="0" y="0"/>
                      <wp:positionH relativeFrom="column">
                        <wp:posOffset>-1514475</wp:posOffset>
                      </wp:positionH>
                      <wp:positionV relativeFrom="paragraph">
                        <wp:posOffset>-2748280</wp:posOffset>
                      </wp:positionV>
                      <wp:extent cx="209550" cy="219075"/>
                      <wp:effectExtent l="0" t="0" r="19050" b="2857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0D91" w:rsidRPr="00931068" w:rsidRDefault="00A70D91" w:rsidP="0051689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6538" id="Надпись 27" o:spid="_x0000_s1037" type="#_x0000_t202" style="position:absolute;left:0;text-align:left;margin-left:-119.25pt;margin-top:-216.4pt;width:16.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" fillcolor="#00b050" strokeweight=".5pt">
                      <v:textbox>
                        <w:txbxContent>
                          <w:p w:rsidR="00A70D91" w:rsidRPr="00931068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Жир </w:t>
            </w:r>
            <w:proofErr w:type="gramStart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жив.,</w:t>
            </w:r>
            <w:proofErr w:type="gram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1" w:type="dxa"/>
            <w:shd w:val="clear" w:color="auto" w:fill="4472C4" w:themeFill="accent5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Жир </w:t>
            </w:r>
            <w:proofErr w:type="spellStart"/>
            <w:proofErr w:type="gramStart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391" w:type="dxa"/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6B29F1" wp14:editId="1534E8F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240</wp:posOffset>
                      </wp:positionV>
                      <wp:extent cx="102235" cy="130810"/>
                      <wp:effectExtent l="19050" t="19050" r="31115" b="21590"/>
                      <wp:wrapNone/>
                      <wp:docPr id="36" name="Стрелка ввер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F2B84" id="Стрелка вверх 36" o:spid="_x0000_s1026" type="#_x0000_t68" style="position:absolute;margin-left:42pt;margin-top:1.2pt;width:8.0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DAA446" wp14:editId="43DCE90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3815</wp:posOffset>
                      </wp:positionV>
                      <wp:extent cx="102235" cy="130810"/>
                      <wp:effectExtent l="19050" t="19050" r="31115" b="21590"/>
                      <wp:wrapNone/>
                      <wp:docPr id="37" name="Стрелка ввер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72C1" id="Стрелка вверх 37" o:spid="_x0000_s1026" type="#_x0000_t68" style="position:absolute;margin-left:66.75pt;margin-top:3.45pt;width:8.05pt;height:1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8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E44B9F" wp14:editId="2D35CE55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540</wp:posOffset>
                      </wp:positionV>
                      <wp:extent cx="102235" cy="130810"/>
                      <wp:effectExtent l="19050" t="19050" r="31115" b="21590"/>
                      <wp:wrapNone/>
                      <wp:docPr id="38" name="Стрелка ввер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6094" id="Стрелка вверх 38" o:spid="_x0000_s1026" type="#_x0000_t68" style="position:absolute;margin-left:63.5pt;margin-top:-.2pt;width:8.05pt;height:1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8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Холестерин, 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1" w:type="dxa"/>
            <w:shd w:val="clear" w:color="auto" w:fill="4472C4" w:themeFill="accent5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3955DE" wp14:editId="269FE7F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2540</wp:posOffset>
                      </wp:positionV>
                      <wp:extent cx="102235" cy="130810"/>
                      <wp:effectExtent l="19050" t="19050" r="31115" b="21590"/>
                      <wp:wrapNone/>
                      <wp:docPr id="39" name="Стрелка ввер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9DC1" id="Стрелка вверх 39" o:spid="_x0000_s1026" type="#_x0000_t68" style="position:absolute;margin-left:42pt;margin-top:-.2pt;width:8.05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22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9298B0" wp14:editId="15F88D5A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2540</wp:posOffset>
                      </wp:positionV>
                      <wp:extent cx="102235" cy="130810"/>
                      <wp:effectExtent l="19050" t="19050" r="31115" b="21590"/>
                      <wp:wrapNone/>
                      <wp:docPr id="40" name="Стрелка ввер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A828" id="Стрелка вверх 40" o:spid="_x0000_s1026" type="#_x0000_t68" style="position:absolute;margin-left:63.45pt;margin-top:-.2pt;width:8.05pt;height:1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53815F" wp14:editId="4D9704E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3335</wp:posOffset>
                      </wp:positionV>
                      <wp:extent cx="102235" cy="130810"/>
                      <wp:effectExtent l="19050" t="19050" r="31115" b="21590"/>
                      <wp:wrapNone/>
                      <wp:docPr id="41" name="Стрелка ввер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996E" id="Стрелка вверх 41" o:spid="_x0000_s1026" type="#_x0000_t68" style="position:absolute;margin-left:52.2pt;margin-top:1.05pt;width:8.05pt;height:1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A3372E" wp14:editId="5188BAD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445</wp:posOffset>
                      </wp:positionV>
                      <wp:extent cx="102235" cy="130810"/>
                      <wp:effectExtent l="19050" t="19050" r="31115" b="21590"/>
                      <wp:wrapNone/>
                      <wp:docPr id="42" name="Стрелка ввер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30635" id="Стрелка вверх 42" o:spid="_x0000_s1026" type="#_x0000_t68" style="position:absolute;margin-left:57.6pt;margin-top:.35pt;width:8.05pt;height:1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17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proofErr w:type="spellStart"/>
            <w:proofErr w:type="gramStart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16892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Клетчатка, 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7405B3" wp14:editId="4F0B5DB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9525</wp:posOffset>
                      </wp:positionV>
                      <wp:extent cx="95250" cy="133350"/>
                      <wp:effectExtent l="19050" t="0" r="38100" b="38100"/>
                      <wp:wrapNone/>
                      <wp:docPr id="43" name="Стрелка вниз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C73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3" o:spid="_x0000_s1026" type="#_x0000_t67" style="position:absolute;margin-left:66pt;margin-top:-.75pt;width:7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" adj="1388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1756CE" wp14:editId="5469D31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955</wp:posOffset>
                      </wp:positionV>
                      <wp:extent cx="95250" cy="133350"/>
                      <wp:effectExtent l="19050" t="0" r="38100" b="38100"/>
                      <wp:wrapNone/>
                      <wp:docPr id="44" name="Стрелка вниз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36DAC" id="Стрелка вниз 44" o:spid="_x0000_s1026" type="#_x0000_t67" style="position:absolute;margin-left:47.25pt;margin-top:1.65pt;width:7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" adj="1388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D3B9F3" wp14:editId="279190A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28575</wp:posOffset>
                      </wp:positionV>
                      <wp:extent cx="95250" cy="133350"/>
                      <wp:effectExtent l="19050" t="0" r="38100" b="38100"/>
                      <wp:wrapNone/>
                      <wp:docPr id="45" name="Стрелка вниз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E8F0" id="Стрелка вниз 45" o:spid="_x0000_s1026" type="#_x0000_t67" style="position:absolute;margin-left:57pt;margin-top:-2.25pt;width:7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" adj="1388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Вода, мл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Калий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81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5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Натрий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408</w:t>
            </w:r>
          </w:p>
        </w:tc>
        <w:tc>
          <w:tcPr>
            <w:tcW w:w="391" w:type="dxa"/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38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6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43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66DD0A" wp14:editId="033A8CF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7620</wp:posOffset>
                      </wp:positionV>
                      <wp:extent cx="102235" cy="130810"/>
                      <wp:effectExtent l="19050" t="19050" r="31115" b="21590"/>
                      <wp:wrapNone/>
                      <wp:docPr id="46" name="Стрелка ввер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308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4E2F" id="Стрелка вверх 46" o:spid="_x0000_s1026" type="#_x0000_t68" style="position:absolute;margin-left:52.5pt;margin-top:-.6pt;width:8.05pt;height:1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" adj="844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18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629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Кальций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44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Железо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Магний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Фосфор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0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Витамин А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391" w:type="dxa"/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9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26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5168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9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7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5168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7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23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0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Витамин С, мг</w:t>
            </w:r>
          </w:p>
        </w:tc>
        <w:tc>
          <w:tcPr>
            <w:tcW w:w="1074" w:type="dxa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,16</w:t>
            </w:r>
          </w:p>
        </w:tc>
        <w:tc>
          <w:tcPr>
            <w:tcW w:w="391" w:type="dxa"/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,55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,7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7,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5,7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6,59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Pr="006065DC" w:rsidRDefault="00516892" w:rsidP="00A70D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65DC">
              <w:rPr>
                <w:rFonts w:ascii="Times New Roman" w:hAnsi="Times New Roman" w:cs="Times New Roman"/>
                <w:i/>
                <w:sz w:val="16"/>
                <w:szCs w:val="28"/>
              </w:rPr>
              <w:t>27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Pr="006065DC" w:rsidRDefault="00516892" w:rsidP="00A70D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30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2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172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6892" w:rsidRDefault="00516892" w:rsidP="00A70D91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516892" w:rsidRPr="00E5343E" w:rsidTr="00516892">
        <w:tc>
          <w:tcPr>
            <w:tcW w:w="1587" w:type="dxa"/>
          </w:tcPr>
          <w:p w:rsidR="00516892" w:rsidRPr="00516892" w:rsidRDefault="00516892" w:rsidP="00A7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9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892" w:rsidRPr="001B2D0C" w:rsidRDefault="00516892" w:rsidP="00A70D91">
            <w:pPr>
              <w:jc w:val="center"/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</w:pPr>
            <w:r w:rsidRPr="001B2D0C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Pr="001B2D0C" w:rsidRDefault="00516892" w:rsidP="00A70D91">
            <w:pPr>
              <w:jc w:val="center"/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</w:pPr>
            <w:r w:rsidRPr="001B2D0C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Pr="001B2D0C" w:rsidRDefault="00516892" w:rsidP="00A70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D0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Pr="001B2D0C" w:rsidRDefault="00516892" w:rsidP="00A70D91">
            <w:pPr>
              <w:jc w:val="center"/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</w:pPr>
            <w:r w:rsidRPr="001B2D0C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Pr="001B2D0C" w:rsidRDefault="00516892" w:rsidP="00A70D91">
            <w:pPr>
              <w:jc w:val="center"/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</w:pPr>
            <w:r w:rsidRPr="001B2D0C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92" w:rsidRPr="001B2D0C" w:rsidRDefault="00516892" w:rsidP="00A70D91">
            <w:pPr>
              <w:jc w:val="center"/>
              <w:rPr>
                <w:rFonts w:ascii="Times New Roman CYR" w:hAnsi="Times New Roman CYR" w:cs="Times New Roman CYR"/>
                <w:b/>
                <w:iCs/>
                <w:sz w:val="16"/>
                <w:szCs w:val="16"/>
              </w:rPr>
            </w:pPr>
            <w:r w:rsidRPr="001B2D0C">
              <w:rPr>
                <w:rFonts w:ascii="Times New Roman CYR" w:hAnsi="Times New Roman CYR" w:cs="Times New Roman CYR"/>
                <w:b/>
                <w:iCs/>
                <w:sz w:val="24"/>
                <w:szCs w:val="16"/>
              </w:rPr>
              <w:t>1</w:t>
            </w:r>
          </w:p>
        </w:tc>
      </w:tr>
    </w:tbl>
    <w:p w:rsidR="00516892" w:rsidRPr="00B43AF5" w:rsidRDefault="00516892" w:rsidP="0051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66A417" wp14:editId="59B1B0E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914400" cy="266700"/>
                <wp:effectExtent l="0" t="0" r="158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931068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417" id="Надпись 48" o:spid="_x0000_s1038" type="#_x0000_t202" style="position:absolute;margin-left:0;margin-top:3.25pt;width:1in;height:21pt;z-index:2517207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" fillcolor="red" strokeweight=".5pt">
                <v:textbox>
                  <w:txbxContent>
                    <w:p w:rsidR="00A70D91" w:rsidRPr="00931068" w:rsidRDefault="00A70D91" w:rsidP="005168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CE172" wp14:editId="04C18897">
                <wp:simplePos x="0" y="0"/>
                <wp:positionH relativeFrom="column">
                  <wp:posOffset>1242060</wp:posOffset>
                </wp:positionH>
                <wp:positionV relativeFrom="paragraph">
                  <wp:posOffset>24765</wp:posOffset>
                </wp:positionV>
                <wp:extent cx="102235" cy="130810"/>
                <wp:effectExtent l="19050" t="19050" r="31115" b="2159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308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7063" id="Стрелка вверх 49" o:spid="_x0000_s1026" type="#_x0000_t68" style="position:absolute;margin-left:97.8pt;margin-top:1.95pt;width:8.05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" adj="8441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1C8D9" wp14:editId="4CA2E4F4">
                <wp:simplePos x="0" y="0"/>
                <wp:positionH relativeFrom="column">
                  <wp:posOffset>2175510</wp:posOffset>
                </wp:positionH>
                <wp:positionV relativeFrom="paragraph">
                  <wp:posOffset>22225</wp:posOffset>
                </wp:positionV>
                <wp:extent cx="95250" cy="133350"/>
                <wp:effectExtent l="19050" t="0" r="38100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36BC" id="Стрелка вниз 50" o:spid="_x0000_s1026" type="#_x0000_t67" style="position:absolute;margin-left:171.3pt;margin-top:1.75pt;width:7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" adj="13886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B43AF5">
        <w:rPr>
          <w:rFonts w:ascii="Times New Roman" w:hAnsi="Times New Roman" w:cs="Times New Roman"/>
          <w:sz w:val="24"/>
          <w:szCs w:val="24"/>
        </w:rPr>
        <w:t>збыточное</w:t>
      </w:r>
      <w:proofErr w:type="gramEnd"/>
      <w:r w:rsidRPr="00B43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3AF5">
        <w:rPr>
          <w:rFonts w:ascii="Times New Roman" w:hAnsi="Times New Roman" w:cs="Times New Roman"/>
          <w:sz w:val="24"/>
          <w:szCs w:val="24"/>
        </w:rPr>
        <w:t xml:space="preserve">или низкое </w:t>
      </w:r>
    </w:p>
    <w:p w:rsidR="00516892" w:rsidRPr="00B43AF5" w:rsidRDefault="00516892" w:rsidP="0051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36405B" wp14:editId="5C4FA31F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914400" cy="266700"/>
                <wp:effectExtent l="0" t="0" r="158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931068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05B" id="Надпись 51" o:spid="_x0000_s1039" type="#_x0000_t202" style="position:absolute;margin-left:0;margin-top:11.6pt;width:1in;height:21pt;z-index:2517217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" fillcolor="yellow" strokeweight=".5pt">
                <v:textbox>
                  <w:txbxContent>
                    <w:p w:rsidR="00A70D91" w:rsidRPr="00931068" w:rsidRDefault="00A70D91" w:rsidP="005168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3AF5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B43AF5">
        <w:rPr>
          <w:rFonts w:ascii="Times New Roman" w:hAnsi="Times New Roman" w:cs="Times New Roman"/>
          <w:sz w:val="24"/>
          <w:szCs w:val="24"/>
        </w:rPr>
        <w:t>;</w:t>
      </w:r>
    </w:p>
    <w:p w:rsidR="00516892" w:rsidRPr="00B43AF5" w:rsidRDefault="00516892" w:rsidP="0051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F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B43AF5">
        <w:rPr>
          <w:rFonts w:ascii="Times New Roman" w:hAnsi="Times New Roman" w:cs="Times New Roman"/>
          <w:sz w:val="24"/>
          <w:szCs w:val="24"/>
        </w:rPr>
        <w:t>опустимое</w:t>
      </w:r>
      <w:proofErr w:type="gramEnd"/>
      <w:r w:rsidRPr="00B43AF5">
        <w:rPr>
          <w:rFonts w:ascii="Times New Roman" w:hAnsi="Times New Roman" w:cs="Times New Roman"/>
          <w:sz w:val="24"/>
          <w:szCs w:val="24"/>
        </w:rPr>
        <w:t xml:space="preserve"> содержание;</w:t>
      </w:r>
    </w:p>
    <w:p w:rsidR="00516892" w:rsidRPr="00B43AF5" w:rsidRDefault="00516892" w:rsidP="0051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45E388" wp14:editId="1836AC7B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914400" cy="266700"/>
                <wp:effectExtent l="0" t="0" r="15875" b="190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931068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388" id="Надпись 52" o:spid="_x0000_s1040" type="#_x0000_t202" style="position:absolute;margin-left:0;margin-top:6pt;width:1in;height:21pt;z-index:2517227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" fillcolor="#00b050" strokeweight=".5pt">
                <v:textbox>
                  <w:txbxContent>
                    <w:p w:rsidR="00A70D91" w:rsidRPr="00931068" w:rsidRDefault="00A70D91" w:rsidP="005168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6892" w:rsidRPr="00E5343E" w:rsidRDefault="00516892" w:rsidP="00516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5A59E" wp14:editId="1E8F9157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914400" cy="266700"/>
                <wp:effectExtent l="0" t="0" r="15875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931068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A59E" id="Надпись 54" o:spid="_x0000_s1041" type="#_x0000_t202" style="position:absolute;margin-left:0;margin-top:14.7pt;width:1in;height:21pt;z-index:25172889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" fillcolor="#0070c0" strokeweight=".5pt">
                <v:textbox>
                  <w:txbxContent>
                    <w:p w:rsidR="00A70D91" w:rsidRPr="00931068" w:rsidRDefault="00A70D91" w:rsidP="005168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78283" wp14:editId="74E68F23">
                <wp:simplePos x="0" y="0"/>
                <wp:positionH relativeFrom="column">
                  <wp:posOffset>365760</wp:posOffset>
                </wp:positionH>
                <wp:positionV relativeFrom="paragraph">
                  <wp:posOffset>182880</wp:posOffset>
                </wp:positionV>
                <wp:extent cx="914400" cy="304800"/>
                <wp:effectExtent l="0" t="0" r="4445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B7448A" w:rsidRDefault="00A70D91" w:rsidP="005168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B74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сутствует</w:t>
                            </w:r>
                            <w:proofErr w:type="gramEnd"/>
                            <w:r w:rsidRPr="00B74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утр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8283" id="Надпись 55" o:spid="_x0000_s1042" type="#_x0000_t202" style="position:absolute;margin-left:28.8pt;margin-top:14.4pt;width:1in;height:24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" fillcolor="white [3201]" stroked="f" strokeweight=".5pt">
                <v:textbox>
                  <w:txbxContent>
                    <w:p w:rsidR="00A70D91" w:rsidRPr="00B7448A" w:rsidRDefault="00A70D91" w:rsidP="005168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B744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сутствует</w:t>
                      </w:r>
                      <w:proofErr w:type="gramEnd"/>
                      <w:r w:rsidRPr="00B744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утриент</w:t>
                      </w:r>
                    </w:p>
                  </w:txbxContent>
                </v:textbox>
              </v:shape>
            </w:pict>
          </mc:Fallback>
        </mc:AlternateContent>
      </w:r>
      <w:r w:rsidRPr="00B43AF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птим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;</w:t>
      </w: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FE13E" wp14:editId="69C0DAEB">
                <wp:simplePos x="0" y="0"/>
                <wp:positionH relativeFrom="margin">
                  <wp:posOffset>-501650</wp:posOffset>
                </wp:positionH>
                <wp:positionV relativeFrom="paragraph">
                  <wp:posOffset>102870</wp:posOffset>
                </wp:positionV>
                <wp:extent cx="6236970" cy="514350"/>
                <wp:effectExtent l="0" t="0" r="1143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450D3A" w:rsidRDefault="00A70D91" w:rsidP="005168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43AF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Выбирайте те блюда, в которых преобладает зелёный цв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A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и меньше всего красного цвета!!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Выбирайте блюда и наименьшими баллами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E13E" id="Надпись 47" o:spid="_x0000_s1043" type="#_x0000_t202" style="position:absolute;left:0;text-align:left;margin-left:-39.5pt;margin-top:8.1pt;width:491.1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" fillcolor="#fbe4d5 [661]" strokeweight=".5pt">
                <v:textbox>
                  <w:txbxContent>
                    <w:p w:rsidR="00A70D91" w:rsidRPr="00450D3A" w:rsidRDefault="00A70D91" w:rsidP="005168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43AF5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Выбирайте те блюда, в которых преобладает зелёный цве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B43AF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и меньше всего красного цвета!!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Выбирайте блюда и наименьшими баллами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A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4DF4D2" wp14:editId="61B6191E">
                <wp:simplePos x="0" y="0"/>
                <wp:positionH relativeFrom="margin">
                  <wp:posOffset>-746125</wp:posOffset>
                </wp:positionH>
                <wp:positionV relativeFrom="paragraph">
                  <wp:posOffset>279400</wp:posOffset>
                </wp:positionV>
                <wp:extent cx="6894195" cy="447675"/>
                <wp:effectExtent l="0" t="0" r="2095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Default="00A70D91" w:rsidP="005168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43A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сли у вас повышено давление, то выбирайте блюда с наименьшим содерж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м</w:t>
                            </w:r>
                            <w:r w:rsidRPr="00B43A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натрия!!!</w:t>
                            </w:r>
                          </w:p>
                          <w:p w:rsidR="00A70D91" w:rsidRPr="00B43AF5" w:rsidRDefault="00A70D91" w:rsidP="005168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сли у вас повышен холестерин, то выбирайте блюда с наименьшим содержанием холестерина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F4D2" id="Надпись 53" o:spid="_x0000_s1044" type="#_x0000_t202" style="position:absolute;left:0;text-align:left;margin-left:-58.75pt;margin-top:22pt;width:542.8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" fillcolor="#fbe4d5 [661]" strokeweight=".5pt">
                <v:textbox>
                  <w:txbxContent>
                    <w:p w:rsidR="00A70D91" w:rsidRDefault="00A70D91" w:rsidP="005168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43AF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сли у вас повышено давление, то выбирайте блюда с наименьшим содержан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м</w:t>
                      </w:r>
                      <w:r w:rsidRPr="00B43AF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натрия!!!</w:t>
                      </w:r>
                    </w:p>
                    <w:p w:rsidR="00A70D91" w:rsidRPr="00B43AF5" w:rsidRDefault="00A70D91" w:rsidP="005168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сли у вас повышен холестерин, то выбирайте блюда с наименьшим содержанием холестерина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92" w:rsidRDefault="008A3ECC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16892" w:rsidRDefault="00516892" w:rsidP="00516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3ECC" w:rsidRPr="008A3ECC" w:rsidRDefault="008A3ECC" w:rsidP="008A3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F87854" wp14:editId="162D1A1E">
                <wp:simplePos x="0" y="0"/>
                <wp:positionH relativeFrom="column">
                  <wp:posOffset>7795260</wp:posOffset>
                </wp:positionH>
                <wp:positionV relativeFrom="paragraph">
                  <wp:posOffset>178435</wp:posOffset>
                </wp:positionV>
                <wp:extent cx="914400" cy="285750"/>
                <wp:effectExtent l="0" t="0" r="27940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0A1A3A" w:rsidRDefault="00A70D91" w:rsidP="008A3E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1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854" id="Надпись 56" o:spid="_x0000_s1045" type="#_x0000_t202" style="position:absolute;left:0;text-align:left;margin-left:613.8pt;margin-top:14.05pt;width:1in;height:22.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" fillcolor="white [3201]" strokeweight=".5pt">
                <v:textbox>
                  <w:txbxContent>
                    <w:p w:rsidR="00A70D91" w:rsidRPr="000A1A3A" w:rsidRDefault="00A70D91" w:rsidP="008A3E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1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  <w:r w:rsidRPr="008A3ECC">
        <w:rPr>
          <w:rFonts w:ascii="Times New Roman" w:hAnsi="Times New Roman" w:cs="Times New Roman"/>
          <w:b/>
          <w:sz w:val="28"/>
          <w:szCs w:val="28"/>
        </w:rPr>
        <w:t>Салаты в нашей столовой</w:t>
      </w:r>
    </w:p>
    <w:p w:rsidR="008A3ECC" w:rsidRDefault="008A3ECC" w:rsidP="008A3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CC">
        <w:rPr>
          <w:rFonts w:ascii="Times New Roman" w:hAnsi="Times New Roman" w:cs="Times New Roman"/>
          <w:b/>
          <w:sz w:val="28"/>
          <w:szCs w:val="28"/>
        </w:rPr>
        <w:t>Выбери салат по вкусу и для здоровья</w:t>
      </w:r>
    </w:p>
    <w:p w:rsidR="00DC5E2A" w:rsidRPr="008A3ECC" w:rsidRDefault="00DC5E2A" w:rsidP="008A3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ECC" w:rsidRDefault="008A3ECC" w:rsidP="008A3ECC">
      <w:pPr>
        <w:spacing w:after="0" w:line="240" w:lineRule="auto"/>
        <w:jc w:val="center"/>
      </w:pPr>
      <w: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59pt" o:ole="">
            <v:imagedata r:id="rId15" o:title=""/>
          </v:shape>
          <o:OLEObject Type="Embed" ProgID="PowerPoint.Slide.12" ShapeID="_x0000_i1025" DrawAspect="Content" ObjectID="_1666436700" r:id="rId16"/>
        </w:object>
      </w:r>
      <w:r>
        <w:object w:dxaOrig="7181" w:dyaOrig="5401">
          <v:shape id="_x0000_i1026" type="#_x0000_t75" style="width:213pt;height:160.5pt" o:ole="">
            <v:imagedata r:id="rId17" o:title=""/>
          </v:shape>
          <o:OLEObject Type="Embed" ProgID="PowerPoint.Slide.12" ShapeID="_x0000_i1026" DrawAspect="Content" ObjectID="_1666436701" r:id="rId18"/>
        </w:object>
      </w:r>
    </w:p>
    <w:p w:rsidR="008A3ECC" w:rsidRDefault="008A3ECC" w:rsidP="008A3ECC">
      <w:pPr>
        <w:spacing w:after="0" w:line="240" w:lineRule="auto"/>
        <w:jc w:val="center"/>
      </w:pPr>
      <w:r w:rsidRPr="00A74173">
        <w:rPr>
          <w:noProof/>
          <w:lang w:eastAsia="ru-RU"/>
        </w:rPr>
        <w:drawing>
          <wp:inline distT="0" distB="0" distL="0" distR="0" wp14:anchorId="62C0330A" wp14:editId="0272F41B">
            <wp:extent cx="2703195" cy="2027401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000" cy="20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7181" w:dyaOrig="5401">
          <v:shape id="_x0000_i1027" type="#_x0000_t75" style="width:211.5pt;height:159pt" o:ole="">
            <v:imagedata r:id="rId20" o:title=""/>
          </v:shape>
          <o:OLEObject Type="Embed" ProgID="PowerPoint.Slide.12" ShapeID="_x0000_i1027" DrawAspect="Content" ObjectID="_1666436702" r:id="rId21"/>
        </w:object>
      </w:r>
    </w:p>
    <w:p w:rsidR="008A3ECC" w:rsidRDefault="008A3ECC" w:rsidP="008A3ECC">
      <w:pPr>
        <w:spacing w:after="0" w:line="240" w:lineRule="auto"/>
        <w:jc w:val="center"/>
      </w:pPr>
      <w:r>
        <w:object w:dxaOrig="7181" w:dyaOrig="5401">
          <v:shape id="_x0000_i1028" type="#_x0000_t75" style="width:218.25pt;height:164.25pt" o:ole="">
            <v:imagedata r:id="rId22" o:title=""/>
          </v:shape>
          <o:OLEObject Type="Embed" ProgID="PowerPoint.Slide.12" ShapeID="_x0000_i1028" DrawAspect="Content" ObjectID="_1666436703" r:id="rId23"/>
        </w:object>
      </w:r>
      <w:r>
        <w:object w:dxaOrig="7181" w:dyaOrig="5401">
          <v:shape id="_x0000_i1029" type="#_x0000_t75" style="width:217.5pt;height:164.25pt" o:ole="">
            <v:imagedata r:id="rId24" o:title=""/>
          </v:shape>
          <o:OLEObject Type="Embed" ProgID="PowerPoint.Slide.12" ShapeID="_x0000_i1029" DrawAspect="Content" ObjectID="_1666436704" r:id="rId25"/>
        </w:object>
      </w:r>
    </w:p>
    <w:p w:rsidR="00D87F36" w:rsidRDefault="00D87F36" w:rsidP="00D87F3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87F36" w:rsidRPr="009C680A" w:rsidRDefault="00D87F36" w:rsidP="00D87F3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80A">
        <w:rPr>
          <w:rFonts w:ascii="Times New Roman" w:hAnsi="Times New Roman" w:cs="Times New Roman"/>
          <w:sz w:val="28"/>
          <w:szCs w:val="28"/>
        </w:rPr>
        <w:t>Примечание</w:t>
      </w:r>
    </w:p>
    <w:p w:rsidR="00D87F36" w:rsidRDefault="00D87F36" w:rsidP="00D87F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снизить массу тела, то выбирайте салаты с более низкой калорийностью.</w:t>
      </w:r>
    </w:p>
    <w:p w:rsidR="00D87F36" w:rsidRDefault="00D87F36" w:rsidP="00D87F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повышенное давление, то выбирайте салаты с наименьшим содержанием натрия и наибольшим содержанием калия.</w:t>
      </w:r>
    </w:p>
    <w:p w:rsidR="00D87F36" w:rsidRPr="009C680A" w:rsidRDefault="00D87F36" w:rsidP="00D87F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повышен уровень холестерина, то исключите салаты с продуктами питания животного происхождения.</w:t>
      </w:r>
    </w:p>
    <w:p w:rsidR="00D87F36" w:rsidRDefault="00D87F3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41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F2416" w:rsidRDefault="00CF2416" w:rsidP="00CF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4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5CBA4D" wp14:editId="5F640492">
                <wp:simplePos x="0" y="0"/>
                <wp:positionH relativeFrom="column">
                  <wp:posOffset>7423785</wp:posOffset>
                </wp:positionH>
                <wp:positionV relativeFrom="paragraph">
                  <wp:posOffset>-451485</wp:posOffset>
                </wp:positionV>
                <wp:extent cx="1261110" cy="304800"/>
                <wp:effectExtent l="0" t="0" r="15240" b="190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9803AA" w:rsidRDefault="00A70D91" w:rsidP="00CF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3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BA4D" id="Надпись 58" o:spid="_x0000_s1046" type="#_x0000_t202" style="position:absolute;left:0;text-align:left;margin-left:584.55pt;margin-top:-35.55pt;width:99.3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" fillcolor="white [3201]" strokeweight=".5pt">
                <v:textbox>
                  <w:txbxContent>
                    <w:p w:rsidR="00A70D91" w:rsidRPr="009803AA" w:rsidRDefault="00A70D91" w:rsidP="00CF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3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3</w:t>
                      </w:r>
                    </w:p>
                  </w:txbxContent>
                </v:textbox>
              </v:shape>
            </w:pict>
          </mc:Fallback>
        </mc:AlternateContent>
      </w:r>
      <w:r w:rsidRPr="00CF2416">
        <w:rPr>
          <w:rFonts w:ascii="Times New Roman" w:hAnsi="Times New Roman" w:cs="Times New Roman"/>
          <w:sz w:val="28"/>
          <w:szCs w:val="28"/>
        </w:rPr>
        <w:t>Интересные факты о соли</w:t>
      </w:r>
    </w:p>
    <w:p w:rsidR="00CF2416" w:rsidRDefault="00CF2416" w:rsidP="00CF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енетическая потребность в соли - </w:t>
      </w:r>
      <w:r w:rsidRPr="009A6562">
        <w:rPr>
          <w:rFonts w:ascii="Times New Roman" w:hAnsi="Times New Roman" w:cs="Times New Roman"/>
          <w:b/>
          <w:sz w:val="36"/>
          <w:szCs w:val="36"/>
        </w:rPr>
        <w:t>2 г/</w:t>
      </w:r>
      <w:proofErr w:type="spellStart"/>
      <w:r w:rsidRPr="009A6562">
        <w:rPr>
          <w:rFonts w:ascii="Times New Roman" w:hAnsi="Times New Roman" w:cs="Times New Roman"/>
          <w:b/>
          <w:sz w:val="36"/>
          <w:szCs w:val="36"/>
        </w:rPr>
        <w:t>сут</w:t>
      </w:r>
      <w:proofErr w:type="spellEnd"/>
    </w:p>
    <w:p w:rsidR="00CF2416" w:rsidRPr="00CF2416" w:rsidRDefault="00CF2416" w:rsidP="00CF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Pr="00CF2416" w:rsidRDefault="00CF2416" w:rsidP="00CF2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8211E" wp14:editId="3C1B2F4D">
                <wp:simplePos x="0" y="0"/>
                <wp:positionH relativeFrom="margin">
                  <wp:posOffset>-356235</wp:posOffset>
                </wp:positionH>
                <wp:positionV relativeFrom="paragraph">
                  <wp:posOffset>247650</wp:posOffset>
                </wp:positionV>
                <wp:extent cx="3239135" cy="1695450"/>
                <wp:effectExtent l="0" t="0" r="18415" b="19050"/>
                <wp:wrapSquare wrapText="bothSides"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9A6562" w:rsidRDefault="00A70D91" w:rsidP="00CF24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A65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Из-за употребления «скрытой соли, её добавления </w:t>
                            </w:r>
                            <w:proofErr w:type="gramStart"/>
                            <w:r w:rsidRPr="009A65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о время </w:t>
                            </w:r>
                            <w:proofErr w:type="gramEnd"/>
                            <w:r w:rsidRPr="009A65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риготовлении пищи и </w:t>
                            </w:r>
                            <w:proofErr w:type="spellStart"/>
                            <w:r w:rsidRPr="009A65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саливания</w:t>
                            </w:r>
                            <w:proofErr w:type="spellEnd"/>
                            <w:r w:rsidRPr="009A65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за столом (рис. 1) фактическое употребление соли – </w:t>
                            </w:r>
                            <w:r w:rsidRPr="009A656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0 г/</w:t>
                            </w:r>
                            <w:proofErr w:type="spellStart"/>
                            <w:r w:rsidRPr="009A656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у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211E" id="Надпись 59" o:spid="_x0000_s1047" type="#_x0000_t202" style="position:absolute;left:0;text-align:left;margin-left:-28.05pt;margin-top:19.5pt;width:255.05pt;height:13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" fillcolor="white [3201]" strokeweight=".5pt">
                <v:textbox>
                  <w:txbxContent>
                    <w:p w:rsidR="00A70D91" w:rsidRPr="009A6562" w:rsidRDefault="00A70D91" w:rsidP="00CF241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A65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Из-за употребления «скрытой соли, её добавления </w:t>
                      </w:r>
                      <w:proofErr w:type="gramStart"/>
                      <w:r w:rsidRPr="009A65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о время </w:t>
                      </w:r>
                      <w:proofErr w:type="gramEnd"/>
                      <w:r w:rsidRPr="009A65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риготовлении пищи и </w:t>
                      </w:r>
                      <w:proofErr w:type="spellStart"/>
                      <w:r w:rsidRPr="009A65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саливания</w:t>
                      </w:r>
                      <w:proofErr w:type="spellEnd"/>
                      <w:r w:rsidRPr="009A65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за столом (рис. 1) фактическое употребление соли – </w:t>
                      </w:r>
                      <w:r w:rsidRPr="009A656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0 г/</w:t>
                      </w:r>
                      <w:proofErr w:type="spellStart"/>
                      <w:r w:rsidRPr="009A656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ут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E33BF00" wp14:editId="62332815">
            <wp:simplePos x="0" y="0"/>
            <wp:positionH relativeFrom="column">
              <wp:posOffset>3213735</wp:posOffset>
            </wp:positionH>
            <wp:positionV relativeFrom="paragraph">
              <wp:posOffset>215265</wp:posOffset>
            </wp:positionV>
            <wp:extent cx="2983230" cy="1914525"/>
            <wp:effectExtent l="0" t="0" r="7620" b="9525"/>
            <wp:wrapSquare wrapText="bothSides"/>
            <wp:docPr id="62" name="Рисунок 62" descr="ÐÐ°ÑÑÐ¸Ð½ÐºÐ¸ Ð¿Ð¾ Ð·Ð°Ð¿ÑÐ¾ÑÑ ÐÐÐÐ«Ð§Ð ÐÐÐÐÐ ÐÐÐÐÐ Ð¡ÐÐÐ ÐÐÐ Ð¢ÐÐÐ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ÐÐÐ«Ð§Ð ÐÐÐÐÐ ÐÐÐÐÐ Ð¡ÐÐÐ ÐÐÐ Ð¢ÐÐÐÐ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1AC34CBE" wp14:editId="5163D29D">
            <wp:simplePos x="0" y="0"/>
            <wp:positionH relativeFrom="column">
              <wp:posOffset>2939415</wp:posOffset>
            </wp:positionH>
            <wp:positionV relativeFrom="paragraph">
              <wp:posOffset>27940</wp:posOffset>
            </wp:positionV>
            <wp:extent cx="3390900" cy="282658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19107" r="51737" b="45475"/>
                    <a:stretch/>
                  </pic:blipFill>
                  <pic:spPr bwMode="auto">
                    <a:xfrm>
                      <a:off x="0" y="0"/>
                      <a:ext cx="3390900" cy="282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5E725F02" wp14:editId="64B3B507">
            <wp:simplePos x="0" y="0"/>
            <wp:positionH relativeFrom="column">
              <wp:posOffset>-651510</wp:posOffset>
            </wp:positionH>
            <wp:positionV relativeFrom="paragraph">
              <wp:posOffset>316865</wp:posOffset>
            </wp:positionV>
            <wp:extent cx="3534909" cy="2207895"/>
            <wp:effectExtent l="0" t="0" r="8890" b="190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0" t="55116" r="53973" b="24715"/>
                    <a:stretch/>
                  </pic:blipFill>
                  <pic:spPr bwMode="auto">
                    <a:xfrm>
                      <a:off x="0" y="0"/>
                      <a:ext cx="3534909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CF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оцент поступления соли в организм в зависимости от источника.</w:t>
      </w: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4DC4A1" wp14:editId="2C7D38F8">
                <wp:simplePos x="0" y="0"/>
                <wp:positionH relativeFrom="margin">
                  <wp:posOffset>552450</wp:posOffset>
                </wp:positionH>
                <wp:positionV relativeFrom="paragraph">
                  <wp:posOffset>142875</wp:posOffset>
                </wp:positionV>
                <wp:extent cx="4552950" cy="1266825"/>
                <wp:effectExtent l="0" t="0" r="19050" b="285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Pr="00C66C15" w:rsidRDefault="00A70D91" w:rsidP="00CF241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66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ажно! </w:t>
                            </w:r>
                          </w:p>
                          <w:p w:rsidR="00A70D91" w:rsidRDefault="00A70D91" w:rsidP="00CF24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C66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ижение потребления соли на 2,57-1,93 грамм в сутки приводит к снижению сердечно-сосудистых заболеваний на 25-30%, а рис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й смертности – на 19-20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C4A1" id="Надпись 63" o:spid="_x0000_s1048" type="#_x0000_t202" style="position:absolute;left:0;text-align:left;margin-left:43.5pt;margin-top:11.25pt;width:358.5pt;height:99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" fillcolor="white [3201]" strokeweight=".5pt">
                <v:textbox>
                  <w:txbxContent>
                    <w:p w:rsidR="00A70D91" w:rsidRPr="00C66C15" w:rsidRDefault="00A70D91" w:rsidP="00CF241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66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ажно! </w:t>
                      </w:r>
                    </w:p>
                    <w:p w:rsidR="00A70D91" w:rsidRDefault="00A70D91" w:rsidP="00CF24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C66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ижение потребления соли на 2,57-1,93 грамм в сутки приводит к снижению сердечно-сосудистых заболеваний на 25-30%, а рис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й смертности – на 19-20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Pr="009C629A" w:rsidRDefault="002E7BB6" w:rsidP="002E7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C629A">
        <w:rPr>
          <w:rFonts w:ascii="Times New Roman" w:hAnsi="Times New Roman" w:cs="Times New Roman"/>
          <w:b/>
        </w:rPr>
        <w:lastRenderedPageBreak/>
        <w:t>Выявляемость</w:t>
      </w:r>
      <w:proofErr w:type="spellEnd"/>
      <w:r w:rsidRPr="009C629A">
        <w:rPr>
          <w:rFonts w:ascii="Times New Roman" w:hAnsi="Times New Roman" w:cs="Times New Roman"/>
          <w:b/>
        </w:rPr>
        <w:t xml:space="preserve"> повышенного давления у мужчин и женщин в зависимости от возраста</w:t>
      </w:r>
    </w:p>
    <w:p w:rsidR="002E7BB6" w:rsidRPr="00C66C15" w:rsidRDefault="002E7BB6" w:rsidP="002E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94681FD" wp14:editId="40F5882C">
            <wp:simplePos x="0" y="0"/>
            <wp:positionH relativeFrom="column">
              <wp:posOffset>-559435</wp:posOffset>
            </wp:positionH>
            <wp:positionV relativeFrom="paragraph">
              <wp:posOffset>281305</wp:posOffset>
            </wp:positionV>
            <wp:extent cx="6196330" cy="217170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0" t="31129" r="10741" b="18884"/>
                    <a:stretch/>
                  </pic:blipFill>
                  <pic:spPr bwMode="auto">
                    <a:xfrm>
                      <a:off x="0" y="0"/>
                      <a:ext cx="61963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B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2416" w:rsidRDefault="002E7BB6" w:rsidP="002E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B6">
        <w:rPr>
          <w:rFonts w:ascii="Times New Roman" w:hAnsi="Times New Roman" w:cs="Times New Roman"/>
          <w:sz w:val="24"/>
          <w:szCs w:val="24"/>
        </w:rPr>
        <w:t>Менее 20 лет</w:t>
      </w:r>
      <w:r>
        <w:rPr>
          <w:rFonts w:ascii="Times New Roman" w:hAnsi="Times New Roman" w:cs="Times New Roman"/>
          <w:sz w:val="24"/>
          <w:szCs w:val="24"/>
        </w:rPr>
        <w:t xml:space="preserve">            20-29 лет              30-44 года            45-60 лет             старше 60 лет</w:t>
      </w:r>
    </w:p>
    <w:p w:rsidR="00720C8D" w:rsidRDefault="00720C8D" w:rsidP="002E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350DBAB0" wp14:editId="6ABFCEC5">
            <wp:simplePos x="0" y="0"/>
            <wp:positionH relativeFrom="column">
              <wp:posOffset>-889635</wp:posOffset>
            </wp:positionH>
            <wp:positionV relativeFrom="paragraph">
              <wp:posOffset>205740</wp:posOffset>
            </wp:positionV>
            <wp:extent cx="3657600" cy="274320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C8D" w:rsidRPr="002E7BB6" w:rsidRDefault="00720C8D" w:rsidP="002E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16" w:rsidRDefault="00CF241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720C8D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7D399" wp14:editId="758D4E0D">
                <wp:simplePos x="0" y="0"/>
                <wp:positionH relativeFrom="margin">
                  <wp:posOffset>3291840</wp:posOffset>
                </wp:positionH>
                <wp:positionV relativeFrom="paragraph">
                  <wp:posOffset>61595</wp:posOffset>
                </wp:positionV>
                <wp:extent cx="2914650" cy="1476375"/>
                <wp:effectExtent l="0" t="0" r="19050" b="2857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91" w:rsidRDefault="00A70D91" w:rsidP="00720C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A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одержание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атрия</w:t>
                            </w:r>
                            <w:r w:rsidRPr="00472A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0 г </w:t>
                            </w:r>
                            <w:r w:rsidRPr="00472A77">
                              <w:rPr>
                                <w:b/>
                                <w:sz w:val="24"/>
                                <w:szCs w:val="24"/>
                              </w:rPr>
                              <w:t>«промышленных» продук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  <w:r w:rsidRPr="00472A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итания</w:t>
                            </w:r>
                          </w:p>
                          <w:p w:rsidR="00A70D91" w:rsidRDefault="00A70D91" w:rsidP="00720C8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2A77">
                              <w:rPr>
                                <w:sz w:val="24"/>
                                <w:szCs w:val="24"/>
                              </w:rPr>
                              <w:t>Сыр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750 мг и больше</w:t>
                            </w:r>
                          </w:p>
                          <w:p w:rsidR="00A70D91" w:rsidRDefault="00A70D91" w:rsidP="00720C8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лбасы варёные – 820 мг и больше</w:t>
                            </w:r>
                          </w:p>
                          <w:p w:rsidR="00A70D91" w:rsidRDefault="00A70D91" w:rsidP="00720C8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лбасы копчёные – 1500 мг и больше</w:t>
                            </w:r>
                          </w:p>
                          <w:p w:rsidR="00A70D91" w:rsidRPr="00472A77" w:rsidRDefault="00A70D91" w:rsidP="00720C8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кра красная зернистая – 2284 мг</w:t>
                            </w:r>
                          </w:p>
                          <w:p w:rsidR="00A70D91" w:rsidRDefault="00A70D91" w:rsidP="00720C8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льдь среднесолёная – 4800 м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D399" id="Надпись 66" o:spid="_x0000_s1049" type="#_x0000_t202" style="position:absolute;left:0;text-align:left;margin-left:259.2pt;margin-top:4.85pt;width:229.5pt;height:116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" fillcolor="white [3201]" strokeweight=".5pt">
                <v:textbox>
                  <w:txbxContent>
                    <w:p w:rsidR="00A70D91" w:rsidRDefault="00A70D91" w:rsidP="00720C8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72A77">
                        <w:rPr>
                          <w:b/>
                          <w:sz w:val="24"/>
                          <w:szCs w:val="24"/>
                        </w:rPr>
                        <w:t xml:space="preserve">Содержание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натрия</w:t>
                      </w:r>
                      <w:r w:rsidRPr="00472A77">
                        <w:rPr>
                          <w:b/>
                          <w:sz w:val="24"/>
                          <w:szCs w:val="24"/>
                        </w:rPr>
                        <w:t xml:space="preserve">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100 г </w:t>
                      </w:r>
                      <w:r w:rsidRPr="00472A77">
                        <w:rPr>
                          <w:b/>
                          <w:sz w:val="24"/>
                          <w:szCs w:val="24"/>
                        </w:rPr>
                        <w:t>«промышленных» продук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в</w:t>
                      </w:r>
                      <w:r w:rsidRPr="00472A77">
                        <w:rPr>
                          <w:b/>
                          <w:sz w:val="24"/>
                          <w:szCs w:val="24"/>
                        </w:rPr>
                        <w:t xml:space="preserve"> питания</w:t>
                      </w:r>
                    </w:p>
                    <w:p w:rsidR="00A70D91" w:rsidRDefault="00A70D91" w:rsidP="00720C8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2A77">
                        <w:rPr>
                          <w:sz w:val="24"/>
                          <w:szCs w:val="24"/>
                        </w:rPr>
                        <w:t>Сыры</w:t>
                      </w:r>
                      <w:r>
                        <w:rPr>
                          <w:sz w:val="24"/>
                          <w:szCs w:val="24"/>
                        </w:rPr>
                        <w:t xml:space="preserve"> – 750 мг и больше</w:t>
                      </w:r>
                    </w:p>
                    <w:p w:rsidR="00A70D91" w:rsidRDefault="00A70D91" w:rsidP="00720C8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лбасы варёные – 820 мг и больше</w:t>
                      </w:r>
                    </w:p>
                    <w:p w:rsidR="00A70D91" w:rsidRDefault="00A70D91" w:rsidP="00720C8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лбасы копчёные – 1500 мг и больше</w:t>
                      </w:r>
                    </w:p>
                    <w:p w:rsidR="00A70D91" w:rsidRPr="00472A77" w:rsidRDefault="00A70D91" w:rsidP="00720C8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кра красная зернистая – 2284 мг</w:t>
                      </w:r>
                    </w:p>
                    <w:p w:rsidR="00A70D91" w:rsidRDefault="00A70D91" w:rsidP="00720C8D">
                      <w:pPr>
                        <w:spacing w:after="0" w:line="240" w:lineRule="auto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Сельдь среднесолёная – 4800 м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B6" w:rsidRDefault="002E7BB6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53" w:rsidRDefault="00E77553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53" w:rsidRDefault="00E77553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53" w:rsidRDefault="00E77553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53" w:rsidRPr="000543A4" w:rsidRDefault="00E77553" w:rsidP="00E7755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отребляй только пищу, представленную на рис. 3.</w:t>
      </w: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е досаливай пищу</w:t>
      </w:r>
      <w:r w:rsidRPr="000543A4">
        <w:rPr>
          <w:rFonts w:cs="Times New Roman"/>
          <w:b/>
          <w:sz w:val="28"/>
          <w:szCs w:val="28"/>
        </w:rPr>
        <w:t>!!!</w:t>
      </w: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цени своё питание</w:t>
      </w:r>
      <w:r w:rsidRPr="000543A4">
        <w:rPr>
          <w:rFonts w:cs="Times New Roman"/>
          <w:b/>
          <w:sz w:val="28"/>
          <w:szCs w:val="28"/>
        </w:rPr>
        <w:t>!!!</w:t>
      </w: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дрес сайта: </w:t>
      </w:r>
      <w:proofErr w:type="spellStart"/>
      <w:r>
        <w:rPr>
          <w:rFonts w:cs="Times New Roman"/>
          <w:b/>
          <w:sz w:val="24"/>
          <w:szCs w:val="24"/>
        </w:rPr>
        <w:t>своездоровье.рф</w:t>
      </w:r>
      <w:proofErr w:type="spellEnd"/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 xml:space="preserve">Логин: </w:t>
      </w:r>
      <w:r>
        <w:rPr>
          <w:rFonts w:cs="Times New Roman"/>
          <w:b/>
          <w:sz w:val="24"/>
          <w:szCs w:val="24"/>
          <w:lang w:val="en-US"/>
        </w:rPr>
        <w:t>pat3</w:t>
      </w: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 xml:space="preserve">Пароль: </w:t>
      </w:r>
      <w:r>
        <w:rPr>
          <w:rFonts w:cs="Times New Roman"/>
          <w:b/>
          <w:sz w:val="24"/>
          <w:szCs w:val="24"/>
          <w:lang w:val="en-US"/>
        </w:rPr>
        <w:t>pat31111</w:t>
      </w: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E77553" w:rsidRDefault="00E77553" w:rsidP="00E7755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</w:t>
      </w:r>
      <w:r w:rsidRPr="000543A4">
        <w:rPr>
          <w:rFonts w:cs="Times New Roman"/>
          <w:b/>
          <w:sz w:val="28"/>
          <w:szCs w:val="28"/>
        </w:rPr>
        <w:t>Не попади в печальную статистику</w:t>
      </w:r>
      <w:r>
        <w:rPr>
          <w:rFonts w:cs="Times New Roman"/>
          <w:b/>
          <w:sz w:val="28"/>
          <w:szCs w:val="28"/>
        </w:rPr>
        <w:t xml:space="preserve"> из-за соли</w:t>
      </w:r>
      <w:r w:rsidRPr="000543A4">
        <w:rPr>
          <w:rFonts w:cs="Times New Roman"/>
          <w:b/>
          <w:sz w:val="28"/>
          <w:szCs w:val="28"/>
        </w:rPr>
        <w:t>!!!</w:t>
      </w:r>
    </w:p>
    <w:p w:rsidR="00A70D91" w:rsidRDefault="00A70D91" w:rsidP="00E77553">
      <w:pPr>
        <w:rPr>
          <w:rFonts w:cs="Times New Roman"/>
          <w:b/>
          <w:sz w:val="28"/>
          <w:szCs w:val="28"/>
        </w:rPr>
      </w:pPr>
    </w:p>
    <w:p w:rsidR="00A70D91" w:rsidRDefault="00A70D91" w:rsidP="00E77553">
      <w:pPr>
        <w:rPr>
          <w:rFonts w:cs="Times New Roman"/>
          <w:b/>
          <w:sz w:val="28"/>
          <w:szCs w:val="28"/>
        </w:rPr>
      </w:pPr>
    </w:p>
    <w:p w:rsidR="00A70D91" w:rsidRDefault="00A70D91" w:rsidP="00E77553">
      <w:pPr>
        <w:rPr>
          <w:rFonts w:cs="Times New Roman"/>
          <w:b/>
          <w:sz w:val="28"/>
          <w:szCs w:val="28"/>
        </w:rPr>
      </w:pPr>
    </w:p>
    <w:p w:rsidR="00A70D91" w:rsidRDefault="00A70D91" w:rsidP="00E77553">
      <w:pPr>
        <w:rPr>
          <w:rFonts w:cs="Times New Roman"/>
          <w:b/>
          <w:sz w:val="28"/>
          <w:szCs w:val="28"/>
        </w:rPr>
      </w:pPr>
    </w:p>
    <w:p w:rsidR="00A70D91" w:rsidRDefault="00A70D91" w:rsidP="00A70D91">
      <w:pPr>
        <w:jc w:val="right"/>
        <w:rPr>
          <w:rFonts w:cs="Times New Roman"/>
          <w:sz w:val="24"/>
          <w:szCs w:val="24"/>
        </w:rPr>
      </w:pPr>
      <w:r w:rsidRPr="00A70D91">
        <w:rPr>
          <w:rFonts w:cs="Times New Roman"/>
          <w:sz w:val="24"/>
          <w:szCs w:val="24"/>
        </w:rPr>
        <w:lastRenderedPageBreak/>
        <w:t>Приложение 5</w:t>
      </w:r>
    </w:p>
    <w:p w:rsidR="00A70D91" w:rsidRDefault="00A70D91" w:rsidP="00A70D91">
      <w:pPr>
        <w:jc w:val="right"/>
        <w:rPr>
          <w:rFonts w:cs="Times New Roman"/>
          <w:sz w:val="24"/>
          <w:szCs w:val="24"/>
        </w:rPr>
      </w:pPr>
    </w:p>
    <w:p w:rsidR="00A70D91" w:rsidRDefault="00A70D91" w:rsidP="00A70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игра «Властелин питания» или</w:t>
      </w:r>
    </w:p>
    <w:p w:rsidR="00A70D91" w:rsidRDefault="00A70D91" w:rsidP="00A70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рись до берёзовой рощи зелёного цвета!!!</w:t>
      </w:r>
    </w:p>
    <w:p w:rsidR="00A70D91" w:rsidRDefault="00A70D91" w:rsidP="00A70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701" w:type="dxa"/>
        <w:tblInd w:w="988" w:type="dxa"/>
        <w:tblLook w:val="04A0" w:firstRow="1" w:lastRow="0" w:firstColumn="1" w:lastColumn="0" w:noHBand="0" w:noVBand="1"/>
      </w:tblPr>
      <w:tblGrid>
        <w:gridCol w:w="3848"/>
        <w:gridCol w:w="3853"/>
      </w:tblGrid>
      <w:tr w:rsidR="00A70D91" w:rsidTr="00A70D91">
        <w:trPr>
          <w:trHeight w:val="985"/>
        </w:trPr>
        <w:tc>
          <w:tcPr>
            <w:tcW w:w="3848" w:type="dxa"/>
          </w:tcPr>
          <w:p w:rsidR="00A70D91" w:rsidRDefault="00A70D91" w:rsidP="00A70D91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D91" w:rsidRPr="00FF7B32" w:rsidRDefault="00A70D91" w:rsidP="00A7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32">
              <w:rPr>
                <w:rFonts w:ascii="Times New Roman" w:hAnsi="Times New Roman" w:cs="Times New Roman"/>
                <w:sz w:val="28"/>
                <w:szCs w:val="28"/>
              </w:rPr>
              <w:t>Уровень игры</w:t>
            </w:r>
          </w:p>
        </w:tc>
        <w:tc>
          <w:tcPr>
            <w:tcW w:w="3853" w:type="dxa"/>
          </w:tcPr>
          <w:p w:rsidR="00A70D91" w:rsidRDefault="00A70D91" w:rsidP="00A7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ая роща: </w:t>
            </w:r>
          </w:p>
          <w:p w:rsidR="00A70D91" w:rsidRPr="00AA5154" w:rsidRDefault="00A70D91" w:rsidP="00A7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A5154">
              <w:rPr>
                <w:rFonts w:ascii="Times New Roman" w:hAnsi="Times New Roman" w:cs="Times New Roman"/>
                <w:sz w:val="24"/>
                <w:szCs w:val="24"/>
              </w:rPr>
              <w:t xml:space="preserve"> жёлтого до зелёного цвета</w:t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10. Властелин питания +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437C0705" wp14:editId="08263093">
                  <wp:extent cx="171450" cy="171450"/>
                  <wp:effectExtent l="0" t="0" r="0" b="0"/>
                  <wp:docPr id="114" name="Рисунок 114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3C221E24" wp14:editId="03EB2166">
                  <wp:extent cx="171450" cy="171450"/>
                  <wp:effectExtent l="0" t="0" r="0" b="0"/>
                  <wp:docPr id="115" name="Рисунок 115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6E6D031E" wp14:editId="671D9786">
                  <wp:extent cx="171450" cy="171450"/>
                  <wp:effectExtent l="0" t="0" r="0" b="0"/>
                  <wp:docPr id="116" name="Рисунок 116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54AD2CF" wp14:editId="528634F3">
                  <wp:extent cx="171450" cy="171450"/>
                  <wp:effectExtent l="0" t="0" r="0" b="0"/>
                  <wp:docPr id="117" name="Рисунок 11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1AA41E5" wp14:editId="7BAEAC14">
                  <wp:extent cx="171450" cy="171450"/>
                  <wp:effectExtent l="0" t="0" r="0" b="0"/>
                  <wp:docPr id="118" name="Рисунок 11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70C7CD1" wp14:editId="351D458D">
                  <wp:extent cx="171450" cy="171450"/>
                  <wp:effectExtent l="0" t="0" r="0" b="0"/>
                  <wp:docPr id="119" name="Рисунок 119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3F021428" wp14:editId="4DCC0584">
                  <wp:extent cx="171450" cy="171450"/>
                  <wp:effectExtent l="0" t="0" r="0" b="0"/>
                  <wp:docPr id="120" name="Рисунок 120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6FC81A1" wp14:editId="4005CDD0">
                  <wp:extent cx="171450" cy="171450"/>
                  <wp:effectExtent l="0" t="0" r="0" b="0"/>
                  <wp:docPr id="121" name="Рисунок 121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39B5739D" wp14:editId="012119B8">
                  <wp:extent cx="171450" cy="171450"/>
                  <wp:effectExtent l="0" t="0" r="0" b="0"/>
                  <wp:docPr id="122" name="Рисунок 122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6DE4467D" wp14:editId="69710E6A">
                  <wp:extent cx="171450" cy="171450"/>
                  <wp:effectExtent l="0" t="0" r="0" b="0"/>
                  <wp:docPr id="123" name="Рисунок 123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pStyle w:val="a3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Властелин питания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3142D831" wp14:editId="6C6CA7EA">
                  <wp:extent cx="171450" cy="171450"/>
                  <wp:effectExtent l="0" t="0" r="0" b="0"/>
                  <wp:docPr id="102" name="Рисунок 102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1F72AD3A" wp14:editId="0D6C4F3C">
                  <wp:extent cx="171450" cy="171450"/>
                  <wp:effectExtent l="0" t="0" r="0" b="0"/>
                  <wp:docPr id="103" name="Рисунок 103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F285703" wp14:editId="199ED9FF">
                  <wp:extent cx="171450" cy="171450"/>
                  <wp:effectExtent l="0" t="0" r="0" b="0"/>
                  <wp:docPr id="104" name="Рисунок 104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E1DBF2F" wp14:editId="563C6D14">
                  <wp:extent cx="171450" cy="171450"/>
                  <wp:effectExtent l="0" t="0" r="0" b="0"/>
                  <wp:docPr id="105" name="Рисунок 105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67316D9B" wp14:editId="6E46CF3D">
                  <wp:extent cx="171450" cy="171450"/>
                  <wp:effectExtent l="0" t="0" r="0" b="0"/>
                  <wp:docPr id="106" name="Рисунок 106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D8941A2" wp14:editId="05A7C20A">
                  <wp:extent cx="171450" cy="171450"/>
                  <wp:effectExtent l="0" t="0" r="0" b="0"/>
                  <wp:docPr id="107" name="Рисунок 10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FCBB97A" wp14:editId="15972782">
                  <wp:extent cx="171450" cy="171450"/>
                  <wp:effectExtent l="0" t="0" r="0" b="0"/>
                  <wp:docPr id="108" name="Рисунок 10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62D363D1" wp14:editId="62A92E9A">
                  <wp:extent cx="171450" cy="171450"/>
                  <wp:effectExtent l="0" t="0" r="0" b="0"/>
                  <wp:docPr id="109" name="Рисунок 109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F6DB672" wp14:editId="7EFCE77C">
                  <wp:extent cx="171450" cy="171450"/>
                  <wp:effectExtent l="0" t="0" r="0" b="0"/>
                  <wp:docPr id="110" name="Рисунок 110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498977" wp14:editId="6B2B792A">
                  <wp:extent cx="190500" cy="197282"/>
                  <wp:effectExtent l="0" t="0" r="0" b="0"/>
                  <wp:docPr id="113" name="Рисунок 113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8. Маэстро питания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7DD41F6A" wp14:editId="4DC619B9">
                  <wp:extent cx="171450" cy="171450"/>
                  <wp:effectExtent l="0" t="0" r="0" b="0"/>
                  <wp:docPr id="91" name="Рисунок 91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43D59D8E" wp14:editId="750A3822">
                  <wp:extent cx="171450" cy="171450"/>
                  <wp:effectExtent l="0" t="0" r="0" b="0"/>
                  <wp:docPr id="92" name="Рисунок 92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418719B" wp14:editId="58CB0785">
                  <wp:extent cx="171450" cy="171450"/>
                  <wp:effectExtent l="0" t="0" r="0" b="0"/>
                  <wp:docPr id="93" name="Рисунок 93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FEC6CB4" wp14:editId="2C132B1B">
                  <wp:extent cx="171450" cy="171450"/>
                  <wp:effectExtent l="0" t="0" r="0" b="0"/>
                  <wp:docPr id="94" name="Рисунок 94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6696C11" wp14:editId="4563D065">
                  <wp:extent cx="171450" cy="171450"/>
                  <wp:effectExtent l="0" t="0" r="0" b="0"/>
                  <wp:docPr id="95" name="Рисунок 95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13E9539" wp14:editId="78EF8013">
                  <wp:extent cx="171450" cy="171450"/>
                  <wp:effectExtent l="0" t="0" r="0" b="0"/>
                  <wp:docPr id="96" name="Рисунок 96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171146FA" wp14:editId="0CDC91DB">
                  <wp:extent cx="171450" cy="171450"/>
                  <wp:effectExtent l="0" t="0" r="0" b="0"/>
                  <wp:docPr id="97" name="Рисунок 9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4D43868" wp14:editId="5C84A9F2">
                  <wp:extent cx="171450" cy="171450"/>
                  <wp:effectExtent l="0" t="0" r="0" b="0"/>
                  <wp:docPr id="98" name="Рисунок 9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878A3A5" wp14:editId="772ADF02">
                  <wp:extent cx="190500" cy="197282"/>
                  <wp:effectExtent l="0" t="0" r="0" b="0"/>
                  <wp:docPr id="99" name="Рисунок 99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BA4969" wp14:editId="7F9F1A61">
                  <wp:extent cx="190500" cy="197282"/>
                  <wp:effectExtent l="0" t="0" r="0" b="0"/>
                  <wp:docPr id="100" name="Рисунок 100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7. Мастер питания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15C40842" wp14:editId="1C7D79C3">
                  <wp:extent cx="171450" cy="171450"/>
                  <wp:effectExtent l="0" t="0" r="0" b="0"/>
                  <wp:docPr id="81" name="Рисунок 81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14B4E0A5" wp14:editId="7A1AD342">
                  <wp:extent cx="171450" cy="171450"/>
                  <wp:effectExtent l="0" t="0" r="0" b="0"/>
                  <wp:docPr id="82" name="Рисунок 82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2278974" wp14:editId="71D1185B">
                  <wp:extent cx="171450" cy="171450"/>
                  <wp:effectExtent l="0" t="0" r="0" b="0"/>
                  <wp:docPr id="83" name="Рисунок 83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DA04694" wp14:editId="08C08EC9">
                  <wp:extent cx="171450" cy="171450"/>
                  <wp:effectExtent l="0" t="0" r="0" b="0"/>
                  <wp:docPr id="84" name="Рисунок 84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5E32619A" wp14:editId="4DD72DB5">
                  <wp:extent cx="171450" cy="171450"/>
                  <wp:effectExtent l="0" t="0" r="0" b="0"/>
                  <wp:docPr id="85" name="Рисунок 85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53014DA6" wp14:editId="740CAB6C">
                  <wp:extent cx="171450" cy="171450"/>
                  <wp:effectExtent l="0" t="0" r="0" b="0"/>
                  <wp:docPr id="86" name="Рисунок 86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5195170" wp14:editId="5755EB43">
                  <wp:extent cx="171450" cy="171450"/>
                  <wp:effectExtent l="0" t="0" r="0" b="0"/>
                  <wp:docPr id="87" name="Рисунок 8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62F3E50" wp14:editId="2D7635CA">
                  <wp:extent cx="190500" cy="197282"/>
                  <wp:effectExtent l="0" t="0" r="0" b="0"/>
                  <wp:docPr id="88" name="Рисунок 88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FA5F19" wp14:editId="621F1E51">
                  <wp:extent cx="190500" cy="197282"/>
                  <wp:effectExtent l="0" t="0" r="0" b="0"/>
                  <wp:docPr id="89" name="Рисунок 89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DAFA44" wp14:editId="11BFF1AD">
                  <wp:extent cx="190500" cy="197282"/>
                  <wp:effectExtent l="0" t="0" r="0" b="0"/>
                  <wp:docPr id="90" name="Рисунок 90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6. Классик питания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0BA72DB4" wp14:editId="2790FA2E">
                  <wp:extent cx="171450" cy="171450"/>
                  <wp:effectExtent l="0" t="0" r="0" b="0"/>
                  <wp:docPr id="71" name="Рисунок 71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FDA7B7E" wp14:editId="7BC0873B">
                  <wp:extent cx="171450" cy="171450"/>
                  <wp:effectExtent l="0" t="0" r="0" b="0"/>
                  <wp:docPr id="72" name="Рисунок 72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410E962" wp14:editId="37D60D53">
                  <wp:extent cx="171450" cy="171450"/>
                  <wp:effectExtent l="0" t="0" r="0" b="0"/>
                  <wp:docPr id="73" name="Рисунок 73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9C9EFE3" wp14:editId="43049CEC">
                  <wp:extent cx="171450" cy="171450"/>
                  <wp:effectExtent l="0" t="0" r="0" b="0"/>
                  <wp:docPr id="74" name="Рисунок 74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304F230" wp14:editId="0FCBD6DC">
                  <wp:extent cx="171450" cy="171450"/>
                  <wp:effectExtent l="0" t="0" r="0" b="0"/>
                  <wp:docPr id="75" name="Рисунок 75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19FE6AF9" wp14:editId="505A9D03">
                  <wp:extent cx="171450" cy="171450"/>
                  <wp:effectExtent l="0" t="0" r="0" b="0"/>
                  <wp:docPr id="76" name="Рисунок 76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464BAA" wp14:editId="06D18EDB">
                  <wp:extent cx="190500" cy="197282"/>
                  <wp:effectExtent l="0" t="0" r="0" b="0"/>
                  <wp:docPr id="77" name="Рисунок 77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0620FB9" wp14:editId="3D01ED78">
                  <wp:extent cx="190500" cy="197282"/>
                  <wp:effectExtent l="0" t="0" r="0" b="0"/>
                  <wp:docPr id="78" name="Рисунок 78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FFF674" wp14:editId="2F9E7C29">
                  <wp:extent cx="190500" cy="197282"/>
                  <wp:effectExtent l="0" t="0" r="0" b="0"/>
                  <wp:docPr id="79" name="Рисунок 79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0DF753" wp14:editId="28D62177">
                  <wp:extent cx="190500" cy="197282"/>
                  <wp:effectExtent l="0" t="0" r="0" b="0"/>
                  <wp:docPr id="80" name="Рисунок 80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5. Учитель питания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39CEA4E1" wp14:editId="47980CA0">
                  <wp:extent cx="171450" cy="171450"/>
                  <wp:effectExtent l="0" t="0" r="0" b="0"/>
                  <wp:docPr id="67" name="Рисунок 6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F293B81" wp14:editId="5BDC947C">
                  <wp:extent cx="171450" cy="171450"/>
                  <wp:effectExtent l="0" t="0" r="0" b="0"/>
                  <wp:docPr id="68" name="Рисунок 6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383943F8" wp14:editId="07F162A7">
                  <wp:extent cx="171450" cy="171450"/>
                  <wp:effectExtent l="0" t="0" r="0" b="0"/>
                  <wp:docPr id="69" name="Рисунок 69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5262672D" wp14:editId="241D0044">
                  <wp:extent cx="171450" cy="171450"/>
                  <wp:effectExtent l="0" t="0" r="0" b="0"/>
                  <wp:docPr id="70" name="Рисунок 70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79FFF28" wp14:editId="200C5BD4">
                  <wp:extent cx="171450" cy="171450"/>
                  <wp:effectExtent l="0" t="0" r="0" b="0"/>
                  <wp:docPr id="101" name="Рисунок 101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2B93A2" wp14:editId="43CB697F">
                  <wp:extent cx="190500" cy="197282"/>
                  <wp:effectExtent l="0" t="0" r="0" b="0"/>
                  <wp:docPr id="111" name="Рисунок 111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9AF717" wp14:editId="6D0611E8">
                  <wp:extent cx="190500" cy="197282"/>
                  <wp:effectExtent l="0" t="0" r="0" b="0"/>
                  <wp:docPr id="112" name="Рисунок 112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E9E87F" wp14:editId="54890350">
                  <wp:extent cx="190500" cy="197282"/>
                  <wp:effectExtent l="0" t="0" r="0" b="0"/>
                  <wp:docPr id="124" name="Рисунок 124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50F03A" wp14:editId="671CA494">
                  <wp:extent cx="190500" cy="197282"/>
                  <wp:effectExtent l="0" t="0" r="0" b="0"/>
                  <wp:docPr id="125" name="Рисунок 125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E2B4DB" wp14:editId="24410F66">
                  <wp:extent cx="190500" cy="197282"/>
                  <wp:effectExtent l="0" t="0" r="0" b="0"/>
                  <wp:docPr id="126" name="Рисунок 126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504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4. Здоровое питание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6EF88DB9" wp14:editId="5061F1F6">
                  <wp:extent cx="171450" cy="171450"/>
                  <wp:effectExtent l="0" t="0" r="0" b="0"/>
                  <wp:docPr id="127" name="Рисунок 12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588C38AB" wp14:editId="1666CAD8">
                  <wp:extent cx="171450" cy="171450"/>
                  <wp:effectExtent l="0" t="0" r="0" b="0"/>
                  <wp:docPr id="128" name="Рисунок 12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00808854" wp14:editId="5DFAB968">
                  <wp:extent cx="171450" cy="171450"/>
                  <wp:effectExtent l="0" t="0" r="0" b="0"/>
                  <wp:docPr id="129" name="Рисунок 129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6A7C224" wp14:editId="1CCFD1F2">
                  <wp:extent cx="171450" cy="171450"/>
                  <wp:effectExtent l="0" t="0" r="0" b="0"/>
                  <wp:docPr id="130" name="Рисунок 130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B5F5EC" wp14:editId="3EA843BD">
                  <wp:extent cx="190500" cy="197282"/>
                  <wp:effectExtent l="0" t="0" r="0" b="0"/>
                  <wp:docPr id="131" name="Рисунок 131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3B7DCE" wp14:editId="7D5620FF">
                  <wp:extent cx="190500" cy="197282"/>
                  <wp:effectExtent l="0" t="0" r="0" b="0"/>
                  <wp:docPr id="132" name="Рисунок 132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3CDCAE" wp14:editId="75EAFDC3">
                  <wp:extent cx="190500" cy="197282"/>
                  <wp:effectExtent l="0" t="0" r="0" b="0"/>
                  <wp:docPr id="133" name="Рисунок 133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161A19" wp14:editId="11F41F74">
                  <wp:extent cx="190500" cy="197282"/>
                  <wp:effectExtent l="0" t="0" r="0" b="0"/>
                  <wp:docPr id="134" name="Рисунок 134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676DF8" wp14:editId="63F2B236">
                  <wp:extent cx="190500" cy="197282"/>
                  <wp:effectExtent l="0" t="0" r="0" b="0"/>
                  <wp:docPr id="135" name="Рисунок 135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ABA9C4" wp14:editId="049CB07A">
                  <wp:extent cx="190500" cy="197282"/>
                  <wp:effectExtent l="0" t="0" r="0" b="0"/>
                  <wp:docPr id="136" name="Рисунок 136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3. Хорошее питание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0A2AFDEF" wp14:editId="2E5C637C">
                  <wp:extent cx="171450" cy="171450"/>
                  <wp:effectExtent l="0" t="0" r="0" b="0"/>
                  <wp:docPr id="137" name="Рисунок 13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29616596" wp14:editId="188307A8">
                  <wp:extent cx="171450" cy="171450"/>
                  <wp:effectExtent l="0" t="0" r="0" b="0"/>
                  <wp:docPr id="138" name="Рисунок 13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75C97B8A" wp14:editId="4D955039">
                  <wp:extent cx="171450" cy="171450"/>
                  <wp:effectExtent l="0" t="0" r="0" b="0"/>
                  <wp:docPr id="139" name="Рисунок 139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33748B" wp14:editId="750AF087">
                  <wp:extent cx="190500" cy="197282"/>
                  <wp:effectExtent l="0" t="0" r="0" b="0"/>
                  <wp:docPr id="140" name="Рисунок 140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BA6AF2" wp14:editId="6DA5A226">
                  <wp:extent cx="190500" cy="197282"/>
                  <wp:effectExtent l="0" t="0" r="0" b="0"/>
                  <wp:docPr id="141" name="Рисунок 141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4A7CA7" wp14:editId="729CB50F">
                  <wp:extent cx="190500" cy="197282"/>
                  <wp:effectExtent l="0" t="0" r="0" b="0"/>
                  <wp:docPr id="142" name="Рисунок 142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DAE89B" wp14:editId="691A2200">
                  <wp:extent cx="190500" cy="197282"/>
                  <wp:effectExtent l="0" t="0" r="0" b="0"/>
                  <wp:docPr id="143" name="Рисунок 143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9753D6" wp14:editId="0A780506">
                  <wp:extent cx="190500" cy="197282"/>
                  <wp:effectExtent l="0" t="0" r="0" b="0"/>
                  <wp:docPr id="144" name="Рисунок 144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656736" wp14:editId="023546A8">
                  <wp:extent cx="190500" cy="197282"/>
                  <wp:effectExtent l="0" t="0" r="0" b="0"/>
                  <wp:docPr id="145" name="Рисунок 145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E44BCF" wp14:editId="613D278E">
                  <wp:extent cx="190500" cy="197282"/>
                  <wp:effectExtent l="0" t="0" r="0" b="0"/>
                  <wp:docPr id="146" name="Рисунок 146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2. Плохое питание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02235DE3" wp14:editId="21D58524">
                  <wp:extent cx="171450" cy="171450"/>
                  <wp:effectExtent l="0" t="0" r="0" b="0"/>
                  <wp:docPr id="147" name="Рисунок 14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6D">
              <w:rPr>
                <w:noProof/>
                <w:lang w:eastAsia="ru-RU"/>
              </w:rPr>
              <w:drawing>
                <wp:inline distT="0" distB="0" distL="0" distR="0" wp14:anchorId="176167FC" wp14:editId="0EDEF7FB">
                  <wp:extent cx="171450" cy="171450"/>
                  <wp:effectExtent l="0" t="0" r="0" b="0"/>
                  <wp:docPr id="148" name="Рисунок 148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DC0BF6" wp14:editId="06C3A38E">
                  <wp:extent cx="190500" cy="197282"/>
                  <wp:effectExtent l="0" t="0" r="0" b="0"/>
                  <wp:docPr id="149" name="Рисунок 149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662121" wp14:editId="5B11BEB6">
                  <wp:extent cx="190500" cy="197282"/>
                  <wp:effectExtent l="0" t="0" r="0" b="0"/>
                  <wp:docPr id="150" name="Рисунок 150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CE3025" wp14:editId="4B19E816">
                  <wp:extent cx="190500" cy="197282"/>
                  <wp:effectExtent l="0" t="0" r="0" b="0"/>
                  <wp:docPr id="151" name="Рисунок 151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E97C5E" wp14:editId="0754FCF7">
                  <wp:extent cx="190500" cy="197282"/>
                  <wp:effectExtent l="0" t="0" r="0" b="0"/>
                  <wp:docPr id="152" name="Рисунок 152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27948E6" wp14:editId="61EE9018">
                  <wp:extent cx="190500" cy="197282"/>
                  <wp:effectExtent l="0" t="0" r="0" b="0"/>
                  <wp:docPr id="153" name="Рисунок 153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1AE22E" wp14:editId="5A63C30B">
                  <wp:extent cx="190500" cy="197282"/>
                  <wp:effectExtent l="0" t="0" r="0" b="0"/>
                  <wp:docPr id="154" name="Рисунок 154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3E7003" wp14:editId="365BF5F6">
                  <wp:extent cx="190500" cy="197282"/>
                  <wp:effectExtent l="0" t="0" r="0" b="0"/>
                  <wp:docPr id="155" name="Рисунок 155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F7B42A" wp14:editId="39C761E9">
                  <wp:extent cx="190500" cy="197282"/>
                  <wp:effectExtent l="0" t="0" r="0" b="0"/>
                  <wp:docPr id="156" name="Рисунок 156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91" w:rsidRPr="00CA4BA5" w:rsidTr="00A70D91">
        <w:trPr>
          <w:trHeight w:val="481"/>
        </w:trPr>
        <w:tc>
          <w:tcPr>
            <w:tcW w:w="3848" w:type="dxa"/>
          </w:tcPr>
          <w:p w:rsidR="00A70D91" w:rsidRPr="00CA4BA5" w:rsidRDefault="00A70D91" w:rsidP="00A70D91">
            <w:pPr>
              <w:pStyle w:val="a3"/>
              <w:numPr>
                <w:ilvl w:val="0"/>
                <w:numId w:val="20"/>
              </w:numPr>
              <w:ind w:left="31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A5">
              <w:rPr>
                <w:rFonts w:ascii="Times New Roman" w:hAnsi="Times New Roman" w:cs="Times New Roman"/>
                <w:sz w:val="28"/>
                <w:szCs w:val="28"/>
              </w:rPr>
              <w:t>Очень плохое питание</w:t>
            </w:r>
          </w:p>
        </w:tc>
        <w:tc>
          <w:tcPr>
            <w:tcW w:w="3853" w:type="dxa"/>
          </w:tcPr>
          <w:p w:rsidR="00A70D91" w:rsidRPr="00CA4BA5" w:rsidRDefault="00A70D91" w:rsidP="00A7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D">
              <w:rPr>
                <w:noProof/>
                <w:lang w:eastAsia="ru-RU"/>
              </w:rPr>
              <w:drawing>
                <wp:inline distT="0" distB="0" distL="0" distR="0" wp14:anchorId="3103F965" wp14:editId="00835D27">
                  <wp:extent cx="171450" cy="171450"/>
                  <wp:effectExtent l="0" t="0" r="0" b="0"/>
                  <wp:docPr id="157" name="Рисунок 157" descr="C:\Users\Николай Кириленко\Desktop\Мои документы\Бизнес\АльфаБанк\2223608_stock-photo-eco-friendly-concept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 Кириленко\Desktop\Мои документы\Бизнес\АльфаБанк\2223608_stock-photo-eco-friendly-concept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996341" wp14:editId="79819665">
                  <wp:extent cx="190500" cy="197282"/>
                  <wp:effectExtent l="0" t="0" r="0" b="0"/>
                  <wp:docPr id="158" name="Рисунок 158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B738791" wp14:editId="1A24AEA7">
                  <wp:extent cx="190500" cy="197282"/>
                  <wp:effectExtent l="0" t="0" r="0" b="0"/>
                  <wp:docPr id="159" name="Рисунок 159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C4D0294" wp14:editId="0168AD4E">
                  <wp:extent cx="190500" cy="197282"/>
                  <wp:effectExtent l="0" t="0" r="0" b="0"/>
                  <wp:docPr id="160" name="Рисунок 160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CD2C08" wp14:editId="051EE635">
                  <wp:extent cx="190500" cy="197282"/>
                  <wp:effectExtent l="0" t="0" r="0" b="0"/>
                  <wp:docPr id="161" name="Рисунок 161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72402F" wp14:editId="7314FA63">
                  <wp:extent cx="190500" cy="197282"/>
                  <wp:effectExtent l="0" t="0" r="0" b="0"/>
                  <wp:docPr id="162" name="Рисунок 162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D6B013" wp14:editId="752D8DC2">
                  <wp:extent cx="190500" cy="197282"/>
                  <wp:effectExtent l="0" t="0" r="0" b="0"/>
                  <wp:docPr id="163" name="Рисунок 163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A448E7" wp14:editId="0C8DC8D2">
                  <wp:extent cx="190500" cy="197282"/>
                  <wp:effectExtent l="0" t="0" r="0" b="0"/>
                  <wp:docPr id="164" name="Рисунок 164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5DE05B" wp14:editId="4A74C226">
                  <wp:extent cx="190500" cy="197282"/>
                  <wp:effectExtent l="0" t="0" r="0" b="0"/>
                  <wp:docPr id="165" name="Рисунок 165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C490364" wp14:editId="1814207F">
                  <wp:extent cx="190500" cy="197282"/>
                  <wp:effectExtent l="0" t="0" r="0" b="0"/>
                  <wp:docPr id="166" name="Рисунок 166" descr="http://hdjpg.ru/img/picture/Apr/14/07daf460c6cf5370760c0d51e16efbb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djpg.ru/img/picture/Apr/14/07daf460c6cf5370760c0d51e16efbb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" cy="2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010" w:rsidRDefault="002E5010" w:rsidP="00A7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010" w:rsidRDefault="002E5010" w:rsidP="00A7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D91" w:rsidRPr="00092DE1" w:rsidRDefault="00A70D91" w:rsidP="00A7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2E50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к, питаясь в столовой и/или дома, приносит сотруднику клиники кассовые чеки из столовой/супермаркета, который фиксирует баллы в журнале и объявляет результат (см. </w:t>
      </w:r>
      <w:r w:rsidRPr="00092DE1">
        <w:rPr>
          <w:rFonts w:ascii="Times New Roman" w:hAnsi="Times New Roman" w:cs="Times New Roman"/>
          <w:sz w:val="28"/>
          <w:szCs w:val="28"/>
        </w:rPr>
        <w:t xml:space="preserve">Категории по материальному стимулированию; раздел </w:t>
      </w:r>
      <w:r w:rsidRPr="00092D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2DE1">
        <w:rPr>
          <w:rFonts w:ascii="Times New Roman" w:hAnsi="Times New Roman" w:cs="Times New Roman"/>
          <w:sz w:val="28"/>
          <w:szCs w:val="28"/>
        </w:rPr>
        <w:t>).</w:t>
      </w:r>
    </w:p>
    <w:p w:rsidR="00A70D91" w:rsidRPr="00A70D91" w:rsidRDefault="00A70D91" w:rsidP="00A70D91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A70D91" w:rsidRDefault="00A70D91" w:rsidP="00E77553">
      <w:pPr>
        <w:rPr>
          <w:rFonts w:cs="Times New Roman"/>
          <w:b/>
          <w:sz w:val="28"/>
          <w:szCs w:val="28"/>
        </w:rPr>
      </w:pPr>
    </w:p>
    <w:p w:rsidR="00A70D91" w:rsidRDefault="00A70D91" w:rsidP="00E77553">
      <w:pPr>
        <w:rPr>
          <w:rFonts w:cs="Times New Roman"/>
          <w:b/>
          <w:sz w:val="28"/>
          <w:szCs w:val="28"/>
        </w:rPr>
      </w:pPr>
    </w:p>
    <w:p w:rsidR="00A70D91" w:rsidRPr="000543A4" w:rsidRDefault="00A70D91" w:rsidP="00E77553">
      <w:pPr>
        <w:rPr>
          <w:rFonts w:cs="Times New Roman"/>
          <w:b/>
          <w:sz w:val="28"/>
          <w:szCs w:val="28"/>
        </w:rPr>
      </w:pPr>
    </w:p>
    <w:p w:rsidR="00E77553" w:rsidRPr="00C02B97" w:rsidRDefault="00E77553" w:rsidP="00E7755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77553" w:rsidRDefault="00E77553" w:rsidP="00E7755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77553" w:rsidRDefault="00E77553" w:rsidP="008A3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282A"/>
    <w:multiLevelType w:val="hybridMultilevel"/>
    <w:tmpl w:val="914EF974"/>
    <w:lvl w:ilvl="0" w:tplc="10AC068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AE81111"/>
    <w:multiLevelType w:val="hybridMultilevel"/>
    <w:tmpl w:val="0A30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3A13"/>
    <w:multiLevelType w:val="hybridMultilevel"/>
    <w:tmpl w:val="A36E40F8"/>
    <w:lvl w:ilvl="0" w:tplc="1BC6CD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609089B"/>
    <w:multiLevelType w:val="hybridMultilevel"/>
    <w:tmpl w:val="A684BF6A"/>
    <w:lvl w:ilvl="0" w:tplc="D9AAED0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80A754B"/>
    <w:multiLevelType w:val="hybridMultilevel"/>
    <w:tmpl w:val="A4EA2E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ED8"/>
    <w:multiLevelType w:val="hybridMultilevel"/>
    <w:tmpl w:val="9B1294AC"/>
    <w:lvl w:ilvl="0" w:tplc="4FD8A7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00C5"/>
    <w:multiLevelType w:val="hybridMultilevel"/>
    <w:tmpl w:val="6CC088C4"/>
    <w:lvl w:ilvl="0" w:tplc="B942B8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C4714C"/>
    <w:multiLevelType w:val="hybridMultilevel"/>
    <w:tmpl w:val="09FC7D48"/>
    <w:lvl w:ilvl="0" w:tplc="549C7B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F2A7B3A"/>
    <w:multiLevelType w:val="hybridMultilevel"/>
    <w:tmpl w:val="D66ED140"/>
    <w:lvl w:ilvl="0" w:tplc="30AECD9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400A7103"/>
    <w:multiLevelType w:val="hybridMultilevel"/>
    <w:tmpl w:val="0396E10A"/>
    <w:lvl w:ilvl="0" w:tplc="945E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7C0D"/>
    <w:multiLevelType w:val="hybridMultilevel"/>
    <w:tmpl w:val="BC708AA6"/>
    <w:lvl w:ilvl="0" w:tplc="AEFE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35443"/>
    <w:multiLevelType w:val="hybridMultilevel"/>
    <w:tmpl w:val="B9FA3C46"/>
    <w:lvl w:ilvl="0" w:tplc="31EC73B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9532D9B"/>
    <w:multiLevelType w:val="hybridMultilevel"/>
    <w:tmpl w:val="D426443E"/>
    <w:lvl w:ilvl="0" w:tplc="FE5CDA5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FC693F"/>
    <w:multiLevelType w:val="hybridMultilevel"/>
    <w:tmpl w:val="F126CC48"/>
    <w:lvl w:ilvl="0" w:tplc="21A65CB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5097B4B"/>
    <w:multiLevelType w:val="hybridMultilevel"/>
    <w:tmpl w:val="3B8E35A2"/>
    <w:lvl w:ilvl="0" w:tplc="09F68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FB6D9B"/>
    <w:multiLevelType w:val="hybridMultilevel"/>
    <w:tmpl w:val="4DFC2CD4"/>
    <w:lvl w:ilvl="0" w:tplc="3E3E46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C852EFA"/>
    <w:multiLevelType w:val="hybridMultilevel"/>
    <w:tmpl w:val="0F4C4D40"/>
    <w:lvl w:ilvl="0" w:tplc="49FA5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D0E3A16"/>
    <w:multiLevelType w:val="hybridMultilevel"/>
    <w:tmpl w:val="F2EAB8AA"/>
    <w:lvl w:ilvl="0" w:tplc="3E326FB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C071E59"/>
    <w:multiLevelType w:val="hybridMultilevel"/>
    <w:tmpl w:val="045CBDAA"/>
    <w:lvl w:ilvl="0" w:tplc="D582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C532EA"/>
    <w:multiLevelType w:val="hybridMultilevel"/>
    <w:tmpl w:val="6B9A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3"/>
  </w:num>
  <w:num w:numId="5">
    <w:abstractNumId w:val="16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  <w:num w:numId="16">
    <w:abstractNumId w:val="14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99"/>
    <w:rsid w:val="000257B7"/>
    <w:rsid w:val="0006163F"/>
    <w:rsid w:val="000E18FD"/>
    <w:rsid w:val="00101EA6"/>
    <w:rsid w:val="00200FD4"/>
    <w:rsid w:val="00244776"/>
    <w:rsid w:val="002E5010"/>
    <w:rsid w:val="002E7BB6"/>
    <w:rsid w:val="003456A5"/>
    <w:rsid w:val="003925D0"/>
    <w:rsid w:val="003D4DD0"/>
    <w:rsid w:val="00426723"/>
    <w:rsid w:val="00463D9E"/>
    <w:rsid w:val="004F670D"/>
    <w:rsid w:val="005055A2"/>
    <w:rsid w:val="00512A59"/>
    <w:rsid w:val="00516892"/>
    <w:rsid w:val="005277BC"/>
    <w:rsid w:val="00560FA5"/>
    <w:rsid w:val="0057017F"/>
    <w:rsid w:val="00590490"/>
    <w:rsid w:val="00592995"/>
    <w:rsid w:val="005E3D63"/>
    <w:rsid w:val="005F3ED7"/>
    <w:rsid w:val="0061331B"/>
    <w:rsid w:val="00622C62"/>
    <w:rsid w:val="00643070"/>
    <w:rsid w:val="00655C40"/>
    <w:rsid w:val="006A32EB"/>
    <w:rsid w:val="006B1AFA"/>
    <w:rsid w:val="00720C8D"/>
    <w:rsid w:val="00721774"/>
    <w:rsid w:val="0075315C"/>
    <w:rsid w:val="007A14E5"/>
    <w:rsid w:val="007B14F5"/>
    <w:rsid w:val="007D102B"/>
    <w:rsid w:val="007D250C"/>
    <w:rsid w:val="007E062C"/>
    <w:rsid w:val="00806F7A"/>
    <w:rsid w:val="00851C70"/>
    <w:rsid w:val="00860C2E"/>
    <w:rsid w:val="008A3ECC"/>
    <w:rsid w:val="008A4247"/>
    <w:rsid w:val="008F26A4"/>
    <w:rsid w:val="00902078"/>
    <w:rsid w:val="00924D99"/>
    <w:rsid w:val="00956F80"/>
    <w:rsid w:val="009A22F9"/>
    <w:rsid w:val="00A413CA"/>
    <w:rsid w:val="00A70D91"/>
    <w:rsid w:val="00A80582"/>
    <w:rsid w:val="00AA49A2"/>
    <w:rsid w:val="00AB1CE9"/>
    <w:rsid w:val="00AC46E1"/>
    <w:rsid w:val="00AF3BF4"/>
    <w:rsid w:val="00B055C1"/>
    <w:rsid w:val="00B0779B"/>
    <w:rsid w:val="00B3076B"/>
    <w:rsid w:val="00B5638E"/>
    <w:rsid w:val="00B641AA"/>
    <w:rsid w:val="00B6456A"/>
    <w:rsid w:val="00B83C9B"/>
    <w:rsid w:val="00B94968"/>
    <w:rsid w:val="00BD7272"/>
    <w:rsid w:val="00C71048"/>
    <w:rsid w:val="00CA2A90"/>
    <w:rsid w:val="00CF105F"/>
    <w:rsid w:val="00CF2416"/>
    <w:rsid w:val="00D42D91"/>
    <w:rsid w:val="00D5426D"/>
    <w:rsid w:val="00D87F36"/>
    <w:rsid w:val="00DC5E2A"/>
    <w:rsid w:val="00DC6912"/>
    <w:rsid w:val="00E76C63"/>
    <w:rsid w:val="00E77553"/>
    <w:rsid w:val="00EB533F"/>
    <w:rsid w:val="00EE51BA"/>
    <w:rsid w:val="00F129F8"/>
    <w:rsid w:val="00F14787"/>
    <w:rsid w:val="00F26DA9"/>
    <w:rsid w:val="00F26E49"/>
    <w:rsid w:val="00F32556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EFC2B-E829-46F8-85C2-767762E3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C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1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package" Target="embeddings/Microsoft_PowerPoint_Slide10.sldx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1.sldx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image" Target="media/image2.emf"/><Relationship Id="rId25" Type="http://schemas.openxmlformats.org/officeDocument/2006/relationships/package" Target="embeddings/Microsoft_PowerPoint_Slide13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9.sldx"/><Relationship Id="rId20" Type="http://schemas.openxmlformats.org/officeDocument/2006/relationships/image" Target="media/image4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&#1089;&#1074;&#1086;&#1077;&#1079;&#1076;&#1086;&#1088;&#1086;&#1074;&#1100;&#1077;.&#1088;&#1092;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package" Target="embeddings/Microsoft_PowerPoint_Slide12.sldx"/><Relationship Id="rId28" Type="http://schemas.openxmlformats.org/officeDocument/2006/relationships/image" Target="media/image9.png"/><Relationship Id="rId10" Type="http://schemas.openxmlformats.org/officeDocument/2006/relationships/chart" Target="charts/chart5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Relationship Id="rId22" Type="http://schemas.openxmlformats.org/officeDocument/2006/relationships/image" Target="media/image5.emf"/><Relationship Id="rId27" Type="http://schemas.openxmlformats.org/officeDocument/2006/relationships/image" Target="media/image8.png"/><Relationship Id="rId30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1499999999999999</c:v>
                </c:pt>
                <c:pt idx="1">
                  <c:v>0.70599999999999996</c:v>
                </c:pt>
                <c:pt idx="2" formatCode="0%">
                  <c:v>0.87</c:v>
                </c:pt>
                <c:pt idx="3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45900000000000002</c:v>
                </c:pt>
                <c:pt idx="1">
                  <c:v>0.60299999999999998</c:v>
                </c:pt>
                <c:pt idx="2" formatCode="0%">
                  <c:v>0.83</c:v>
                </c:pt>
                <c:pt idx="3">
                  <c:v>0.8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20512"/>
        <c:axId val="218523256"/>
      </c:barChart>
      <c:catAx>
        <c:axId val="2185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3256"/>
        <c:crosses val="autoZero"/>
        <c:auto val="1"/>
        <c:lblAlgn val="ctr"/>
        <c:lblOffset val="100"/>
        <c:noMultiLvlLbl val="0"/>
      </c:catAx>
      <c:valAx>
        <c:axId val="21852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4</c:v>
                </c:pt>
                <c:pt idx="1">
                  <c:v>0.51600000000000001</c:v>
                </c:pt>
                <c:pt idx="2" formatCode="0%">
                  <c:v>0.47</c:v>
                </c:pt>
                <c:pt idx="3" formatCode="0%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9699999999999999</c:v>
                </c:pt>
                <c:pt idx="1">
                  <c:v>0.36099999999999999</c:v>
                </c:pt>
                <c:pt idx="2" formatCode="0%">
                  <c:v>0.49</c:v>
                </c:pt>
                <c:pt idx="3">
                  <c:v>0.59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25216"/>
        <c:axId val="218525608"/>
      </c:barChart>
      <c:catAx>
        <c:axId val="21852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5608"/>
        <c:crosses val="autoZero"/>
        <c:auto val="1"/>
        <c:lblAlgn val="ctr"/>
        <c:lblOffset val="100"/>
        <c:noMultiLvlLbl val="0"/>
      </c:catAx>
      <c:valAx>
        <c:axId val="21852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5999999999999999E-2</c:v>
                </c:pt>
                <c:pt idx="1">
                  <c:v>0</c:v>
                </c:pt>
                <c:pt idx="2" formatCode="0%">
                  <c:v>0.13</c:v>
                </c:pt>
                <c:pt idx="3" formatCode="0%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26784"/>
        <c:axId val="218523648"/>
      </c:barChart>
      <c:catAx>
        <c:axId val="21852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3648"/>
        <c:crosses val="autoZero"/>
        <c:auto val="1"/>
        <c:lblAlgn val="ctr"/>
        <c:lblOffset val="100"/>
        <c:noMultiLvlLbl val="0"/>
      </c:catAx>
      <c:valAx>
        <c:axId val="21852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5999999999999999E-2</c:v>
                </c:pt>
                <c:pt idx="1">
                  <c:v>5.8999999999999997E-2</c:v>
                </c:pt>
                <c:pt idx="2" formatCode="0%">
                  <c:v>0.26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4.7E-2</c:v>
                </c:pt>
                <c:pt idx="1">
                  <c:v>2.5999999999999999E-2</c:v>
                </c:pt>
                <c:pt idx="2" formatCode="0%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22080"/>
        <c:axId val="218527176"/>
      </c:barChart>
      <c:catAx>
        <c:axId val="2185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7176"/>
        <c:crosses val="autoZero"/>
        <c:auto val="1"/>
        <c:lblAlgn val="ctr"/>
        <c:lblOffset val="100"/>
        <c:noMultiLvlLbl val="0"/>
      </c:catAx>
      <c:valAx>
        <c:axId val="21852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1300000000000001</c:v>
                </c:pt>
                <c:pt idx="1">
                  <c:v>0.64700000000000002</c:v>
                </c:pt>
                <c:pt idx="2" formatCode="0%">
                  <c:v>0.22</c:v>
                </c:pt>
                <c:pt idx="3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3500000000000001</c:v>
                </c:pt>
                <c:pt idx="1">
                  <c:v>0.69199999999999995</c:v>
                </c:pt>
                <c:pt idx="2" formatCode="0%">
                  <c:v>0.56999999999999995</c:v>
                </c:pt>
                <c:pt idx="3">
                  <c:v>0.3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22472"/>
        <c:axId val="218522864"/>
      </c:barChart>
      <c:catAx>
        <c:axId val="21852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2864"/>
        <c:crosses val="autoZero"/>
        <c:auto val="1"/>
        <c:lblAlgn val="ctr"/>
        <c:lblOffset val="100"/>
        <c:noMultiLvlLbl val="0"/>
      </c:catAx>
      <c:valAx>
        <c:axId val="21852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2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5.8999999999999997E-2</c:v>
                </c:pt>
                <c:pt idx="1">
                  <c:v>0.09</c:v>
                </c:pt>
                <c:pt idx="2" formatCode="0%">
                  <c:v>0.0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195296"/>
        <c:axId val="409195688"/>
      </c:barChart>
      <c:catAx>
        <c:axId val="4091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195688"/>
        <c:crosses val="autoZero"/>
        <c:auto val="1"/>
        <c:lblAlgn val="ctr"/>
        <c:lblOffset val="100"/>
        <c:noMultiLvlLbl val="0"/>
      </c:catAx>
      <c:valAx>
        <c:axId val="40919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1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8.7999999999999995E-2</c:v>
                </c:pt>
                <c:pt idx="2" formatCode="0%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11111111111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792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53</c:v>
                </c:pt>
                <c:pt idx="1">
                  <c:v>0.14099999999999999</c:v>
                </c:pt>
                <c:pt idx="2" formatCode="0%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919096"/>
        <c:axId val="274925760"/>
      </c:barChart>
      <c:catAx>
        <c:axId val="27491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25760"/>
        <c:crosses val="autoZero"/>
        <c:auto val="1"/>
        <c:lblAlgn val="ctr"/>
        <c:lblOffset val="100"/>
        <c:noMultiLvlLbl val="0"/>
      </c:catAx>
      <c:valAx>
        <c:axId val="27492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1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88</c:v>
                </c:pt>
                <c:pt idx="1">
                  <c:v>0.09</c:v>
                </c:pt>
                <c:pt idx="2" formatCode="0.00%">
                  <c:v>0.13200000000000001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9-35 лет</c:v>
                </c:pt>
                <c:pt idx="1">
                  <c:v>36-45 лет</c:v>
                </c:pt>
                <c:pt idx="2">
                  <c:v>46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79568"/>
        <c:axId val="400682056"/>
      </c:barChart>
      <c:catAx>
        <c:axId val="2127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82056"/>
        <c:crosses val="autoZero"/>
        <c:auto val="1"/>
        <c:lblAlgn val="ctr"/>
        <c:lblOffset val="100"/>
        <c:noMultiLvlLbl val="0"/>
      </c:catAx>
      <c:valAx>
        <c:axId val="40068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3B07-56AB-4961-AC44-AC016C6B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ириленко</dc:creator>
  <cp:keywords/>
  <dc:description/>
  <cp:lastModifiedBy>User</cp:lastModifiedBy>
  <cp:revision>49</cp:revision>
  <dcterms:created xsi:type="dcterms:W3CDTF">2019-11-22T16:28:00Z</dcterms:created>
  <dcterms:modified xsi:type="dcterms:W3CDTF">2020-11-09T11:18:00Z</dcterms:modified>
</cp:coreProperties>
</file>